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4C616" w14:textId="75442553" w:rsidR="005A07F1" w:rsidRPr="0003155B" w:rsidRDefault="0003155B" w:rsidP="00405C07">
      <w:pPr>
        <w:jc w:val="right"/>
        <w:rPr>
          <w:rFonts w:ascii="Arial Black" w:hAnsi="Arial Black"/>
          <w:sz w:val="24"/>
          <w:szCs w:val="36"/>
        </w:rPr>
      </w:pPr>
      <w:r>
        <w:rPr>
          <w:rFonts w:ascii="Arial Black" w:hAnsi="Arial Black"/>
          <w:sz w:val="24"/>
          <w:szCs w:val="36"/>
        </w:rPr>
        <w:tab/>
      </w:r>
      <w:r>
        <w:rPr>
          <w:rFonts w:ascii="Arial Black" w:hAnsi="Arial Black"/>
          <w:sz w:val="24"/>
          <w:szCs w:val="36"/>
        </w:rPr>
        <w:tab/>
      </w:r>
      <w:r>
        <w:rPr>
          <w:rFonts w:ascii="Arial Black" w:hAnsi="Arial Black"/>
          <w:sz w:val="24"/>
          <w:szCs w:val="36"/>
        </w:rPr>
        <w:tab/>
      </w:r>
      <w:r>
        <w:rPr>
          <w:rFonts w:ascii="Arial Black" w:hAnsi="Arial Black"/>
          <w:sz w:val="24"/>
          <w:szCs w:val="36"/>
        </w:rPr>
        <w:tab/>
      </w:r>
      <w:r>
        <w:rPr>
          <w:rFonts w:ascii="Arial Black" w:hAnsi="Arial Black"/>
          <w:sz w:val="24"/>
          <w:szCs w:val="36"/>
        </w:rPr>
        <w:tab/>
      </w:r>
      <w:r>
        <w:rPr>
          <w:rFonts w:ascii="Arial Black" w:hAnsi="Arial Black"/>
          <w:sz w:val="24"/>
          <w:szCs w:val="36"/>
        </w:rPr>
        <w:tab/>
        <w:t>CSC7053 Software</w:t>
      </w:r>
      <w:r w:rsidR="00405C07">
        <w:rPr>
          <w:rFonts w:ascii="Arial Black" w:hAnsi="Arial Black"/>
          <w:sz w:val="24"/>
          <w:szCs w:val="36"/>
        </w:rPr>
        <w:t xml:space="preserve"> Engineering</w:t>
      </w:r>
    </w:p>
    <w:p w14:paraId="05BE83FB" w14:textId="77777777" w:rsidR="005A07F1" w:rsidRDefault="005A07F1">
      <w:pPr>
        <w:rPr>
          <w:rFonts w:ascii="Arial Black" w:hAnsi="Arial Black"/>
          <w:sz w:val="36"/>
          <w:szCs w:val="36"/>
        </w:rPr>
      </w:pPr>
    </w:p>
    <w:p w14:paraId="5C98B90C" w14:textId="77777777" w:rsidR="005A07F1" w:rsidRDefault="005A07F1">
      <w:pPr>
        <w:rPr>
          <w:rFonts w:ascii="Arial Black" w:hAnsi="Arial Black"/>
          <w:sz w:val="36"/>
          <w:szCs w:val="36"/>
        </w:rPr>
      </w:pPr>
    </w:p>
    <w:p w14:paraId="16C58DFF" w14:textId="77777777" w:rsidR="005A07F1" w:rsidRPr="005A07F1" w:rsidRDefault="005A07F1">
      <w:pPr>
        <w:rPr>
          <w:rFonts w:ascii="Arial Black" w:hAnsi="Arial Black"/>
          <w:b/>
          <w:sz w:val="36"/>
          <w:szCs w:val="36"/>
        </w:rPr>
      </w:pPr>
    </w:p>
    <w:p w14:paraId="79A951AE" w14:textId="77777777" w:rsidR="005A07F1" w:rsidRDefault="005A07F1" w:rsidP="005A07F1">
      <w:pPr>
        <w:rPr>
          <w:rFonts w:ascii="Arial Black" w:hAnsi="Arial Black"/>
          <w:b/>
          <w:sz w:val="36"/>
          <w:szCs w:val="36"/>
        </w:rPr>
      </w:pPr>
      <w:r w:rsidRPr="005A07F1">
        <w:rPr>
          <w:rFonts w:ascii="Arial Black" w:hAnsi="Arial Black"/>
          <w:b/>
          <w:sz w:val="36"/>
          <w:szCs w:val="36"/>
          <w:u w:val="single"/>
        </w:rPr>
        <w:t>Software Engineering Project:</w:t>
      </w:r>
    </w:p>
    <w:p w14:paraId="3F25E4D7" w14:textId="79277465" w:rsidR="00CD4AC0" w:rsidRPr="005A07F1" w:rsidRDefault="005A07F1" w:rsidP="005A07F1">
      <w:pPr>
        <w:ind w:left="5040"/>
        <w:rPr>
          <w:rFonts w:ascii="Arial Black" w:hAnsi="Arial Black"/>
          <w:b/>
          <w:color w:val="FF0000"/>
          <w:sz w:val="60"/>
          <w:szCs w:val="60"/>
          <w:u w:val="single"/>
        </w:rPr>
      </w:pPr>
      <w:r w:rsidRPr="005A07F1">
        <w:rPr>
          <w:rFonts w:ascii="Arial Black" w:hAnsi="Arial Black"/>
          <w:b/>
          <w:color w:val="FF0000"/>
          <w:sz w:val="60"/>
          <w:szCs w:val="60"/>
          <w:u w:val="single"/>
        </w:rPr>
        <w:t>Technopoly</w:t>
      </w:r>
    </w:p>
    <w:p w14:paraId="4558E29F" w14:textId="7DFABE88" w:rsidR="005A07F1" w:rsidRDefault="005A07F1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14:paraId="176C6045" w14:textId="3CD42B7C" w:rsidR="005A07F1" w:rsidRDefault="004440B7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56C846" wp14:editId="7FE557F7">
            <wp:simplePos x="0" y="0"/>
            <wp:positionH relativeFrom="column">
              <wp:posOffset>1574800</wp:posOffset>
            </wp:positionH>
            <wp:positionV relativeFrom="paragraph">
              <wp:posOffset>337820</wp:posOffset>
            </wp:positionV>
            <wp:extent cx="2455545" cy="1352550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9E99A" w14:textId="452BCFEA" w:rsidR="005A07F1" w:rsidRDefault="005A07F1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14:paraId="58AFA8D8" w14:textId="65ED469A" w:rsidR="005A07F1" w:rsidRDefault="005A07F1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14:paraId="5ABA5D82" w14:textId="3AA21CB8" w:rsidR="005A07F1" w:rsidRDefault="005A07F1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14:paraId="7834862C" w14:textId="77777777" w:rsidR="005A07F1" w:rsidRDefault="005A07F1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14:paraId="64E268F1" w14:textId="5CE0D7AA" w:rsidR="005A07F1" w:rsidRDefault="005A07F1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  <w:bookmarkStart w:id="0" w:name="_GoBack"/>
      <w:bookmarkEnd w:id="0"/>
    </w:p>
    <w:p w14:paraId="38BE8719" w14:textId="0051AAF8" w:rsidR="005A07F1" w:rsidRDefault="005A07F1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14:paraId="58189A40" w14:textId="77777777" w:rsidR="005A07F1" w:rsidRPr="005A07F1" w:rsidRDefault="005A07F1">
      <w:pPr>
        <w:rPr>
          <w:rFonts w:ascii="Arial Black" w:hAnsi="Arial Black"/>
          <w:b/>
          <w:sz w:val="36"/>
          <w:szCs w:val="36"/>
          <w:u w:val="single"/>
        </w:rPr>
      </w:pPr>
    </w:p>
    <w:p w14:paraId="024FA797" w14:textId="1805C78B" w:rsidR="005A07F1" w:rsidRPr="005A07F1" w:rsidRDefault="005A07F1" w:rsidP="005A07F1">
      <w:pPr>
        <w:spacing w:after="0" w:line="240" w:lineRule="auto"/>
        <w:jc w:val="right"/>
        <w:rPr>
          <w:rFonts w:ascii="Arial Black" w:hAnsi="Arial Black"/>
          <w:b/>
          <w:sz w:val="28"/>
          <w:szCs w:val="24"/>
        </w:rPr>
      </w:pPr>
      <w:r w:rsidRPr="005A07F1">
        <w:rPr>
          <w:rFonts w:ascii="Arial Black" w:hAnsi="Arial Black"/>
          <w:b/>
          <w:sz w:val="28"/>
          <w:szCs w:val="24"/>
        </w:rPr>
        <w:t xml:space="preserve">Group 3: </w:t>
      </w:r>
    </w:p>
    <w:p w14:paraId="30C4D705" w14:textId="28C4879F" w:rsidR="005A07F1" w:rsidRPr="005A07F1" w:rsidRDefault="005A07F1" w:rsidP="005A07F1">
      <w:pPr>
        <w:spacing w:after="0" w:line="240" w:lineRule="auto"/>
        <w:jc w:val="right"/>
        <w:rPr>
          <w:rFonts w:ascii="Arial Black" w:hAnsi="Arial Black"/>
          <w:sz w:val="24"/>
          <w:szCs w:val="24"/>
        </w:rPr>
      </w:pPr>
      <w:r w:rsidRPr="005A07F1">
        <w:rPr>
          <w:rFonts w:ascii="Arial Black" w:hAnsi="Arial Black"/>
          <w:sz w:val="24"/>
          <w:szCs w:val="24"/>
        </w:rPr>
        <w:t>Barbara Murtland</w:t>
      </w:r>
    </w:p>
    <w:p w14:paraId="1693AF8A" w14:textId="6755B09E" w:rsidR="005A07F1" w:rsidRPr="005A07F1" w:rsidRDefault="005A07F1" w:rsidP="005A07F1">
      <w:pPr>
        <w:spacing w:after="0" w:line="240" w:lineRule="auto"/>
        <w:jc w:val="right"/>
        <w:rPr>
          <w:rFonts w:ascii="Arial Black" w:hAnsi="Arial Black"/>
          <w:sz w:val="24"/>
          <w:szCs w:val="24"/>
        </w:rPr>
      </w:pPr>
      <w:r w:rsidRPr="005A07F1">
        <w:rPr>
          <w:rFonts w:ascii="Arial Black" w:hAnsi="Arial Black"/>
          <w:sz w:val="24"/>
          <w:szCs w:val="24"/>
        </w:rPr>
        <w:t>Colette Casey</w:t>
      </w:r>
    </w:p>
    <w:p w14:paraId="5D658207" w14:textId="5BC69802" w:rsidR="005A07F1" w:rsidRPr="005A07F1" w:rsidRDefault="005A07F1" w:rsidP="005A07F1">
      <w:pPr>
        <w:spacing w:after="0" w:line="240" w:lineRule="auto"/>
        <w:jc w:val="right"/>
        <w:rPr>
          <w:rFonts w:ascii="Arial Black" w:hAnsi="Arial Black"/>
          <w:sz w:val="24"/>
          <w:szCs w:val="24"/>
        </w:rPr>
      </w:pPr>
      <w:r w:rsidRPr="005A07F1">
        <w:rPr>
          <w:rFonts w:ascii="Arial Black" w:hAnsi="Arial Black"/>
          <w:sz w:val="24"/>
          <w:szCs w:val="24"/>
        </w:rPr>
        <w:t>Dave Kennedy</w:t>
      </w:r>
    </w:p>
    <w:p w14:paraId="6CC27A5D" w14:textId="013892B0" w:rsidR="005A07F1" w:rsidRPr="005A07F1" w:rsidRDefault="005A07F1" w:rsidP="005A07F1">
      <w:pPr>
        <w:spacing w:after="0" w:line="240" w:lineRule="auto"/>
        <w:jc w:val="right"/>
        <w:rPr>
          <w:rFonts w:ascii="Arial Black" w:hAnsi="Arial Black"/>
          <w:sz w:val="24"/>
          <w:szCs w:val="24"/>
        </w:rPr>
      </w:pPr>
      <w:r w:rsidRPr="005A07F1">
        <w:rPr>
          <w:rFonts w:ascii="Arial Black" w:hAnsi="Arial Black"/>
          <w:sz w:val="24"/>
          <w:szCs w:val="24"/>
        </w:rPr>
        <w:t xml:space="preserve">Ismael </w:t>
      </w:r>
      <w:proofErr w:type="spellStart"/>
      <w:r w:rsidRPr="005A07F1">
        <w:rPr>
          <w:rFonts w:ascii="Arial Black" w:hAnsi="Arial Black"/>
          <w:sz w:val="24"/>
          <w:szCs w:val="24"/>
        </w:rPr>
        <w:t>Floritt</w:t>
      </w:r>
      <w:proofErr w:type="spellEnd"/>
    </w:p>
    <w:p w14:paraId="72600FEC" w14:textId="6FAF7E50" w:rsidR="005A07F1" w:rsidRDefault="005A07F1" w:rsidP="005A07F1">
      <w:pPr>
        <w:spacing w:after="0" w:line="240" w:lineRule="auto"/>
        <w:jc w:val="right"/>
        <w:rPr>
          <w:rFonts w:ascii="Arial Black" w:hAnsi="Arial Black"/>
          <w:sz w:val="24"/>
          <w:szCs w:val="24"/>
        </w:rPr>
      </w:pPr>
      <w:r w:rsidRPr="005A07F1">
        <w:rPr>
          <w:rFonts w:ascii="Arial Black" w:hAnsi="Arial Black"/>
          <w:sz w:val="24"/>
          <w:szCs w:val="24"/>
        </w:rPr>
        <w:t>Time Lewis</w:t>
      </w:r>
    </w:p>
    <w:p w14:paraId="3A8DB7E0" w14:textId="5258DD15" w:rsidR="005A07F1" w:rsidRDefault="005A07F1" w:rsidP="005A07F1">
      <w:pPr>
        <w:spacing w:after="0" w:line="240" w:lineRule="auto"/>
        <w:jc w:val="right"/>
        <w:rPr>
          <w:rFonts w:ascii="Arial Black" w:hAnsi="Arial Black"/>
          <w:sz w:val="24"/>
          <w:szCs w:val="24"/>
        </w:rPr>
      </w:pPr>
    </w:p>
    <w:p w14:paraId="36265941" w14:textId="77777777" w:rsidR="00405C07" w:rsidRDefault="00405C07" w:rsidP="005A07F1">
      <w:pPr>
        <w:spacing w:after="0" w:line="240" w:lineRule="auto"/>
        <w:jc w:val="right"/>
        <w:rPr>
          <w:rFonts w:ascii="Arial Black" w:hAnsi="Arial Black"/>
          <w:sz w:val="24"/>
          <w:szCs w:val="24"/>
        </w:rPr>
      </w:pPr>
    </w:p>
    <w:p w14:paraId="023C11C2" w14:textId="5581F6FF" w:rsidR="005A07F1" w:rsidRDefault="005A07F1" w:rsidP="005A07F1">
      <w:pPr>
        <w:spacing w:after="0" w:line="240" w:lineRule="auto"/>
        <w:jc w:val="right"/>
        <w:rPr>
          <w:rFonts w:ascii="Arial Black" w:hAnsi="Arial Black"/>
          <w:sz w:val="24"/>
          <w:szCs w:val="24"/>
        </w:rPr>
      </w:pPr>
    </w:p>
    <w:p w14:paraId="7F20D2AF" w14:textId="77777777" w:rsidR="001025AA" w:rsidRPr="00285FEC" w:rsidRDefault="001025AA" w:rsidP="001025AA">
      <w:pPr>
        <w:jc w:val="center"/>
        <w:rPr>
          <w:b/>
          <w:u w:val="single"/>
        </w:rPr>
      </w:pPr>
      <w:r w:rsidRPr="00285FEC">
        <w:rPr>
          <w:b/>
          <w:u w:val="single"/>
        </w:rPr>
        <w:lastRenderedPageBreak/>
        <w:t>Table of Contents</w:t>
      </w:r>
    </w:p>
    <w:p w14:paraId="293F7145" w14:textId="77777777" w:rsidR="001025AA" w:rsidRDefault="001025AA" w:rsidP="001025AA">
      <w:pPr>
        <w:pStyle w:val="ListParagraph"/>
        <w:numPr>
          <w:ilvl w:val="0"/>
          <w:numId w:val="1"/>
        </w:numPr>
      </w:pPr>
      <w:r>
        <w:t>Introduction………</w:t>
      </w:r>
      <w:proofErr w:type="gramStart"/>
      <w:r>
        <w:t>…..</w:t>
      </w:r>
      <w:proofErr w:type="gramEnd"/>
      <w:r>
        <w:t>…………………………………………………………………………………………………………..1</w:t>
      </w:r>
    </w:p>
    <w:p w14:paraId="01E93AEA" w14:textId="50BB86B2" w:rsidR="001025AA" w:rsidRDefault="005D246F" w:rsidP="001025AA">
      <w:pPr>
        <w:pStyle w:val="ListParagraph"/>
        <w:numPr>
          <w:ilvl w:val="0"/>
          <w:numId w:val="1"/>
        </w:numPr>
      </w:pPr>
      <w:r>
        <w:t>Requirements Analysis</w:t>
      </w:r>
      <w:proofErr w:type="gramStart"/>
      <w:r>
        <w:t xml:space="preserve"> </w:t>
      </w:r>
      <w:r w:rsidR="009C0486">
        <w:t>..</w:t>
      </w:r>
      <w:proofErr w:type="gramEnd"/>
      <w:r w:rsidR="001025AA">
        <w:t>…………………………………………………………………………………………………….1</w:t>
      </w:r>
    </w:p>
    <w:p w14:paraId="5A43F0B7" w14:textId="0D749922" w:rsidR="00B40AA1" w:rsidRDefault="00B40AA1" w:rsidP="00B40AA1">
      <w:pPr>
        <w:pStyle w:val="ListParagraph"/>
        <w:numPr>
          <w:ilvl w:val="2"/>
          <w:numId w:val="1"/>
        </w:numPr>
      </w:pPr>
      <w:r>
        <w:t>Game Guide &amp; Graphical Representation of Board……………………………………1</w:t>
      </w:r>
    </w:p>
    <w:p w14:paraId="452B363A" w14:textId="556B5B7E" w:rsidR="009C0486" w:rsidRDefault="009C0486" w:rsidP="009C0486">
      <w:pPr>
        <w:pStyle w:val="ListParagraph"/>
        <w:numPr>
          <w:ilvl w:val="2"/>
          <w:numId w:val="1"/>
        </w:numPr>
      </w:pPr>
      <w:r>
        <w:t>Use Case Descriptions……………………………………………………………………………….</w:t>
      </w:r>
    </w:p>
    <w:p w14:paraId="23BE7513" w14:textId="6A777CEB" w:rsidR="009C0486" w:rsidRDefault="009C0486" w:rsidP="009C0486">
      <w:pPr>
        <w:pStyle w:val="ListParagraph"/>
        <w:numPr>
          <w:ilvl w:val="2"/>
          <w:numId w:val="1"/>
        </w:numPr>
      </w:pPr>
      <w:r>
        <w:t>Use Case Diagram………………………………………………………………………………………</w:t>
      </w:r>
    </w:p>
    <w:p w14:paraId="6B85C420" w14:textId="45FFEAF5" w:rsidR="001025AA" w:rsidRDefault="009C0486" w:rsidP="001025AA">
      <w:pPr>
        <w:pStyle w:val="ListParagraph"/>
        <w:numPr>
          <w:ilvl w:val="0"/>
          <w:numId w:val="1"/>
        </w:numPr>
      </w:pPr>
      <w:r>
        <w:t>Realisation………………….</w:t>
      </w:r>
      <w:r w:rsidR="001025AA">
        <w:t>………………………………………………………………………………………………………</w:t>
      </w:r>
    </w:p>
    <w:p w14:paraId="05C1E469" w14:textId="2FD222DC" w:rsidR="001025AA" w:rsidRDefault="009C0486" w:rsidP="009C0486">
      <w:pPr>
        <w:pStyle w:val="ListParagraph"/>
        <w:numPr>
          <w:ilvl w:val="2"/>
          <w:numId w:val="1"/>
        </w:numPr>
      </w:pPr>
      <w:r>
        <w:t>Sequence Diagram</w:t>
      </w:r>
      <w:r w:rsidR="001025AA">
        <w:t>……………………………………………………………………………………</w:t>
      </w:r>
    </w:p>
    <w:p w14:paraId="1072D4D8" w14:textId="13147869" w:rsidR="009C0486" w:rsidRDefault="009C0486" w:rsidP="009C0486">
      <w:pPr>
        <w:pStyle w:val="ListParagraph"/>
        <w:numPr>
          <w:ilvl w:val="0"/>
          <w:numId w:val="1"/>
        </w:numPr>
      </w:pPr>
      <w:r>
        <w:t>Design…………………………………………</w:t>
      </w:r>
      <w:proofErr w:type="gramStart"/>
      <w:r>
        <w:t>…..</w:t>
      </w:r>
      <w:proofErr w:type="gramEnd"/>
      <w:r w:rsidR="001025AA">
        <w:t>………………………………………………………………………………..</w:t>
      </w:r>
    </w:p>
    <w:p w14:paraId="597445E5" w14:textId="2FC71EF4" w:rsidR="009C0486" w:rsidRDefault="009C0486" w:rsidP="009C0486">
      <w:pPr>
        <w:pStyle w:val="ListParagraph"/>
        <w:numPr>
          <w:ilvl w:val="2"/>
          <w:numId w:val="1"/>
        </w:numPr>
      </w:pPr>
      <w:r>
        <w:t>UML Class Diagram…………</w:t>
      </w:r>
      <w:proofErr w:type="gramStart"/>
      <w:r>
        <w:t>…..</w:t>
      </w:r>
      <w:proofErr w:type="gramEnd"/>
      <w:r w:rsidR="001025AA" w:rsidRPr="00B6474D">
        <w:t xml:space="preserve"> </w:t>
      </w:r>
      <w:r>
        <w:t>……………………………………………………………………</w:t>
      </w:r>
      <w:r w:rsidR="001025AA">
        <w:t xml:space="preserve"> </w:t>
      </w:r>
    </w:p>
    <w:p w14:paraId="049BD1FF" w14:textId="7D8FDCBF" w:rsidR="001025AA" w:rsidRDefault="009C0486" w:rsidP="001025AA">
      <w:pPr>
        <w:pStyle w:val="ListParagraph"/>
        <w:numPr>
          <w:ilvl w:val="0"/>
          <w:numId w:val="1"/>
        </w:numPr>
      </w:pPr>
      <w:r>
        <w:t>Conclusion…………………</w:t>
      </w:r>
      <w:proofErr w:type="gramStart"/>
      <w:r>
        <w:t>…..</w:t>
      </w:r>
      <w:proofErr w:type="gramEnd"/>
      <w:r w:rsidR="001025AA">
        <w:t>…………………………………………………………………………………………………</w:t>
      </w:r>
    </w:p>
    <w:p w14:paraId="7A544C14" w14:textId="77777777" w:rsidR="009C0486" w:rsidRDefault="009C0486" w:rsidP="001025AA">
      <w:pPr>
        <w:rPr>
          <w:b/>
          <w:u w:val="single"/>
        </w:rPr>
      </w:pPr>
    </w:p>
    <w:p w14:paraId="4AC3CB8C" w14:textId="77777777" w:rsidR="009C0486" w:rsidRDefault="009C0486" w:rsidP="001025AA">
      <w:pPr>
        <w:rPr>
          <w:b/>
          <w:u w:val="single"/>
        </w:rPr>
      </w:pPr>
    </w:p>
    <w:p w14:paraId="70932056" w14:textId="0EF792B4" w:rsidR="001025AA" w:rsidRPr="00285FEC" w:rsidRDefault="001025AA" w:rsidP="00CC0FB3">
      <w:pPr>
        <w:jc w:val="center"/>
        <w:rPr>
          <w:b/>
          <w:u w:val="single"/>
        </w:rPr>
      </w:pPr>
      <w:r w:rsidRPr="00285FEC">
        <w:rPr>
          <w:b/>
          <w:u w:val="single"/>
        </w:rPr>
        <w:t>Appendix</w:t>
      </w:r>
      <w:r w:rsidR="009C0486">
        <w:rPr>
          <w:b/>
          <w:u w:val="single"/>
        </w:rPr>
        <w:t xml:space="preserve"> 1</w:t>
      </w:r>
    </w:p>
    <w:p w14:paraId="56A9FB96" w14:textId="77777777" w:rsidR="009C0486" w:rsidRPr="00443801" w:rsidRDefault="009C0486" w:rsidP="009C0486">
      <w:pPr>
        <w:pStyle w:val="ListParagraph"/>
        <w:numPr>
          <w:ilvl w:val="0"/>
          <w:numId w:val="3"/>
        </w:numPr>
      </w:pPr>
      <w:r w:rsidRPr="00443801">
        <w:t>Photos of use case and sequence diagrams</w:t>
      </w:r>
    </w:p>
    <w:p w14:paraId="52258714" w14:textId="7661E472" w:rsidR="009C0486" w:rsidRPr="00443801" w:rsidRDefault="009C0486" w:rsidP="009C0486">
      <w:pPr>
        <w:pStyle w:val="ListParagraph"/>
        <w:numPr>
          <w:ilvl w:val="0"/>
          <w:numId w:val="3"/>
        </w:numPr>
      </w:pPr>
      <w:r w:rsidRPr="00443801">
        <w:t>Full user guide</w:t>
      </w:r>
      <w:r>
        <w:t xml:space="preserve"> </w:t>
      </w:r>
      <w:r w:rsidRPr="00443801">
        <w:t>and graphical representation of board</w:t>
      </w:r>
    </w:p>
    <w:p w14:paraId="04BBDF17" w14:textId="28CF3064" w:rsidR="009C0486" w:rsidRPr="00443801" w:rsidRDefault="009C0486" w:rsidP="009C0486">
      <w:pPr>
        <w:pStyle w:val="ListParagraph"/>
        <w:numPr>
          <w:ilvl w:val="0"/>
          <w:numId w:val="3"/>
        </w:numPr>
      </w:pPr>
      <w:r w:rsidRPr="00443801">
        <w:t xml:space="preserve">Test Plan </w:t>
      </w:r>
    </w:p>
    <w:p w14:paraId="366A1A25" w14:textId="77777777" w:rsidR="009C0486" w:rsidRPr="00443801" w:rsidRDefault="009C0486" w:rsidP="009C0486">
      <w:pPr>
        <w:pStyle w:val="ListParagraph"/>
        <w:numPr>
          <w:ilvl w:val="0"/>
          <w:numId w:val="3"/>
        </w:numPr>
      </w:pPr>
      <w:r w:rsidRPr="00443801">
        <w:t>Test Plan – Junit tests conducted</w:t>
      </w:r>
    </w:p>
    <w:p w14:paraId="28D81DC9" w14:textId="1600E6A9" w:rsidR="009C0486" w:rsidRDefault="009C0486" w:rsidP="009C0486">
      <w:pPr>
        <w:pStyle w:val="ListParagraph"/>
        <w:numPr>
          <w:ilvl w:val="0"/>
          <w:numId w:val="3"/>
        </w:numPr>
      </w:pPr>
      <w:r w:rsidRPr="00443801">
        <w:t xml:space="preserve">Glossary of Key Terms </w:t>
      </w:r>
    </w:p>
    <w:p w14:paraId="7C9006BB" w14:textId="77777777" w:rsidR="009C0486" w:rsidRDefault="009C0486" w:rsidP="009C0486">
      <w:pPr>
        <w:ind w:left="360"/>
      </w:pPr>
    </w:p>
    <w:p w14:paraId="3E0A3F0C" w14:textId="3E6ED19A" w:rsidR="009C0486" w:rsidRPr="009C0486" w:rsidRDefault="009C0486" w:rsidP="00CC0FB3">
      <w:pPr>
        <w:jc w:val="center"/>
        <w:rPr>
          <w:b/>
          <w:u w:val="single"/>
        </w:rPr>
      </w:pPr>
      <w:r w:rsidRPr="00285FEC">
        <w:rPr>
          <w:b/>
          <w:u w:val="single"/>
        </w:rPr>
        <w:t>Appendix</w:t>
      </w:r>
      <w:r>
        <w:rPr>
          <w:b/>
          <w:u w:val="single"/>
        </w:rPr>
        <w:t xml:space="preserve"> 2</w:t>
      </w:r>
    </w:p>
    <w:p w14:paraId="35FF064D" w14:textId="3CDD768B" w:rsidR="009C0486" w:rsidRPr="00443801" w:rsidRDefault="009C0486" w:rsidP="009C0486">
      <w:pPr>
        <w:pStyle w:val="ListParagraph"/>
        <w:numPr>
          <w:ilvl w:val="0"/>
          <w:numId w:val="5"/>
        </w:numPr>
      </w:pPr>
      <w:r>
        <w:t>Weekly Team Meeting Minutes</w:t>
      </w:r>
    </w:p>
    <w:p w14:paraId="66069423" w14:textId="75E4031D" w:rsidR="001025AA" w:rsidRDefault="001025AA" w:rsidP="001025AA"/>
    <w:p w14:paraId="3AF960B0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53BDC247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03DAA5E4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EF424F8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34EED115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1FD97AC9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6B6DB0A7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3D3745B2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2EC1AC87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65E657E2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65E9BC62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62F5FF86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6BC20240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21F4FC08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0AC60A5F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180F01E8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5ED8554" w14:textId="58C1E8D2" w:rsidR="005A07F1" w:rsidRDefault="00042BDE" w:rsidP="005A07F1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Introduction</w:t>
      </w:r>
    </w:p>
    <w:p w14:paraId="1ADE7FF2" w14:textId="64DF21A8" w:rsidR="00042BDE" w:rsidRDefault="00042BDE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309790B1" w14:textId="77777777" w:rsidR="00D24B3C" w:rsidRDefault="00CB2735" w:rsidP="00405C07">
      <w:r>
        <w:t xml:space="preserve">The aim of this report is to document the planning, design, development and implementation of a Monopoly style interactive game known as Technopoly. The report </w:t>
      </w:r>
      <w:r w:rsidR="00DA39B8">
        <w:t xml:space="preserve">has </w:t>
      </w:r>
      <w:r>
        <w:t>focus</w:t>
      </w:r>
      <w:r w:rsidR="00DA39B8">
        <w:t>ed</w:t>
      </w:r>
      <w:r>
        <w:t xml:space="preserve"> on the requirements analysis, system design, software implementation and system testing. </w:t>
      </w:r>
    </w:p>
    <w:p w14:paraId="1D562109" w14:textId="331B123E" w:rsidR="00405C07" w:rsidRDefault="00CB2735" w:rsidP="00405C07">
      <w:r>
        <w:t>Technopoly</w:t>
      </w:r>
      <w:r w:rsidR="0006531D">
        <w:t xml:space="preserve"> has been developed in the Eclipse IDE in Java, using the console to create a textual interface.</w:t>
      </w:r>
      <w:r w:rsidR="00DA39B8">
        <w:t xml:space="preserve"> A use case driven development process was adopted by the team in order to effectively manage and meet the requirements laid down by the ‘customer’.  </w:t>
      </w:r>
    </w:p>
    <w:p w14:paraId="5A002D82" w14:textId="147D1332" w:rsidR="00042BDE" w:rsidRPr="00405C07" w:rsidRDefault="00042BDE" w:rsidP="00405C07">
      <w:r>
        <w:rPr>
          <w:rFonts w:ascii="Arial Black" w:hAnsi="Arial Black"/>
          <w:sz w:val="24"/>
          <w:szCs w:val="24"/>
        </w:rPr>
        <w:t>Requirements Analysis</w:t>
      </w:r>
    </w:p>
    <w:p w14:paraId="25C99551" w14:textId="5946F182" w:rsidR="00CB2735" w:rsidRPr="00CB2735" w:rsidRDefault="00CB2735" w:rsidP="005A07F1">
      <w:pPr>
        <w:spacing w:after="0" w:line="240" w:lineRule="auto"/>
        <w:rPr>
          <w:rFonts w:cstheme="minorHAnsi"/>
        </w:rPr>
      </w:pPr>
      <w:r w:rsidRPr="00CB2735">
        <w:rPr>
          <w:rFonts w:cstheme="minorHAnsi"/>
        </w:rPr>
        <w:t xml:space="preserve">This project has been designed </w:t>
      </w:r>
      <w:r w:rsidR="00405C07">
        <w:rPr>
          <w:rFonts w:cstheme="minorHAnsi"/>
        </w:rPr>
        <w:t xml:space="preserve">around a use case driven development process. The team met to fully discuss the uses cases which were needed, running through a mock up the game.  The use cases were then split amongst the team before being collated. </w:t>
      </w:r>
    </w:p>
    <w:p w14:paraId="191E88E5" w14:textId="4376828C" w:rsidR="00042BDE" w:rsidRDefault="00042BDE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0C52855A" w14:textId="26E7F4DA" w:rsidR="003B44D9" w:rsidRDefault="00405C07" w:rsidP="003B44D9">
      <w:pPr>
        <w:spacing w:after="0" w:line="240" w:lineRule="auto"/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i</w:t>
      </w:r>
      <w:proofErr w:type="spellEnd"/>
      <w:r w:rsidR="001025AA">
        <w:rPr>
          <w:rFonts w:ascii="Arial Black" w:hAnsi="Arial Black"/>
          <w:sz w:val="24"/>
          <w:szCs w:val="24"/>
        </w:rPr>
        <w:t xml:space="preserve">. </w:t>
      </w:r>
      <w:r>
        <w:rPr>
          <w:rFonts w:ascii="Arial Black" w:hAnsi="Arial Black"/>
          <w:sz w:val="24"/>
          <w:szCs w:val="24"/>
        </w:rPr>
        <w:t>Game Guide and Graphical representation</w:t>
      </w:r>
    </w:p>
    <w:p w14:paraId="2BA90DD6" w14:textId="0F849EE4" w:rsidR="003B44D9" w:rsidRDefault="003B44D9" w:rsidP="003B44D9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6DD043A1" w14:textId="1FCE87F6" w:rsidR="003B44D9" w:rsidRDefault="003B44D9" w:rsidP="003B44D9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//Diagram of board here </w:t>
      </w:r>
      <w:r w:rsidR="00CD4613">
        <w:rPr>
          <w:rFonts w:ascii="Arial Black" w:hAnsi="Arial Black"/>
          <w:sz w:val="24"/>
          <w:szCs w:val="24"/>
        </w:rPr>
        <w:t>–</w:t>
      </w:r>
      <w:r>
        <w:rPr>
          <w:rFonts w:ascii="Arial Black" w:hAnsi="Arial Black"/>
          <w:sz w:val="24"/>
          <w:szCs w:val="24"/>
        </w:rPr>
        <w:t xml:space="preserve"> image</w:t>
      </w:r>
      <w:r w:rsidR="00CD4613">
        <w:rPr>
          <w:rFonts w:ascii="Arial Black" w:hAnsi="Arial Black"/>
          <w:sz w:val="24"/>
          <w:szCs w:val="24"/>
        </w:rPr>
        <w:t xml:space="preserve"> – ref both in appendix</w:t>
      </w:r>
    </w:p>
    <w:p w14:paraId="4085728A" w14:textId="398C0307" w:rsidR="00CD4613" w:rsidRDefault="00CD4613" w:rsidP="003B44D9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4B5CFC08" w14:textId="493DAC9A" w:rsidR="00CD4613" w:rsidRDefault="00CD4613" w:rsidP="003B44D9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5E1366C9" w14:textId="69D172AB" w:rsidR="00CD4613" w:rsidRDefault="00272FAB" w:rsidP="003B44D9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//update below image for pricing guide</w:t>
      </w:r>
    </w:p>
    <w:p w14:paraId="27227511" w14:textId="77777777" w:rsidR="00CD4613" w:rsidRDefault="00CD4613" w:rsidP="003B44D9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0014E776" w14:textId="77777777" w:rsidR="003B44D9" w:rsidRDefault="00CD4613" w:rsidP="003B44D9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8A2B6C" wp14:editId="4518C354">
                <wp:simplePos x="0" y="0"/>
                <wp:positionH relativeFrom="column">
                  <wp:posOffset>-425450</wp:posOffset>
                </wp:positionH>
                <wp:positionV relativeFrom="paragraph">
                  <wp:posOffset>234950</wp:posOffset>
                </wp:positionV>
                <wp:extent cx="6629400" cy="4260850"/>
                <wp:effectExtent l="19050" t="19050" r="19050" b="2540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4260850"/>
                          <a:chOff x="0" y="0"/>
                          <a:chExt cx="6026150" cy="376491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5150" y="6350"/>
                            <a:ext cx="2921000" cy="37585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alpha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0" cy="3752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alpha val="8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F2663" id="Group 3" o:spid="_x0000_s1026" style="position:absolute;margin-left:-33.5pt;margin-top:18.5pt;width:522pt;height:335.5pt;z-index:251659264;mso-width-relative:margin;mso-height-relative:margin" coordsize="60261,37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1051;top:63;width:29210;height:37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" stroked="t" strokecolor="black [3213]">
                  <v:stroke opacity="55769f"/>
                  <v:imagedata r:id="rId11" o:title=""/>
                  <v:path arrowok="t"/>
                </v:shape>
                <v:shape id="Picture 1" o:spid="_x0000_s1028" type="#_x0000_t75" style="position:absolute;width:28067;height:37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" stroked="t" strokecolor="black [3213]">
                  <v:stroke opacity="55769f"/>
                  <v:imagedata r:id="rId12" o:title=""/>
                  <v:path arrowok="t"/>
                </v:shape>
                <w10:wrap type="square"/>
              </v:group>
            </w:pict>
          </mc:Fallback>
        </mc:AlternateContent>
      </w:r>
      <w:r w:rsidR="00405C07">
        <w:rPr>
          <w:rFonts w:ascii="Arial Black" w:hAnsi="Arial Black"/>
          <w:sz w:val="24"/>
          <w:szCs w:val="24"/>
        </w:rPr>
        <w:t xml:space="preserve"> </w:t>
      </w:r>
    </w:p>
    <w:p w14:paraId="2E7DF184" w14:textId="77777777" w:rsidR="003B44D9" w:rsidRDefault="003B44D9" w:rsidP="003B44D9">
      <w:pPr>
        <w:spacing w:after="0" w:line="240" w:lineRule="auto"/>
        <w:jc w:val="center"/>
        <w:rPr>
          <w:rFonts w:ascii="Arial Black" w:hAnsi="Arial Black"/>
          <w:sz w:val="24"/>
          <w:szCs w:val="24"/>
        </w:rPr>
        <w:sectPr w:rsidR="003B44D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05B00F" w14:textId="5266ED13" w:rsidR="003B44D9" w:rsidRDefault="003B44D9" w:rsidP="003B44D9">
      <w:pPr>
        <w:spacing w:after="0" w:line="240" w:lineRule="auto"/>
        <w:rPr>
          <w:rFonts w:ascii="Arial Black" w:hAnsi="Arial Black"/>
          <w:sz w:val="24"/>
          <w:szCs w:val="24"/>
        </w:rPr>
        <w:sectPr w:rsidR="003B44D9" w:rsidSect="00AB4B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237CC5" w14:textId="76764710" w:rsidR="003B44D9" w:rsidRDefault="00405C07" w:rsidP="005A07F1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ii. </w:t>
      </w:r>
      <w:r w:rsidR="001025AA">
        <w:rPr>
          <w:rFonts w:ascii="Arial Black" w:hAnsi="Arial Black"/>
          <w:sz w:val="24"/>
          <w:szCs w:val="24"/>
        </w:rPr>
        <w:t>Use Case Descriptions</w:t>
      </w:r>
    </w:p>
    <w:p w14:paraId="1329C887" w14:textId="43F6D9D9" w:rsidR="001A1226" w:rsidRDefault="00405C07" w:rsidP="005A07F1">
      <w:pPr>
        <w:spacing w:after="0" w:line="240" w:lineRule="auto"/>
        <w:rPr>
          <w:rFonts w:cstheme="minorHAnsi"/>
        </w:rPr>
      </w:pPr>
      <w:r w:rsidRPr="00CB2735">
        <w:rPr>
          <w:rFonts w:cstheme="minorHAnsi"/>
        </w:rPr>
        <w:t>Please refer to the Use Case Diagram. In order to assist the reading</w:t>
      </w:r>
      <w:r>
        <w:rPr>
          <w:rFonts w:cstheme="minorHAnsi"/>
        </w:rPr>
        <w:t xml:space="preserve"> of the below descriptions </w:t>
      </w:r>
      <w:r w:rsidRPr="00CB2735">
        <w:rPr>
          <w:rFonts w:cstheme="minorHAnsi"/>
        </w:rPr>
        <w:t xml:space="preserve">all use cases have been listed numerically. All extension and inclusion points have been assigned a letter, red for Extension Points, </w:t>
      </w:r>
      <w:r>
        <w:rPr>
          <w:rFonts w:cstheme="minorHAnsi"/>
        </w:rPr>
        <w:t>b</w:t>
      </w:r>
      <w:r w:rsidRPr="00CB2735">
        <w:rPr>
          <w:rFonts w:cstheme="minorHAnsi"/>
        </w:rPr>
        <w:t>lue for inclusions. Actors have been italicised.</w:t>
      </w:r>
    </w:p>
    <w:tbl>
      <w:tblPr>
        <w:tblStyle w:val="TableGrid"/>
        <w:tblpPr w:leftFromText="180" w:rightFromText="180" w:vertAnchor="page" w:horzAnchor="margin" w:tblpXSpec="center" w:tblpY="2881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AB4BBA" w:rsidRPr="003B7CA4" w14:paraId="16D7D7E3" w14:textId="77777777" w:rsidTr="00AB4BBA">
        <w:tc>
          <w:tcPr>
            <w:tcW w:w="2263" w:type="dxa"/>
            <w:shd w:val="clear" w:color="auto" w:fill="808080" w:themeFill="background1" w:themeFillShade="80"/>
          </w:tcPr>
          <w:p w14:paraId="4374E732" w14:textId="77777777" w:rsidR="00AB4BBA" w:rsidRPr="003B7CA4" w:rsidRDefault="00AB4BBA" w:rsidP="00AB4BB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Use Case 1</w:t>
            </w:r>
          </w:p>
        </w:tc>
        <w:tc>
          <w:tcPr>
            <w:tcW w:w="7797" w:type="dxa"/>
            <w:shd w:val="clear" w:color="auto" w:fill="808080" w:themeFill="background1" w:themeFillShade="80"/>
          </w:tcPr>
          <w:p w14:paraId="76D6506A" w14:textId="77777777" w:rsidR="00AB4BBA" w:rsidRPr="003B7CA4" w:rsidRDefault="00AB4BBA" w:rsidP="00AB4BB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tarts Game</w:t>
            </w:r>
          </w:p>
        </w:tc>
      </w:tr>
      <w:tr w:rsidR="00AB4BBA" w:rsidRPr="003B7CA4" w14:paraId="63936A74" w14:textId="77777777" w:rsidTr="00AB4BBA">
        <w:tc>
          <w:tcPr>
            <w:tcW w:w="2263" w:type="dxa"/>
            <w:shd w:val="clear" w:color="auto" w:fill="808080" w:themeFill="background1" w:themeFillShade="80"/>
          </w:tcPr>
          <w:p w14:paraId="7181F029" w14:textId="77777777" w:rsidR="00AB4BBA" w:rsidRPr="003B7CA4" w:rsidRDefault="00AB4BBA" w:rsidP="00AB4BB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7797" w:type="dxa"/>
          </w:tcPr>
          <w:p w14:paraId="20E746CA" w14:textId="77777777" w:rsidR="00AB4BBA" w:rsidRPr="003B7CA4" w:rsidRDefault="00AB4BBA" w:rsidP="00AB4BBA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Establish the number of </w:t>
            </w:r>
            <w:proofErr w:type="gramStart"/>
            <w:r w:rsidRPr="003B7CA4">
              <w:rPr>
                <w:sz w:val="20"/>
                <w:szCs w:val="20"/>
              </w:rPr>
              <w:t>players(</w:t>
            </w:r>
            <w:proofErr w:type="gramEnd"/>
            <w:r w:rsidRPr="003B7CA4">
              <w:rPr>
                <w:sz w:val="20"/>
                <w:szCs w:val="20"/>
              </w:rPr>
              <w:t>2-4) and their names. Randomly generate the order of play. Game starts.</w:t>
            </w:r>
          </w:p>
        </w:tc>
      </w:tr>
      <w:tr w:rsidR="00AB4BBA" w:rsidRPr="003B7CA4" w14:paraId="260D27A2" w14:textId="77777777" w:rsidTr="00AB4BBA">
        <w:tc>
          <w:tcPr>
            <w:tcW w:w="2263" w:type="dxa"/>
            <w:shd w:val="clear" w:color="auto" w:fill="808080" w:themeFill="background1" w:themeFillShade="80"/>
          </w:tcPr>
          <w:p w14:paraId="2967D163" w14:textId="77777777" w:rsidR="00AB4BBA" w:rsidRPr="003B7CA4" w:rsidRDefault="00AB4BBA" w:rsidP="00AB4BB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Actors </w:t>
            </w:r>
          </w:p>
        </w:tc>
        <w:tc>
          <w:tcPr>
            <w:tcW w:w="7797" w:type="dxa"/>
          </w:tcPr>
          <w:p w14:paraId="0ED8965D" w14:textId="77777777" w:rsidR="00AB4BBA" w:rsidRPr="003B7CA4" w:rsidRDefault="00AB4BBA" w:rsidP="00AB4BBA">
            <w:pPr>
              <w:rPr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1, Player2,</w:t>
            </w:r>
            <w:r w:rsidRPr="003B7CA4">
              <w:rPr>
                <w:sz w:val="20"/>
                <w:szCs w:val="20"/>
              </w:rPr>
              <w:t xml:space="preserve"> (</w:t>
            </w:r>
            <w:r w:rsidRPr="003B7CA4">
              <w:rPr>
                <w:i/>
                <w:sz w:val="20"/>
                <w:szCs w:val="20"/>
              </w:rPr>
              <w:t>Player3, Player4</w:t>
            </w:r>
            <w:r w:rsidRPr="003B7CA4">
              <w:rPr>
                <w:sz w:val="20"/>
                <w:szCs w:val="20"/>
              </w:rPr>
              <w:t xml:space="preserve"> are optional)</w:t>
            </w:r>
          </w:p>
        </w:tc>
      </w:tr>
      <w:tr w:rsidR="00AB4BBA" w:rsidRPr="003B7CA4" w14:paraId="7CFADB24" w14:textId="77777777" w:rsidTr="00AB4BBA">
        <w:tc>
          <w:tcPr>
            <w:tcW w:w="2263" w:type="dxa"/>
            <w:shd w:val="clear" w:color="auto" w:fill="808080" w:themeFill="background1" w:themeFillShade="80"/>
          </w:tcPr>
          <w:p w14:paraId="61B62E04" w14:textId="77777777" w:rsidR="00AB4BBA" w:rsidRPr="003B7CA4" w:rsidRDefault="00AB4BBA" w:rsidP="00AB4BB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riggers</w:t>
            </w:r>
          </w:p>
        </w:tc>
        <w:tc>
          <w:tcPr>
            <w:tcW w:w="7797" w:type="dxa"/>
          </w:tcPr>
          <w:p w14:paraId="25104A30" w14:textId="77777777" w:rsidR="00AB4BBA" w:rsidRPr="003B7CA4" w:rsidRDefault="00AB4BBA" w:rsidP="00AB4BBA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2-4 players wish to set-up Technopoly</w:t>
            </w:r>
          </w:p>
        </w:tc>
      </w:tr>
      <w:tr w:rsidR="00AB4BBA" w:rsidRPr="003B7CA4" w14:paraId="17D484EC" w14:textId="77777777" w:rsidTr="00AB4BBA">
        <w:tc>
          <w:tcPr>
            <w:tcW w:w="2263" w:type="dxa"/>
            <w:shd w:val="clear" w:color="auto" w:fill="808080" w:themeFill="background1" w:themeFillShade="80"/>
          </w:tcPr>
          <w:p w14:paraId="3EB5EDC3" w14:textId="77777777" w:rsidR="00AB4BBA" w:rsidRPr="003B7CA4" w:rsidRDefault="00AB4BBA" w:rsidP="00AB4BBA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7797" w:type="dxa"/>
          </w:tcPr>
          <w:p w14:paraId="646F2B14" w14:textId="77777777" w:rsidR="00AB4BBA" w:rsidRPr="003B7CA4" w:rsidRDefault="00AB4BBA" w:rsidP="00AB4BB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re </w:t>
            </w:r>
            <w:proofErr w:type="gramStart"/>
            <w:r w:rsidRPr="003B7CA4">
              <w:rPr>
                <w:sz w:val="20"/>
                <w:szCs w:val="20"/>
              </w:rPr>
              <w:t>are</w:t>
            </w:r>
            <w:proofErr w:type="gramEnd"/>
            <w:r w:rsidRPr="003B7CA4">
              <w:rPr>
                <w:sz w:val="20"/>
                <w:szCs w:val="20"/>
              </w:rPr>
              <w:t xml:space="preserve"> a minimum of 2 and a maximum of 4 players</w:t>
            </w:r>
          </w:p>
        </w:tc>
      </w:tr>
      <w:tr w:rsidR="00AB4BBA" w:rsidRPr="003B7CA4" w14:paraId="4EEBAB00" w14:textId="77777777" w:rsidTr="00AB4BBA">
        <w:tc>
          <w:tcPr>
            <w:tcW w:w="2263" w:type="dxa"/>
            <w:shd w:val="clear" w:color="auto" w:fill="808080" w:themeFill="background1" w:themeFillShade="80"/>
          </w:tcPr>
          <w:p w14:paraId="4EFBFF5D" w14:textId="77777777" w:rsidR="00AB4BBA" w:rsidRPr="003B7CA4" w:rsidRDefault="00AB4BBA" w:rsidP="00AB4BB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ost Conditions</w:t>
            </w:r>
          </w:p>
        </w:tc>
        <w:tc>
          <w:tcPr>
            <w:tcW w:w="7797" w:type="dxa"/>
          </w:tcPr>
          <w:p w14:paraId="34808461" w14:textId="77777777" w:rsidR="00AB4BBA" w:rsidRPr="003B7CA4" w:rsidRDefault="00AB4BBA" w:rsidP="00AB4BB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valid number of players selected is displayed. </w:t>
            </w:r>
          </w:p>
          <w:p w14:paraId="41633ECD" w14:textId="77777777" w:rsidR="00AB4BBA" w:rsidRPr="003B7CA4" w:rsidRDefault="00AB4BBA" w:rsidP="00AB4BB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 random order is generated. </w:t>
            </w:r>
          </w:p>
          <w:p w14:paraId="176D15D8" w14:textId="77777777" w:rsidR="00AB4BBA" w:rsidRPr="003B7CA4" w:rsidRDefault="00AB4BBA" w:rsidP="00AB4BB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players can either view the rules [Use case 2 Views Rules] or press start to begin the game. </w:t>
            </w:r>
          </w:p>
        </w:tc>
      </w:tr>
      <w:tr w:rsidR="00AB4BBA" w:rsidRPr="003B7CA4" w14:paraId="1D1EA30A" w14:textId="77777777" w:rsidTr="00AB4BBA">
        <w:tc>
          <w:tcPr>
            <w:tcW w:w="2263" w:type="dxa"/>
            <w:shd w:val="clear" w:color="auto" w:fill="808080" w:themeFill="background1" w:themeFillShade="80"/>
          </w:tcPr>
          <w:p w14:paraId="420C0D4B" w14:textId="77777777" w:rsidR="00AB4BBA" w:rsidRPr="003B7CA4" w:rsidRDefault="00AB4BBA" w:rsidP="00AB4BB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Flow</w:t>
            </w:r>
          </w:p>
        </w:tc>
        <w:tc>
          <w:tcPr>
            <w:tcW w:w="7797" w:type="dxa"/>
          </w:tcPr>
          <w:p w14:paraId="6366DE78" w14:textId="77777777" w:rsidR="00AB4BBA" w:rsidRPr="003B7CA4" w:rsidRDefault="00AB4BBA" w:rsidP="00AB4BB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(s)</w:t>
            </w:r>
            <w:r w:rsidRPr="003B7CA4">
              <w:rPr>
                <w:sz w:val="20"/>
                <w:szCs w:val="20"/>
              </w:rPr>
              <w:t xml:space="preserve"> are prompted to enter the number of valid </w:t>
            </w:r>
            <w:proofErr w:type="gramStart"/>
            <w:r w:rsidRPr="003B7CA4">
              <w:rPr>
                <w:sz w:val="20"/>
                <w:szCs w:val="20"/>
              </w:rPr>
              <w:t>players(</w:t>
            </w:r>
            <w:proofErr w:type="gramEnd"/>
            <w:r w:rsidRPr="003B7CA4">
              <w:rPr>
                <w:sz w:val="20"/>
                <w:szCs w:val="20"/>
              </w:rPr>
              <w:t>between 2 and 4 players)</w:t>
            </w:r>
          </w:p>
          <w:p w14:paraId="7C7194D5" w14:textId="77777777" w:rsidR="00AB4BBA" w:rsidRPr="003B7CA4" w:rsidRDefault="00AB4BBA" w:rsidP="00AB4BB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s</w:t>
            </w:r>
            <w:r w:rsidRPr="003B7CA4">
              <w:rPr>
                <w:sz w:val="20"/>
                <w:szCs w:val="20"/>
              </w:rPr>
              <w:t xml:space="preserve"> will be prompted in turn to enter a valid name (2-15 characters)</w:t>
            </w:r>
          </w:p>
          <w:p w14:paraId="2C679728" w14:textId="77777777" w:rsidR="00AB4BBA" w:rsidRPr="003B7CA4" w:rsidRDefault="00AB4BBA" w:rsidP="00AB4BB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Once all player names are added to the game a random order is assigned to the players and the game begins. </w:t>
            </w:r>
          </w:p>
        </w:tc>
      </w:tr>
      <w:tr w:rsidR="00AB4BBA" w:rsidRPr="003B7CA4" w14:paraId="1EF891D1" w14:textId="77777777" w:rsidTr="00AB4BBA">
        <w:tc>
          <w:tcPr>
            <w:tcW w:w="2263" w:type="dxa"/>
            <w:shd w:val="clear" w:color="auto" w:fill="808080" w:themeFill="background1" w:themeFillShade="80"/>
          </w:tcPr>
          <w:p w14:paraId="3B617161" w14:textId="77777777" w:rsidR="00AB4BBA" w:rsidRPr="003B7CA4" w:rsidRDefault="00AB4BBA" w:rsidP="00AB4BB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Alternative Flow</w:t>
            </w:r>
          </w:p>
        </w:tc>
        <w:tc>
          <w:tcPr>
            <w:tcW w:w="7797" w:type="dxa"/>
          </w:tcPr>
          <w:p w14:paraId="2447594D" w14:textId="77777777" w:rsidR="00AB4BBA" w:rsidRPr="003B7CA4" w:rsidRDefault="00AB4BBA" w:rsidP="00AB4BB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flow point </w:t>
            </w:r>
            <w:proofErr w:type="gramStart"/>
            <w:r w:rsidRPr="003B7CA4">
              <w:rPr>
                <w:sz w:val="20"/>
                <w:szCs w:val="20"/>
              </w:rPr>
              <w:t>1:-</w:t>
            </w:r>
            <w:proofErr w:type="gramEnd"/>
            <w:r w:rsidRPr="003B7CA4">
              <w:rPr>
                <w:sz w:val="20"/>
                <w:szCs w:val="20"/>
              </w:rPr>
              <w:t xml:space="preserve"> If the number of players is invalid, the </w:t>
            </w:r>
            <w:r w:rsidRPr="003B7CA4">
              <w:rPr>
                <w:i/>
                <w:sz w:val="20"/>
                <w:szCs w:val="20"/>
              </w:rPr>
              <w:t>player(s)</w:t>
            </w:r>
            <w:r w:rsidRPr="003B7CA4">
              <w:rPr>
                <w:sz w:val="20"/>
                <w:szCs w:val="20"/>
              </w:rPr>
              <w:t xml:space="preserve"> will be prompted again and reminded that the valid number of players is between 2 and 4</w:t>
            </w:r>
          </w:p>
          <w:p w14:paraId="6039A840" w14:textId="77777777" w:rsidR="00AB4BBA" w:rsidRPr="003B7CA4" w:rsidRDefault="00AB4BBA" w:rsidP="00AB4BB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flow point </w:t>
            </w:r>
            <w:proofErr w:type="gramStart"/>
            <w:r w:rsidRPr="003B7CA4">
              <w:rPr>
                <w:sz w:val="20"/>
                <w:szCs w:val="20"/>
              </w:rPr>
              <w:t>2:-</w:t>
            </w:r>
            <w:proofErr w:type="gramEnd"/>
            <w:r w:rsidRPr="003B7CA4">
              <w:rPr>
                <w:sz w:val="20"/>
                <w:szCs w:val="20"/>
              </w:rPr>
              <w:t xml:space="preserve"> If the name of the player is invalid or already exists in the game,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will be prompted again and reminded that a valid name is between 2 and 15 characters(including – and ‘) excluding whitespace. </w:t>
            </w:r>
          </w:p>
        </w:tc>
      </w:tr>
      <w:tr w:rsidR="00AB4BBA" w:rsidRPr="003B7CA4" w14:paraId="31F5F3F7" w14:textId="77777777" w:rsidTr="00AB4BBA">
        <w:tc>
          <w:tcPr>
            <w:tcW w:w="2263" w:type="dxa"/>
            <w:shd w:val="clear" w:color="auto" w:fill="808080" w:themeFill="background1" w:themeFillShade="80"/>
          </w:tcPr>
          <w:p w14:paraId="40FECE5A" w14:textId="77777777" w:rsidR="00AB4BBA" w:rsidRPr="003B7CA4" w:rsidRDefault="00AB4BBA" w:rsidP="00AB4BB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Extension Points</w:t>
            </w:r>
          </w:p>
        </w:tc>
        <w:tc>
          <w:tcPr>
            <w:tcW w:w="7797" w:type="dxa"/>
          </w:tcPr>
          <w:p w14:paraId="0A3F1ADB" w14:textId="77777777" w:rsidR="00AB4BBA" w:rsidRPr="003B7CA4" w:rsidRDefault="00AB4BBA" w:rsidP="00AB4BBA">
            <w:pPr>
              <w:rPr>
                <w:i/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  <w:tr w:rsidR="00AB4BBA" w:rsidRPr="003B7CA4" w14:paraId="7A2C3E76" w14:textId="77777777" w:rsidTr="00AB4BBA">
        <w:tc>
          <w:tcPr>
            <w:tcW w:w="2263" w:type="dxa"/>
            <w:shd w:val="clear" w:color="auto" w:fill="808080" w:themeFill="background1" w:themeFillShade="80"/>
          </w:tcPr>
          <w:p w14:paraId="439D0B3E" w14:textId="77777777" w:rsidR="00AB4BBA" w:rsidRPr="003B7CA4" w:rsidRDefault="00AB4BBA" w:rsidP="00AB4BB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Inclusions Points</w:t>
            </w:r>
          </w:p>
        </w:tc>
        <w:tc>
          <w:tcPr>
            <w:tcW w:w="7797" w:type="dxa"/>
          </w:tcPr>
          <w:p w14:paraId="7AC5326B" w14:textId="77777777" w:rsidR="00AB4BBA" w:rsidRPr="003B7CA4" w:rsidRDefault="00AB4BBA" w:rsidP="00AB4BBA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</w:tbl>
    <w:p w14:paraId="701042F4" w14:textId="77777777" w:rsidR="003B44D9" w:rsidRDefault="003B44D9" w:rsidP="005A07F1">
      <w:pPr>
        <w:spacing w:after="0" w:line="240" w:lineRule="auto"/>
        <w:rPr>
          <w:rFonts w:cstheme="minorHAnsi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268"/>
        <w:gridCol w:w="7797"/>
      </w:tblGrid>
      <w:tr w:rsidR="00CC056B" w:rsidRPr="003B7CA4" w14:paraId="2AB24A37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4BA22A27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Use </w:t>
            </w: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Case  2</w:t>
            </w:r>
            <w:proofErr w:type="gramEnd"/>
          </w:p>
        </w:tc>
        <w:tc>
          <w:tcPr>
            <w:tcW w:w="7797" w:type="dxa"/>
            <w:shd w:val="clear" w:color="auto" w:fill="808080" w:themeFill="background1" w:themeFillShade="80"/>
          </w:tcPr>
          <w:p w14:paraId="27380205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Views Rules</w:t>
            </w:r>
          </w:p>
        </w:tc>
      </w:tr>
      <w:tr w:rsidR="00CC056B" w:rsidRPr="003B7CA4" w14:paraId="30ECA456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4D5F600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7797" w:type="dxa"/>
          </w:tcPr>
          <w:p w14:paraId="6F4B258E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views the rules of the game before selecting ‘Start Game’.</w:t>
            </w:r>
          </w:p>
        </w:tc>
      </w:tr>
      <w:tr w:rsidR="00CC056B" w:rsidRPr="003B7CA4" w14:paraId="59D3F3F9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01693284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Actors </w:t>
            </w:r>
          </w:p>
        </w:tc>
        <w:tc>
          <w:tcPr>
            <w:tcW w:w="7797" w:type="dxa"/>
          </w:tcPr>
          <w:p w14:paraId="3BC39911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Player(s)</w:t>
            </w:r>
          </w:p>
        </w:tc>
      </w:tr>
      <w:tr w:rsidR="00CC056B" w:rsidRPr="003B7CA4" w14:paraId="79C818E3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334371BF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riggers</w:t>
            </w:r>
          </w:p>
        </w:tc>
        <w:tc>
          <w:tcPr>
            <w:tcW w:w="7797" w:type="dxa"/>
          </w:tcPr>
          <w:p w14:paraId="3D6F8181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[USE CASE 1 Start Games] After selecting entering a valid number of players and entering valid name the players can view the rules.</w:t>
            </w:r>
          </w:p>
        </w:tc>
      </w:tr>
      <w:tr w:rsidR="00CC056B" w:rsidRPr="003B7CA4" w14:paraId="5A12F98B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0C6FB34E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7797" w:type="dxa"/>
          </w:tcPr>
          <w:p w14:paraId="343E6E1C" w14:textId="77777777" w:rsidR="00CC056B" w:rsidRPr="003B7CA4" w:rsidRDefault="00CC056B" w:rsidP="00CC056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game has not yet started</w:t>
            </w:r>
          </w:p>
        </w:tc>
      </w:tr>
      <w:tr w:rsidR="00CC056B" w:rsidRPr="003B7CA4" w14:paraId="49E836BF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24FC2D61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ost Conditions</w:t>
            </w:r>
          </w:p>
        </w:tc>
        <w:tc>
          <w:tcPr>
            <w:tcW w:w="7797" w:type="dxa"/>
          </w:tcPr>
          <w:p w14:paraId="79659A95" w14:textId="77777777" w:rsidR="00CC056B" w:rsidRPr="003B7CA4" w:rsidRDefault="00CC056B" w:rsidP="00CC056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rules of the game are displayed.</w:t>
            </w:r>
          </w:p>
        </w:tc>
      </w:tr>
      <w:tr w:rsidR="00CC056B" w:rsidRPr="003B7CA4" w14:paraId="79050048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C891786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Flow</w:t>
            </w:r>
          </w:p>
        </w:tc>
        <w:tc>
          <w:tcPr>
            <w:tcW w:w="7797" w:type="dxa"/>
          </w:tcPr>
          <w:p w14:paraId="62585D39" w14:textId="77777777" w:rsidR="00CC056B" w:rsidRPr="003B7CA4" w:rsidRDefault="00CC056B" w:rsidP="00CC056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selects the “View Rules” option.</w:t>
            </w:r>
          </w:p>
          <w:p w14:paraId="72FD431F" w14:textId="77777777" w:rsidR="00CC056B" w:rsidRPr="003B7CA4" w:rsidRDefault="00CC056B" w:rsidP="00CC056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system displays the rules of the game to the player(s). </w:t>
            </w:r>
          </w:p>
        </w:tc>
      </w:tr>
      <w:tr w:rsidR="00CC056B" w:rsidRPr="003B7CA4" w14:paraId="475BCFEB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4FE8CC75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Alternative Flow</w:t>
            </w:r>
          </w:p>
        </w:tc>
        <w:tc>
          <w:tcPr>
            <w:tcW w:w="7797" w:type="dxa"/>
          </w:tcPr>
          <w:p w14:paraId="30F8798C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players do not select ‘View Rules’ in which case the only other option available to them is to ‘Start Game’. </w:t>
            </w:r>
          </w:p>
        </w:tc>
      </w:tr>
      <w:tr w:rsidR="00CC056B" w:rsidRPr="003B7CA4" w14:paraId="24D304EE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28443EF8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Extension Points</w:t>
            </w:r>
          </w:p>
        </w:tc>
        <w:tc>
          <w:tcPr>
            <w:tcW w:w="7797" w:type="dxa"/>
          </w:tcPr>
          <w:p w14:paraId="5D306657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  <w:tr w:rsidR="00CC056B" w:rsidRPr="003B7CA4" w14:paraId="0D64778D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4E70D276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Inclusions Points</w:t>
            </w:r>
          </w:p>
        </w:tc>
        <w:tc>
          <w:tcPr>
            <w:tcW w:w="7797" w:type="dxa"/>
          </w:tcPr>
          <w:p w14:paraId="5946D4F4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  <w:tr w:rsidR="00CC056B" w:rsidRPr="003B7CA4" w14:paraId="6AA280CD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491CC878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Use Case 3</w:t>
            </w:r>
          </w:p>
        </w:tc>
        <w:tc>
          <w:tcPr>
            <w:tcW w:w="7797" w:type="dxa"/>
            <w:shd w:val="clear" w:color="auto" w:fill="808080" w:themeFill="background1" w:themeFillShade="80"/>
          </w:tcPr>
          <w:p w14:paraId="70438DC4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akes Turn</w:t>
            </w:r>
          </w:p>
        </w:tc>
      </w:tr>
      <w:tr w:rsidR="00CC056B" w:rsidRPr="003B7CA4" w14:paraId="613CC5E8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7342830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7797" w:type="dxa"/>
          </w:tcPr>
          <w:p w14:paraId="26F6B2F9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rolls dice and moves to the corresponding space. Three options are then posed to the player</w:t>
            </w:r>
          </w:p>
        </w:tc>
      </w:tr>
      <w:tr w:rsidR="00CC056B" w:rsidRPr="003B7CA4" w14:paraId="53A09A3A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381521C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Actors </w:t>
            </w:r>
          </w:p>
        </w:tc>
        <w:tc>
          <w:tcPr>
            <w:tcW w:w="7797" w:type="dxa"/>
          </w:tcPr>
          <w:p w14:paraId="4337ED8A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Player(s)</w:t>
            </w:r>
          </w:p>
        </w:tc>
      </w:tr>
      <w:tr w:rsidR="00CC056B" w:rsidRPr="003B7CA4" w14:paraId="2679B637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53498DC4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riggers</w:t>
            </w:r>
          </w:p>
        </w:tc>
        <w:tc>
          <w:tcPr>
            <w:tcW w:w="7797" w:type="dxa"/>
          </w:tcPr>
          <w:p w14:paraId="47D08B38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game starts OR the player before has ended their turn</w:t>
            </w:r>
          </w:p>
        </w:tc>
      </w:tr>
      <w:tr w:rsidR="00CC056B" w:rsidRPr="003B7CA4" w14:paraId="41C76DD4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265031C6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7797" w:type="dxa"/>
          </w:tcPr>
          <w:p w14:paraId="6D9251F1" w14:textId="77777777" w:rsidR="00CC056B" w:rsidRPr="003B7CA4" w:rsidRDefault="00CC056B" w:rsidP="00CC056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[USE CASE 1 Starts Game</w:t>
            </w:r>
            <w:proofErr w:type="gramStart"/>
            <w:r w:rsidRPr="003B7CA4">
              <w:rPr>
                <w:sz w:val="20"/>
                <w:szCs w:val="20"/>
              </w:rPr>
              <w:t>] :</w:t>
            </w:r>
            <w:proofErr w:type="gramEnd"/>
            <w:r w:rsidRPr="003B7CA4">
              <w:rPr>
                <w:sz w:val="20"/>
                <w:szCs w:val="20"/>
              </w:rPr>
              <w:t xml:space="preserve">- The game is set up </w:t>
            </w:r>
          </w:p>
          <w:p w14:paraId="215E82AA" w14:textId="77777777" w:rsidR="00CC056B" w:rsidRPr="003B7CA4" w:rsidRDefault="00CC056B" w:rsidP="00CC056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It’s the </w:t>
            </w:r>
            <w:r w:rsidRPr="003B7CA4">
              <w:rPr>
                <w:i/>
                <w:sz w:val="20"/>
                <w:szCs w:val="20"/>
              </w:rPr>
              <w:t xml:space="preserve">player </w:t>
            </w:r>
            <w:r w:rsidRPr="003B7CA4">
              <w:rPr>
                <w:sz w:val="20"/>
                <w:szCs w:val="20"/>
              </w:rPr>
              <w:t>in question’s turn</w:t>
            </w:r>
          </w:p>
        </w:tc>
      </w:tr>
      <w:tr w:rsidR="00CC056B" w:rsidRPr="003B7CA4" w14:paraId="7068B19D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ACD2F17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ost Conditions</w:t>
            </w:r>
          </w:p>
        </w:tc>
        <w:tc>
          <w:tcPr>
            <w:tcW w:w="7797" w:type="dxa"/>
          </w:tcPr>
          <w:p w14:paraId="4C944D5C" w14:textId="77777777" w:rsidR="00CC056B" w:rsidRPr="003B7CA4" w:rsidRDefault="00CC056B" w:rsidP="00CC056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[USE CASE 11 Ends Turn</w:t>
            </w:r>
            <w:proofErr w:type="gramStart"/>
            <w:r w:rsidRPr="003B7CA4">
              <w:rPr>
                <w:sz w:val="20"/>
                <w:szCs w:val="20"/>
              </w:rPr>
              <w:t>] :</w:t>
            </w:r>
            <w:proofErr w:type="gramEnd"/>
            <w:r w:rsidRPr="003B7CA4">
              <w:rPr>
                <w:sz w:val="20"/>
                <w:szCs w:val="20"/>
              </w:rPr>
              <w:t xml:space="preserve">-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must select ‘end turn’ once they have completed their turn. The next player will repeat this operation. </w:t>
            </w:r>
          </w:p>
        </w:tc>
      </w:tr>
      <w:tr w:rsidR="00CC056B" w:rsidRPr="003B7CA4" w14:paraId="1A049978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B72C327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Flow</w:t>
            </w:r>
          </w:p>
        </w:tc>
        <w:tc>
          <w:tcPr>
            <w:tcW w:w="7797" w:type="dxa"/>
          </w:tcPr>
          <w:p w14:paraId="7CB59764" w14:textId="77777777" w:rsidR="00CC056B" w:rsidRPr="003B7CA4" w:rsidRDefault="00CC056B" w:rsidP="00CC056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player is shown: Player Number, Name, Balance, Properties Owned including Staff, the dice score thrown and the space they have landed on. </w:t>
            </w:r>
            <w:proofErr w:type="spellStart"/>
            <w:r w:rsidRPr="003B7CA4">
              <w:rPr>
                <w:sz w:val="20"/>
                <w:szCs w:val="20"/>
              </w:rPr>
              <w:t>Eg</w:t>
            </w:r>
            <w:proofErr w:type="spellEnd"/>
            <w:r w:rsidRPr="003B7CA4">
              <w:rPr>
                <w:sz w:val="20"/>
                <w:szCs w:val="20"/>
              </w:rPr>
              <w:t>, Player 1 | Joe Bloggs | £</w:t>
            </w:r>
            <w:proofErr w:type="spellStart"/>
            <w:proofErr w:type="gramStart"/>
            <w:r w:rsidRPr="003B7CA4">
              <w:rPr>
                <w:sz w:val="20"/>
                <w:szCs w:val="20"/>
              </w:rPr>
              <w:t>xx.xx</w:t>
            </w:r>
            <w:proofErr w:type="spellEnd"/>
            <w:proofErr w:type="gramEnd"/>
            <w:r w:rsidRPr="003B7CA4">
              <w:rPr>
                <w:sz w:val="20"/>
                <w:szCs w:val="20"/>
              </w:rPr>
              <w:t xml:space="preserve"> | Owns: [</w:t>
            </w:r>
            <w:proofErr w:type="spellStart"/>
            <w:r w:rsidRPr="003B7CA4">
              <w:rPr>
                <w:sz w:val="20"/>
                <w:szCs w:val="20"/>
              </w:rPr>
              <w:t>AProperty</w:t>
            </w:r>
            <w:proofErr w:type="spellEnd"/>
            <w:r w:rsidRPr="003B7CA4">
              <w:rPr>
                <w:sz w:val="20"/>
                <w:szCs w:val="20"/>
              </w:rPr>
              <w:t xml:space="preserve">, </w:t>
            </w:r>
            <w:proofErr w:type="spellStart"/>
            <w:r w:rsidRPr="003B7CA4">
              <w:rPr>
                <w:sz w:val="20"/>
                <w:szCs w:val="20"/>
              </w:rPr>
              <w:t>BProperty</w:t>
            </w:r>
            <w:proofErr w:type="spellEnd"/>
            <w:r w:rsidRPr="003B7CA4">
              <w:rPr>
                <w:sz w:val="20"/>
                <w:szCs w:val="20"/>
              </w:rPr>
              <w:t xml:space="preserve">] | Rolled [2,6] | Landed on X. </w:t>
            </w:r>
          </w:p>
          <w:p w14:paraId="5D7DCAA4" w14:textId="77777777" w:rsidR="00CC056B" w:rsidRPr="003B7CA4" w:rsidRDefault="00CC056B" w:rsidP="00CC056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is ‘moved’ to the corresponding space. Depending on the space landed on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can: </w:t>
            </w:r>
          </w:p>
          <w:p w14:paraId="3DD3E466" w14:textId="77777777" w:rsidR="00CC056B" w:rsidRPr="003B7CA4" w:rsidRDefault="00CC056B" w:rsidP="00CC056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lastRenderedPageBreak/>
              <w:t xml:space="preserve">Purchase Start-up </w:t>
            </w:r>
            <w:r w:rsidRPr="003B7CA4">
              <w:rPr>
                <w:color w:val="FF0000"/>
                <w:sz w:val="20"/>
                <w:szCs w:val="20"/>
              </w:rPr>
              <w:t>[Extension D]</w:t>
            </w:r>
          </w:p>
          <w:p w14:paraId="04EDE956" w14:textId="77777777" w:rsidR="00CC056B" w:rsidRPr="003B7CA4" w:rsidRDefault="00CC056B" w:rsidP="00CC056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Pay Licence fee </w:t>
            </w:r>
            <w:r w:rsidRPr="003B7CA4">
              <w:rPr>
                <w:color w:val="FF0000"/>
                <w:sz w:val="20"/>
                <w:szCs w:val="20"/>
              </w:rPr>
              <w:t>[Extension B]</w:t>
            </w:r>
          </w:p>
          <w:p w14:paraId="361D3846" w14:textId="77777777" w:rsidR="00CC056B" w:rsidRPr="003B7CA4" w:rsidRDefault="00CC056B" w:rsidP="00CC056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can view menu </w:t>
            </w:r>
            <w:r w:rsidRPr="003B7CA4">
              <w:rPr>
                <w:color w:val="2E74B5" w:themeColor="accent5" w:themeShade="BF"/>
                <w:sz w:val="20"/>
                <w:szCs w:val="20"/>
              </w:rPr>
              <w:t>[Inclusion A]</w:t>
            </w:r>
          </w:p>
        </w:tc>
      </w:tr>
      <w:tr w:rsidR="00CC056B" w:rsidRPr="003B7CA4" w14:paraId="3E13B60E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3D80415F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lastRenderedPageBreak/>
              <w:t>Alternative Flow</w:t>
            </w:r>
          </w:p>
        </w:tc>
        <w:tc>
          <w:tcPr>
            <w:tcW w:w="7797" w:type="dxa"/>
          </w:tcPr>
          <w:p w14:paraId="7C58BCDD" w14:textId="77777777" w:rsidR="00CC056B" w:rsidRPr="003B7CA4" w:rsidRDefault="00CC056B" w:rsidP="00CC056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flow point 1 and </w:t>
            </w:r>
            <w:proofErr w:type="gramStart"/>
            <w:r w:rsidRPr="003B7CA4">
              <w:rPr>
                <w:sz w:val="20"/>
                <w:szCs w:val="20"/>
              </w:rPr>
              <w:t>2:-</w:t>
            </w:r>
            <w:proofErr w:type="gramEnd"/>
            <w:r w:rsidRPr="003B7CA4">
              <w:rPr>
                <w:sz w:val="20"/>
                <w:szCs w:val="20"/>
              </w:rPr>
              <w:t xml:space="preserve"> If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rolls a double (same value on both dice)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is moved to the corresponding space. They finish that turn and take another go immediately.</w:t>
            </w:r>
          </w:p>
          <w:p w14:paraId="735264F1" w14:textId="77777777" w:rsidR="00CC056B" w:rsidRPr="003B7CA4" w:rsidRDefault="00CC056B" w:rsidP="00CC056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flow point 1 and </w:t>
            </w:r>
            <w:proofErr w:type="gramStart"/>
            <w:r w:rsidRPr="003B7CA4">
              <w:rPr>
                <w:sz w:val="20"/>
                <w:szCs w:val="20"/>
              </w:rPr>
              <w:t>2:-</w:t>
            </w:r>
            <w:proofErr w:type="gramEnd"/>
            <w:r w:rsidRPr="003B7CA4">
              <w:rPr>
                <w:sz w:val="20"/>
                <w:szCs w:val="20"/>
              </w:rPr>
              <w:t xml:space="preserve"> If doubles is rolled three times in a row; on the third turn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suffers a penalty (tax or jail depending on the game iteration)</w:t>
            </w:r>
          </w:p>
          <w:p w14:paraId="3AF758BA" w14:textId="77777777" w:rsidR="00CC056B" w:rsidRPr="003B7CA4" w:rsidRDefault="00CC056B" w:rsidP="00CC056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flow point </w:t>
            </w:r>
            <w:proofErr w:type="gramStart"/>
            <w:r w:rsidRPr="003B7CA4">
              <w:rPr>
                <w:sz w:val="20"/>
                <w:szCs w:val="20"/>
              </w:rPr>
              <w:t>4:-</w:t>
            </w:r>
            <w:proofErr w:type="gramEnd"/>
            <w:r w:rsidRPr="003B7CA4">
              <w:rPr>
                <w:sz w:val="20"/>
                <w:szCs w:val="20"/>
              </w:rPr>
              <w:t xml:space="preserve"> If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has insufficient funds to pay a Licence fee, then that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is declared bankrupt and the game is over. The player with the highest net worth is deemed the winner. </w:t>
            </w:r>
            <w:r w:rsidRPr="003B7CA4">
              <w:rPr>
                <w:color w:val="FF0000"/>
                <w:sz w:val="20"/>
                <w:szCs w:val="20"/>
              </w:rPr>
              <w:t>[Extension C]</w:t>
            </w:r>
          </w:p>
        </w:tc>
      </w:tr>
      <w:tr w:rsidR="00CC056B" w:rsidRPr="003B7CA4" w14:paraId="38990341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53C12CD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Extension Points</w:t>
            </w:r>
          </w:p>
        </w:tc>
        <w:tc>
          <w:tcPr>
            <w:tcW w:w="7797" w:type="dxa"/>
          </w:tcPr>
          <w:p w14:paraId="3CAA0289" w14:textId="77777777" w:rsidR="00CC056B" w:rsidRPr="003B7CA4" w:rsidRDefault="00CC056B" w:rsidP="00A11770">
            <w:pPr>
              <w:ind w:left="360"/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D.    Purchase Start-Up – [Use Case 7]</w:t>
            </w:r>
          </w:p>
          <w:p w14:paraId="61302739" w14:textId="77777777" w:rsidR="00CC056B" w:rsidRPr="003B7CA4" w:rsidRDefault="00CC056B" w:rsidP="00A11770">
            <w:pPr>
              <w:ind w:left="360"/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B.    Pay Licence Fee </w:t>
            </w:r>
            <w:proofErr w:type="gramStart"/>
            <w:r w:rsidRPr="003B7CA4">
              <w:rPr>
                <w:sz w:val="20"/>
                <w:szCs w:val="20"/>
              </w:rPr>
              <w:t>–[</w:t>
            </w:r>
            <w:proofErr w:type="gramEnd"/>
            <w:r w:rsidRPr="003B7CA4">
              <w:rPr>
                <w:sz w:val="20"/>
                <w:szCs w:val="20"/>
              </w:rPr>
              <w:t xml:space="preserve"> Use Case 5]</w:t>
            </w:r>
          </w:p>
          <w:p w14:paraId="0F5D8D4D" w14:textId="77777777" w:rsidR="00CC056B" w:rsidRPr="003B7CA4" w:rsidRDefault="00CC056B" w:rsidP="00A11770">
            <w:pPr>
              <w:ind w:left="360"/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C.    Declares Bankruptcy – [Use Case 6]</w:t>
            </w:r>
          </w:p>
          <w:p w14:paraId="1302836A" w14:textId="77777777" w:rsidR="00CC056B" w:rsidRPr="003B7CA4" w:rsidRDefault="00CC056B" w:rsidP="00A11770">
            <w:pPr>
              <w:ind w:left="360"/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A.    Lands on Runway – [Use Case 4]</w:t>
            </w:r>
          </w:p>
          <w:p w14:paraId="62783513" w14:textId="77777777" w:rsidR="00CC056B" w:rsidRPr="003B7CA4" w:rsidRDefault="00CC056B" w:rsidP="00A11770">
            <w:pPr>
              <w:ind w:left="360"/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E.    Passes Invest NI – [Use Case 8]</w:t>
            </w:r>
          </w:p>
        </w:tc>
      </w:tr>
      <w:tr w:rsidR="00CC056B" w:rsidRPr="003B7CA4" w14:paraId="67E54848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11E96EC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Inclusions Points</w:t>
            </w:r>
          </w:p>
        </w:tc>
        <w:tc>
          <w:tcPr>
            <w:tcW w:w="7797" w:type="dxa"/>
          </w:tcPr>
          <w:p w14:paraId="6D90D26B" w14:textId="77777777" w:rsidR="00CC056B" w:rsidRPr="003B7CA4" w:rsidRDefault="00CC056B" w:rsidP="00CC056B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Views Menu – [Use Case 9]</w:t>
            </w:r>
          </w:p>
        </w:tc>
      </w:tr>
      <w:tr w:rsidR="00CC056B" w:rsidRPr="003B7CA4" w14:paraId="24F483D4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0FF11F77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Use </w:t>
            </w: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Case  4</w:t>
            </w:r>
            <w:proofErr w:type="gramEnd"/>
          </w:p>
        </w:tc>
        <w:tc>
          <w:tcPr>
            <w:tcW w:w="7797" w:type="dxa"/>
            <w:shd w:val="clear" w:color="auto" w:fill="808080" w:themeFill="background1" w:themeFillShade="80"/>
          </w:tcPr>
          <w:p w14:paraId="3050C078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Lands on Runway</w:t>
            </w:r>
          </w:p>
        </w:tc>
      </w:tr>
      <w:tr w:rsidR="00CC056B" w:rsidRPr="003B7CA4" w14:paraId="6BDC439A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53721363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7797" w:type="dxa"/>
          </w:tcPr>
          <w:p w14:paraId="5A5E9FB8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Player lands on the ‘Runway’ field</w:t>
            </w:r>
          </w:p>
          <w:p w14:paraId="7B223F1D" w14:textId="77777777" w:rsidR="00CC056B" w:rsidRPr="003B7CA4" w:rsidRDefault="00CC056B" w:rsidP="00A11770">
            <w:pPr>
              <w:rPr>
                <w:sz w:val="20"/>
                <w:szCs w:val="20"/>
              </w:rPr>
            </w:pPr>
          </w:p>
        </w:tc>
      </w:tr>
      <w:tr w:rsidR="00CC056B" w:rsidRPr="003B7CA4" w14:paraId="733CD386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C1A65C0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Actors </w:t>
            </w:r>
          </w:p>
        </w:tc>
        <w:tc>
          <w:tcPr>
            <w:tcW w:w="7797" w:type="dxa"/>
          </w:tcPr>
          <w:p w14:paraId="1BBE6BDE" w14:textId="77777777" w:rsidR="00CC056B" w:rsidRPr="003B7CA4" w:rsidRDefault="00CC056B" w:rsidP="00A11770">
            <w:pPr>
              <w:rPr>
                <w:i/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s</w:t>
            </w:r>
          </w:p>
        </w:tc>
      </w:tr>
      <w:tr w:rsidR="00CC056B" w:rsidRPr="003B7CA4" w14:paraId="4F85254F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F8BBE80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riggers</w:t>
            </w:r>
          </w:p>
        </w:tc>
        <w:tc>
          <w:tcPr>
            <w:tcW w:w="7797" w:type="dxa"/>
          </w:tcPr>
          <w:p w14:paraId="2F183A66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Player has moved onto the “Runway” field</w:t>
            </w:r>
          </w:p>
        </w:tc>
      </w:tr>
      <w:tr w:rsidR="00CC056B" w:rsidRPr="003B7CA4" w14:paraId="1BD801E6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41F521C3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7797" w:type="dxa"/>
          </w:tcPr>
          <w:p w14:paraId="741D1C6A" w14:textId="77777777" w:rsidR="00CC056B" w:rsidRPr="003B7CA4" w:rsidRDefault="00CC056B" w:rsidP="00CC056B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It’s the </w:t>
            </w:r>
            <w:r w:rsidRPr="003B7CA4">
              <w:rPr>
                <w:i/>
                <w:sz w:val="20"/>
                <w:szCs w:val="20"/>
              </w:rPr>
              <w:t xml:space="preserve">player </w:t>
            </w:r>
            <w:r w:rsidRPr="003B7CA4">
              <w:rPr>
                <w:sz w:val="20"/>
                <w:szCs w:val="20"/>
              </w:rPr>
              <w:t>in question’s turn [Use Case 3 Takes Turn]</w:t>
            </w:r>
          </w:p>
        </w:tc>
      </w:tr>
      <w:tr w:rsidR="00CC056B" w:rsidRPr="003B7CA4" w14:paraId="20EC227C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48CDA3E7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ost Conditions</w:t>
            </w:r>
          </w:p>
        </w:tc>
        <w:tc>
          <w:tcPr>
            <w:tcW w:w="7797" w:type="dxa"/>
          </w:tcPr>
          <w:p w14:paraId="1415BC79" w14:textId="77777777" w:rsidR="00CC056B" w:rsidRPr="003B7CA4" w:rsidRDefault="00CC056B" w:rsidP="00CC056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’s</w:t>
            </w:r>
            <w:r w:rsidRPr="003B7CA4">
              <w:rPr>
                <w:sz w:val="20"/>
                <w:szCs w:val="20"/>
              </w:rPr>
              <w:t xml:space="preserve"> turn continues</w:t>
            </w:r>
          </w:p>
        </w:tc>
      </w:tr>
      <w:tr w:rsidR="00CC056B" w:rsidRPr="003B7CA4" w14:paraId="6591FD9B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DF3AF30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Flow</w:t>
            </w:r>
          </w:p>
        </w:tc>
        <w:tc>
          <w:tcPr>
            <w:tcW w:w="7797" w:type="dxa"/>
          </w:tcPr>
          <w:p w14:paraId="28948A7F" w14:textId="77777777" w:rsidR="00CC056B" w:rsidRPr="003B7CA4" w:rsidRDefault="00CC056B" w:rsidP="00CC056B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lands on “Runway”. This space cannot be owned. No licence fee is applicable. </w:t>
            </w:r>
          </w:p>
        </w:tc>
      </w:tr>
      <w:tr w:rsidR="00CC056B" w:rsidRPr="003B7CA4" w14:paraId="04FBA170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2CBB0A7D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Alternative Flow</w:t>
            </w:r>
          </w:p>
        </w:tc>
        <w:tc>
          <w:tcPr>
            <w:tcW w:w="7797" w:type="dxa"/>
          </w:tcPr>
          <w:p w14:paraId="1E8E1575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  <w:p w14:paraId="4BD9FE3F" w14:textId="77777777" w:rsidR="00CC056B" w:rsidRPr="003B7CA4" w:rsidRDefault="00CC056B" w:rsidP="00A11770">
            <w:pPr>
              <w:pStyle w:val="ListParagraph"/>
              <w:rPr>
                <w:sz w:val="20"/>
                <w:szCs w:val="20"/>
              </w:rPr>
            </w:pPr>
          </w:p>
        </w:tc>
      </w:tr>
      <w:tr w:rsidR="00CC056B" w:rsidRPr="003B7CA4" w14:paraId="58F03C73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446D0467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Extension Points</w:t>
            </w:r>
          </w:p>
        </w:tc>
        <w:tc>
          <w:tcPr>
            <w:tcW w:w="7797" w:type="dxa"/>
          </w:tcPr>
          <w:p w14:paraId="254EBE88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  <w:tr w:rsidR="00CC056B" w:rsidRPr="003B7CA4" w14:paraId="2DB0ACDB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34BE7D7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Inclusions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3B7CA4">
              <w:rPr>
                <w:b/>
                <w:color w:val="FFFFFF" w:themeColor="background1"/>
                <w:sz w:val="20"/>
                <w:szCs w:val="20"/>
              </w:rPr>
              <w:t>Points</w:t>
            </w:r>
          </w:p>
        </w:tc>
        <w:tc>
          <w:tcPr>
            <w:tcW w:w="7797" w:type="dxa"/>
          </w:tcPr>
          <w:p w14:paraId="6209D156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  <w:tr w:rsidR="00CC056B" w:rsidRPr="003B7CA4" w14:paraId="4D0CE92D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BA0EF4E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Use Case 5</w:t>
            </w:r>
          </w:p>
        </w:tc>
        <w:tc>
          <w:tcPr>
            <w:tcW w:w="7797" w:type="dxa"/>
            <w:shd w:val="clear" w:color="auto" w:fill="808080" w:themeFill="background1" w:themeFillShade="80"/>
          </w:tcPr>
          <w:p w14:paraId="68096FA5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ays Licence Fee</w:t>
            </w:r>
          </w:p>
        </w:tc>
      </w:tr>
      <w:tr w:rsidR="00CC056B" w:rsidRPr="003B7CA4" w14:paraId="6C1C03FE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035A5432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7797" w:type="dxa"/>
          </w:tcPr>
          <w:p w14:paraId="3B5CA468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p</w:t>
            </w:r>
            <w:r w:rsidRPr="003B7CA4">
              <w:rPr>
                <w:i/>
                <w:sz w:val="20"/>
                <w:szCs w:val="20"/>
              </w:rPr>
              <w:t xml:space="preserve">layer </w:t>
            </w:r>
            <w:r w:rsidRPr="003B7CA4">
              <w:rPr>
                <w:sz w:val="20"/>
                <w:szCs w:val="20"/>
              </w:rPr>
              <w:t xml:space="preserve">lands on a space with a start-up owned by another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.  The </w:t>
            </w:r>
            <w:r w:rsidRPr="003B7CA4">
              <w:rPr>
                <w:i/>
                <w:sz w:val="20"/>
                <w:szCs w:val="20"/>
              </w:rPr>
              <w:t xml:space="preserve">player </w:t>
            </w:r>
            <w:r w:rsidRPr="003B7CA4">
              <w:rPr>
                <w:sz w:val="20"/>
                <w:szCs w:val="20"/>
              </w:rPr>
              <w:t xml:space="preserve">must pay the appropriate licence fee to the other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>.</w:t>
            </w:r>
          </w:p>
        </w:tc>
      </w:tr>
      <w:tr w:rsidR="00CC056B" w:rsidRPr="003B7CA4" w14:paraId="561AF697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09D21BCA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Actors </w:t>
            </w:r>
          </w:p>
        </w:tc>
        <w:tc>
          <w:tcPr>
            <w:tcW w:w="7797" w:type="dxa"/>
          </w:tcPr>
          <w:p w14:paraId="5C80D93E" w14:textId="77777777" w:rsidR="00CC056B" w:rsidRPr="003B7CA4" w:rsidRDefault="00CC056B" w:rsidP="00A11770">
            <w:pPr>
              <w:rPr>
                <w:i/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s</w:t>
            </w:r>
          </w:p>
        </w:tc>
      </w:tr>
      <w:tr w:rsidR="00CC056B" w:rsidRPr="003B7CA4" w14:paraId="01242AEB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372DB3D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riggers</w:t>
            </w:r>
          </w:p>
        </w:tc>
        <w:tc>
          <w:tcPr>
            <w:tcW w:w="7797" w:type="dxa"/>
          </w:tcPr>
          <w:p w14:paraId="4851B1F0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lands on a square owned by another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>.</w:t>
            </w:r>
          </w:p>
        </w:tc>
      </w:tr>
      <w:tr w:rsidR="00CC056B" w:rsidRPr="003B7CA4" w14:paraId="2E6522AA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38F2DF8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7797" w:type="dxa"/>
          </w:tcPr>
          <w:p w14:paraId="06E37092" w14:textId="77777777" w:rsidR="00CC056B" w:rsidRPr="003B7CA4" w:rsidRDefault="00CC056B" w:rsidP="00CC056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It’s the </w:t>
            </w:r>
            <w:r w:rsidRPr="003B7CA4">
              <w:rPr>
                <w:i/>
                <w:sz w:val="20"/>
                <w:szCs w:val="20"/>
              </w:rPr>
              <w:t xml:space="preserve">player </w:t>
            </w:r>
            <w:r w:rsidRPr="003B7CA4">
              <w:rPr>
                <w:sz w:val="20"/>
                <w:szCs w:val="20"/>
              </w:rPr>
              <w:t>in question’s turn [Use Case 3 Takes Turn]</w:t>
            </w:r>
          </w:p>
          <w:p w14:paraId="5E623813" w14:textId="77777777" w:rsidR="00CC056B" w:rsidRPr="003B7CA4" w:rsidRDefault="00CC056B" w:rsidP="00CC056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start-up on the space is owned by another </w:t>
            </w:r>
            <w:r w:rsidRPr="003B7CA4">
              <w:rPr>
                <w:i/>
                <w:sz w:val="20"/>
                <w:szCs w:val="20"/>
              </w:rPr>
              <w:t>player</w:t>
            </w:r>
          </w:p>
          <w:p w14:paraId="790E2317" w14:textId="77777777" w:rsidR="00CC056B" w:rsidRPr="003B7CA4" w:rsidRDefault="00CC056B" w:rsidP="00CC056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has </w:t>
            </w:r>
            <w:proofErr w:type="gramStart"/>
            <w:r w:rsidRPr="003B7CA4">
              <w:rPr>
                <w:sz w:val="20"/>
                <w:szCs w:val="20"/>
              </w:rPr>
              <w:t>sufficient</w:t>
            </w:r>
            <w:proofErr w:type="gramEnd"/>
            <w:r w:rsidRPr="003B7CA4">
              <w:rPr>
                <w:sz w:val="20"/>
                <w:szCs w:val="20"/>
              </w:rPr>
              <w:t xml:space="preserve"> funds to pay the licence fee</w:t>
            </w:r>
          </w:p>
        </w:tc>
      </w:tr>
      <w:tr w:rsidR="00CC056B" w:rsidRPr="003B7CA4" w14:paraId="0828124D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8EFB097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ost Conditions</w:t>
            </w:r>
          </w:p>
        </w:tc>
        <w:tc>
          <w:tcPr>
            <w:tcW w:w="7797" w:type="dxa"/>
          </w:tcPr>
          <w:p w14:paraId="1E569315" w14:textId="77777777" w:rsidR="00CC056B" w:rsidRPr="003B7CA4" w:rsidRDefault="00CC056B" w:rsidP="00CC056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’s</w:t>
            </w:r>
            <w:r w:rsidRPr="003B7CA4">
              <w:rPr>
                <w:sz w:val="20"/>
                <w:szCs w:val="20"/>
              </w:rPr>
              <w:t xml:space="preserve"> balance is updated to reflect paying the licence fee</w:t>
            </w:r>
          </w:p>
          <w:p w14:paraId="7A555AC7" w14:textId="77777777" w:rsidR="00CC056B" w:rsidRPr="003B7CA4" w:rsidRDefault="00CC056B" w:rsidP="00CC056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new balance is displayed by the system</w:t>
            </w:r>
          </w:p>
          <w:p w14:paraId="37886F71" w14:textId="77777777" w:rsidR="00CC056B" w:rsidRPr="003B7CA4" w:rsidRDefault="00CC056B" w:rsidP="00CC056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has </w:t>
            </w:r>
            <w:proofErr w:type="gramStart"/>
            <w:r w:rsidRPr="003B7CA4">
              <w:rPr>
                <w:sz w:val="20"/>
                <w:szCs w:val="20"/>
              </w:rPr>
              <w:t>sufficient</w:t>
            </w:r>
            <w:proofErr w:type="gramEnd"/>
            <w:r w:rsidRPr="003B7CA4">
              <w:rPr>
                <w:sz w:val="20"/>
                <w:szCs w:val="20"/>
              </w:rPr>
              <w:t xml:space="preserve"> funds to continue to play (Balance &gt;=0) </w:t>
            </w:r>
          </w:p>
        </w:tc>
      </w:tr>
      <w:tr w:rsidR="00CC056B" w:rsidRPr="003B7CA4" w14:paraId="069DC8B2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0452DC0F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Main Flow</w:t>
            </w:r>
          </w:p>
        </w:tc>
        <w:tc>
          <w:tcPr>
            <w:tcW w:w="7797" w:type="dxa"/>
          </w:tcPr>
          <w:p w14:paraId="79D0D4E2" w14:textId="77777777" w:rsidR="00CC056B" w:rsidRPr="003B7CA4" w:rsidRDefault="00CC056B" w:rsidP="00CC056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lands on a square for a start-up owned by another </w:t>
            </w:r>
            <w:r w:rsidRPr="003B7CA4">
              <w:rPr>
                <w:i/>
                <w:sz w:val="20"/>
                <w:szCs w:val="20"/>
              </w:rPr>
              <w:t>player</w:t>
            </w:r>
          </w:p>
          <w:p w14:paraId="5B83CD19" w14:textId="77777777" w:rsidR="00CC056B" w:rsidRPr="003B7CA4" w:rsidRDefault="00CC056B" w:rsidP="00CC056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system displays the licence fee and the other </w:t>
            </w:r>
            <w:r w:rsidRPr="003B7CA4">
              <w:rPr>
                <w:i/>
                <w:sz w:val="20"/>
                <w:szCs w:val="20"/>
              </w:rPr>
              <w:t>players</w:t>
            </w:r>
            <w:r w:rsidRPr="003B7CA4">
              <w:rPr>
                <w:sz w:val="20"/>
                <w:szCs w:val="20"/>
              </w:rPr>
              <w:t xml:space="preserve"> name/number</w:t>
            </w:r>
          </w:p>
          <w:p w14:paraId="6A60209B" w14:textId="77777777" w:rsidR="00CC056B" w:rsidRPr="003B7CA4" w:rsidRDefault="00CC056B" w:rsidP="00CC056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 xml:space="preserve">player </w:t>
            </w:r>
            <w:r w:rsidRPr="003B7CA4">
              <w:rPr>
                <w:sz w:val="20"/>
                <w:szCs w:val="20"/>
              </w:rPr>
              <w:t>must have the funds to pay the appropriate licence fee</w:t>
            </w:r>
          </w:p>
          <w:p w14:paraId="04CFC310" w14:textId="77777777" w:rsidR="00CC056B" w:rsidRPr="003B7CA4" w:rsidRDefault="00CC056B" w:rsidP="00CC056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’s</w:t>
            </w:r>
            <w:r w:rsidRPr="003B7CA4">
              <w:rPr>
                <w:sz w:val="20"/>
                <w:szCs w:val="20"/>
              </w:rPr>
              <w:t xml:space="preserve"> balance is reduced</w:t>
            </w:r>
          </w:p>
          <w:p w14:paraId="317AEDBE" w14:textId="77777777" w:rsidR="00CC056B" w:rsidRPr="003B7CA4" w:rsidRDefault="00CC056B" w:rsidP="00CC056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 w:rsidRPr="003B7CA4">
              <w:rPr>
                <w:i/>
                <w:sz w:val="20"/>
                <w:szCs w:val="20"/>
              </w:rPr>
              <w:t>Other</w:t>
            </w:r>
            <w:proofErr w:type="gramEnd"/>
            <w:r w:rsidRPr="003B7CA4">
              <w:rPr>
                <w:i/>
                <w:sz w:val="20"/>
                <w:szCs w:val="20"/>
              </w:rPr>
              <w:t xml:space="preserve"> players </w:t>
            </w:r>
            <w:r w:rsidRPr="003B7CA4">
              <w:rPr>
                <w:sz w:val="20"/>
                <w:szCs w:val="20"/>
              </w:rPr>
              <w:t>balance is increased</w:t>
            </w:r>
          </w:p>
          <w:p w14:paraId="53FF5CF3" w14:textId="77777777" w:rsidR="00CC056B" w:rsidRPr="003B7CA4" w:rsidRDefault="00CC056B" w:rsidP="00CC056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updated balances for each player are displayed by the system</w:t>
            </w:r>
          </w:p>
        </w:tc>
      </w:tr>
      <w:tr w:rsidR="00CC056B" w:rsidRPr="003B7CA4" w14:paraId="7359DEC4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E291626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Alternative Flow</w:t>
            </w:r>
          </w:p>
        </w:tc>
        <w:tc>
          <w:tcPr>
            <w:tcW w:w="7797" w:type="dxa"/>
          </w:tcPr>
          <w:p w14:paraId="3943A691" w14:textId="77777777" w:rsidR="00CC056B" w:rsidRPr="003B7CA4" w:rsidRDefault="00CC056B" w:rsidP="00CC056B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main flow point </w:t>
            </w:r>
            <w:proofErr w:type="gramStart"/>
            <w:r w:rsidRPr="003B7CA4">
              <w:rPr>
                <w:sz w:val="20"/>
                <w:szCs w:val="20"/>
              </w:rPr>
              <w:t>3:-</w:t>
            </w:r>
            <w:proofErr w:type="gramEnd"/>
            <w:r w:rsidRPr="003B7CA4">
              <w:rPr>
                <w:sz w:val="20"/>
                <w:szCs w:val="20"/>
              </w:rPr>
              <w:t xml:space="preserve"> 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does not have sufficient funds to pay the licence fee </w:t>
            </w:r>
            <w:r w:rsidRPr="003B7CA4">
              <w:rPr>
                <w:color w:val="2E74B5" w:themeColor="accent5" w:themeShade="BF"/>
                <w:sz w:val="20"/>
                <w:szCs w:val="20"/>
              </w:rPr>
              <w:t xml:space="preserve">[Extension C].  </w:t>
            </w:r>
          </w:p>
        </w:tc>
      </w:tr>
      <w:tr w:rsidR="00CC056B" w:rsidRPr="003B7CA4" w14:paraId="0DCA1E0B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59C3FA17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Extension Points</w:t>
            </w:r>
          </w:p>
        </w:tc>
        <w:tc>
          <w:tcPr>
            <w:tcW w:w="7797" w:type="dxa"/>
          </w:tcPr>
          <w:p w14:paraId="4E5E2BFB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  C.    Declares Bankruptcy – [Use Case 6] </w:t>
            </w:r>
          </w:p>
        </w:tc>
      </w:tr>
      <w:tr w:rsidR="00CC056B" w:rsidRPr="003B7CA4" w14:paraId="4C2BDF6A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DEF4804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Inclusions Points</w:t>
            </w:r>
          </w:p>
        </w:tc>
        <w:tc>
          <w:tcPr>
            <w:tcW w:w="7797" w:type="dxa"/>
          </w:tcPr>
          <w:p w14:paraId="7FAA87E2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  <w:tr w:rsidR="00E61D57" w:rsidRPr="003B7CA4" w14:paraId="0126FD95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D40E12A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Use </w:t>
            </w: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Case  6</w:t>
            </w:r>
            <w:proofErr w:type="gramEnd"/>
          </w:p>
        </w:tc>
        <w:tc>
          <w:tcPr>
            <w:tcW w:w="7797" w:type="dxa"/>
            <w:shd w:val="clear" w:color="auto" w:fill="808080" w:themeFill="background1" w:themeFillShade="80"/>
          </w:tcPr>
          <w:p w14:paraId="5D0AC4A6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Declares Bankruptcy </w:t>
            </w:r>
          </w:p>
        </w:tc>
      </w:tr>
      <w:tr w:rsidR="00E61D57" w:rsidRPr="003B7CA4" w14:paraId="71E45F8E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4FDAF879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7797" w:type="dxa"/>
          </w:tcPr>
          <w:p w14:paraId="1E7B0E68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is declared bankrupt by the system.</w:t>
            </w:r>
          </w:p>
        </w:tc>
      </w:tr>
      <w:tr w:rsidR="00E61D57" w:rsidRPr="003B7CA4" w14:paraId="22ABA872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132B821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Actors </w:t>
            </w:r>
          </w:p>
        </w:tc>
        <w:tc>
          <w:tcPr>
            <w:tcW w:w="7797" w:type="dxa"/>
          </w:tcPr>
          <w:p w14:paraId="71CEB967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(s)</w:t>
            </w:r>
          </w:p>
        </w:tc>
      </w:tr>
      <w:tr w:rsidR="00E61D57" w:rsidRPr="003B7CA4" w14:paraId="43F178D4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2E69D2FD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lastRenderedPageBreak/>
              <w:t>Triggers</w:t>
            </w:r>
          </w:p>
        </w:tc>
        <w:tc>
          <w:tcPr>
            <w:tcW w:w="7797" w:type="dxa"/>
          </w:tcPr>
          <w:p w14:paraId="2CD008E1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lands on </w:t>
            </w:r>
            <w:proofErr w:type="gramStart"/>
            <w:r w:rsidRPr="003B7CA4">
              <w:rPr>
                <w:sz w:val="20"/>
                <w:szCs w:val="20"/>
              </w:rPr>
              <w:t>an</w:t>
            </w:r>
            <w:proofErr w:type="gramEnd"/>
            <w:r w:rsidRPr="003B7CA4">
              <w:rPr>
                <w:sz w:val="20"/>
                <w:szCs w:val="20"/>
              </w:rPr>
              <w:t xml:space="preserve"> start-up owned by another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without sufficient funds to pay the licence fee.</w:t>
            </w:r>
          </w:p>
        </w:tc>
      </w:tr>
      <w:tr w:rsidR="00E61D57" w:rsidRPr="003B7CA4" w14:paraId="7BCB95F4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21B535BC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7797" w:type="dxa"/>
          </w:tcPr>
          <w:p w14:paraId="3FDB232C" w14:textId="77777777" w:rsidR="00E61D57" w:rsidRPr="003B7CA4" w:rsidRDefault="00E61D57" w:rsidP="00E61D5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It’s the </w:t>
            </w:r>
            <w:r w:rsidRPr="003B7CA4">
              <w:rPr>
                <w:i/>
                <w:sz w:val="20"/>
                <w:szCs w:val="20"/>
              </w:rPr>
              <w:t xml:space="preserve">player </w:t>
            </w:r>
            <w:r w:rsidRPr="003B7CA4">
              <w:rPr>
                <w:sz w:val="20"/>
                <w:szCs w:val="20"/>
              </w:rPr>
              <w:t>in question’s turn [Use Case 3 Takes Turn]</w:t>
            </w:r>
          </w:p>
          <w:p w14:paraId="54E11976" w14:textId="77777777" w:rsidR="00E61D57" w:rsidRPr="003B7CA4" w:rsidRDefault="00E61D57" w:rsidP="00E61D5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has landed on any owned start-up that is not their own [Use Case 5 Pay Licence Fee]</w:t>
            </w:r>
          </w:p>
          <w:p w14:paraId="5A9AB2D6" w14:textId="77777777" w:rsidR="00E61D57" w:rsidRPr="003B7CA4" w:rsidRDefault="00E61D57" w:rsidP="00E61D5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has less funds than necessary to pay a Licence Fee.</w:t>
            </w:r>
          </w:p>
        </w:tc>
      </w:tr>
      <w:tr w:rsidR="00E61D57" w:rsidRPr="003B7CA4" w14:paraId="24530066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4C44A627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ost Conditions</w:t>
            </w:r>
          </w:p>
        </w:tc>
        <w:tc>
          <w:tcPr>
            <w:tcW w:w="7797" w:type="dxa"/>
          </w:tcPr>
          <w:p w14:paraId="00A71165" w14:textId="77777777" w:rsidR="00E61D57" w:rsidRPr="003B7CA4" w:rsidRDefault="00E61D57" w:rsidP="00E61D5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player is declared bankrupt. The game ends and a winner </w:t>
            </w:r>
            <w:proofErr w:type="gramStart"/>
            <w:r w:rsidRPr="003B7CA4">
              <w:rPr>
                <w:sz w:val="20"/>
                <w:szCs w:val="20"/>
              </w:rPr>
              <w:t>is</w:t>
            </w:r>
            <w:proofErr w:type="gramEnd"/>
            <w:r w:rsidRPr="003B7CA4">
              <w:rPr>
                <w:sz w:val="20"/>
                <w:szCs w:val="20"/>
              </w:rPr>
              <w:t xml:space="preserve"> declared.</w:t>
            </w:r>
          </w:p>
        </w:tc>
      </w:tr>
      <w:tr w:rsidR="00E61D57" w:rsidRPr="003B7CA4" w14:paraId="4A3F5356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F42FF15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Flow</w:t>
            </w:r>
          </w:p>
        </w:tc>
        <w:tc>
          <w:tcPr>
            <w:tcW w:w="7797" w:type="dxa"/>
          </w:tcPr>
          <w:p w14:paraId="6840862E" w14:textId="77777777" w:rsidR="00E61D57" w:rsidRPr="003B7CA4" w:rsidRDefault="00E61D57" w:rsidP="00E61D5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lands on an owned start-up that is not his own.</w:t>
            </w:r>
          </w:p>
          <w:p w14:paraId="0E688817" w14:textId="77777777" w:rsidR="00E61D57" w:rsidRPr="003B7CA4" w:rsidRDefault="00E61D57" w:rsidP="00E61D5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When unable to pay the fee, the system declares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bankrupt.</w:t>
            </w:r>
          </w:p>
          <w:p w14:paraId="5B398F67" w14:textId="77777777" w:rsidR="00E61D57" w:rsidRPr="003B7CA4" w:rsidRDefault="00E61D57" w:rsidP="00E61D5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system ends the game and declares the winner (player with most resources). </w:t>
            </w:r>
          </w:p>
        </w:tc>
      </w:tr>
      <w:tr w:rsidR="00E61D57" w:rsidRPr="003B7CA4" w14:paraId="6AB3776A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A6CD9D0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Alternative Flow</w:t>
            </w:r>
          </w:p>
        </w:tc>
        <w:tc>
          <w:tcPr>
            <w:tcW w:w="7797" w:type="dxa"/>
          </w:tcPr>
          <w:p w14:paraId="3CECFD05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None </w:t>
            </w:r>
          </w:p>
        </w:tc>
      </w:tr>
      <w:tr w:rsidR="00E61D57" w:rsidRPr="003B7CA4" w14:paraId="4B830A78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01F90C1B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Extension Points</w:t>
            </w:r>
          </w:p>
        </w:tc>
        <w:tc>
          <w:tcPr>
            <w:tcW w:w="7797" w:type="dxa"/>
          </w:tcPr>
          <w:p w14:paraId="4A521F2E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  <w:tr w:rsidR="00E61D57" w:rsidRPr="003B7CA4" w14:paraId="5313AFFE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D357781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Inclusions Points</w:t>
            </w:r>
          </w:p>
        </w:tc>
        <w:tc>
          <w:tcPr>
            <w:tcW w:w="7797" w:type="dxa"/>
          </w:tcPr>
          <w:p w14:paraId="07368EDF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  <w:tr w:rsidR="00E61D57" w:rsidRPr="003B7CA4" w14:paraId="3D556DCC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20F4429A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Use Case 7</w:t>
            </w:r>
          </w:p>
        </w:tc>
        <w:tc>
          <w:tcPr>
            <w:tcW w:w="7797" w:type="dxa"/>
            <w:shd w:val="clear" w:color="auto" w:fill="808080" w:themeFill="background1" w:themeFillShade="80"/>
          </w:tcPr>
          <w:p w14:paraId="55ABDD4B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urchase Start-up</w:t>
            </w:r>
          </w:p>
        </w:tc>
      </w:tr>
      <w:tr w:rsidR="00E61D57" w:rsidRPr="003B7CA4" w14:paraId="5198A123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1620600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7797" w:type="dxa"/>
          </w:tcPr>
          <w:p w14:paraId="788CEE23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 xml:space="preserve">player </w:t>
            </w:r>
            <w:r w:rsidRPr="003B7CA4">
              <w:rPr>
                <w:sz w:val="20"/>
                <w:szCs w:val="20"/>
              </w:rPr>
              <w:t>lands on a space with an available start-up.  If they decide to purchase the start-up, they pay the listed price.  If they buy all the start-ups in the same colour group(field), they have a tech monopoly (</w:t>
            </w:r>
            <w:proofErr w:type="spellStart"/>
            <w:r w:rsidRPr="003B7CA4">
              <w:rPr>
                <w:sz w:val="20"/>
                <w:szCs w:val="20"/>
              </w:rPr>
              <w:t>technopoly</w:t>
            </w:r>
            <w:proofErr w:type="spellEnd"/>
            <w:r w:rsidRPr="003B7CA4">
              <w:rPr>
                <w:sz w:val="20"/>
                <w:szCs w:val="20"/>
              </w:rPr>
              <w:t xml:space="preserve">) and can charge double the listed license fee. </w:t>
            </w:r>
          </w:p>
        </w:tc>
      </w:tr>
      <w:tr w:rsidR="00E61D57" w:rsidRPr="003B7CA4" w14:paraId="64C5108C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76A8F42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Actors </w:t>
            </w:r>
          </w:p>
        </w:tc>
        <w:tc>
          <w:tcPr>
            <w:tcW w:w="7797" w:type="dxa"/>
          </w:tcPr>
          <w:p w14:paraId="7E06C51E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>(s)</w:t>
            </w:r>
          </w:p>
        </w:tc>
      </w:tr>
      <w:tr w:rsidR="00E61D57" w:rsidRPr="003B7CA4" w14:paraId="42192737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718C66A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riggers</w:t>
            </w:r>
          </w:p>
        </w:tc>
        <w:tc>
          <w:tcPr>
            <w:tcW w:w="7797" w:type="dxa"/>
          </w:tcPr>
          <w:p w14:paraId="0C80BE82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lands on a new space with an available start-up</w:t>
            </w:r>
          </w:p>
        </w:tc>
      </w:tr>
      <w:tr w:rsidR="00E61D57" w:rsidRPr="003B7CA4" w14:paraId="2FD6E47D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5A024657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7797" w:type="dxa"/>
          </w:tcPr>
          <w:p w14:paraId="24515DE2" w14:textId="77777777" w:rsidR="00E61D57" w:rsidRPr="003B7CA4" w:rsidRDefault="00E61D57" w:rsidP="00E61D5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It’s the </w:t>
            </w:r>
            <w:r w:rsidRPr="003B7CA4">
              <w:rPr>
                <w:i/>
                <w:sz w:val="20"/>
                <w:szCs w:val="20"/>
              </w:rPr>
              <w:t xml:space="preserve">player </w:t>
            </w:r>
            <w:r w:rsidRPr="003B7CA4">
              <w:rPr>
                <w:sz w:val="20"/>
                <w:szCs w:val="20"/>
              </w:rPr>
              <w:t>in question’s turn [Use Case 3 Takes Turn]</w:t>
            </w:r>
          </w:p>
          <w:p w14:paraId="608B7E9E" w14:textId="77777777" w:rsidR="00E61D57" w:rsidRPr="003B7CA4" w:rsidRDefault="00E61D57" w:rsidP="00E61D57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start-up on the space is available to purchase</w:t>
            </w:r>
          </w:p>
          <w:p w14:paraId="6285533B" w14:textId="77777777" w:rsidR="00E61D57" w:rsidRPr="003B7CA4" w:rsidRDefault="00E61D57" w:rsidP="00E61D57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player has </w:t>
            </w:r>
            <w:proofErr w:type="gramStart"/>
            <w:r w:rsidRPr="003B7CA4">
              <w:rPr>
                <w:sz w:val="20"/>
                <w:szCs w:val="20"/>
              </w:rPr>
              <w:t>sufficient</w:t>
            </w:r>
            <w:proofErr w:type="gramEnd"/>
            <w:r w:rsidRPr="003B7CA4">
              <w:rPr>
                <w:sz w:val="20"/>
                <w:szCs w:val="20"/>
              </w:rPr>
              <w:t xml:space="preserve"> funds to buy the start-up</w:t>
            </w:r>
          </w:p>
        </w:tc>
      </w:tr>
      <w:tr w:rsidR="00E61D57" w:rsidRPr="003B7CA4" w14:paraId="4CC90F6E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2085205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ost Conditions</w:t>
            </w:r>
          </w:p>
        </w:tc>
        <w:tc>
          <w:tcPr>
            <w:tcW w:w="7797" w:type="dxa"/>
          </w:tcPr>
          <w:p w14:paraId="743F7603" w14:textId="77777777" w:rsidR="00E61D57" w:rsidRPr="003B7CA4" w:rsidRDefault="00E61D57" w:rsidP="00E61D57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’s</w:t>
            </w:r>
            <w:r w:rsidRPr="003B7CA4">
              <w:rPr>
                <w:sz w:val="20"/>
                <w:szCs w:val="20"/>
              </w:rPr>
              <w:t xml:space="preserve"> balance is updated to reflect the purchase</w:t>
            </w:r>
          </w:p>
          <w:p w14:paraId="419F3605" w14:textId="77777777" w:rsidR="00E61D57" w:rsidRPr="003B7CA4" w:rsidRDefault="00E61D57" w:rsidP="00E61D57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’s</w:t>
            </w:r>
            <w:r w:rsidRPr="003B7CA4">
              <w:rPr>
                <w:sz w:val="20"/>
                <w:szCs w:val="20"/>
              </w:rPr>
              <w:t xml:space="preserve"> properties are updated to list the company</w:t>
            </w:r>
          </w:p>
          <w:p w14:paraId="13E82B12" w14:textId="77777777" w:rsidR="00E61D57" w:rsidRPr="003B7CA4" w:rsidRDefault="00E61D57" w:rsidP="00E61D57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’s</w:t>
            </w:r>
            <w:r w:rsidRPr="003B7CA4">
              <w:rPr>
                <w:sz w:val="20"/>
                <w:szCs w:val="20"/>
              </w:rPr>
              <w:t xml:space="preserve"> properties are updated if they own a complete field</w:t>
            </w:r>
          </w:p>
        </w:tc>
      </w:tr>
      <w:tr w:rsidR="00E61D57" w:rsidRPr="003B7CA4" w14:paraId="6B05DC72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5861CA26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Main Flow</w:t>
            </w:r>
          </w:p>
        </w:tc>
        <w:tc>
          <w:tcPr>
            <w:tcW w:w="7797" w:type="dxa"/>
          </w:tcPr>
          <w:p w14:paraId="3A94EFD1" w14:textId="77777777" w:rsidR="00E61D57" w:rsidRPr="003B7CA4" w:rsidRDefault="00E61D57" w:rsidP="00E61D5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lands on a space with an available start-up </w:t>
            </w:r>
          </w:p>
          <w:p w14:paraId="7EC100DC" w14:textId="77777777" w:rsidR="00E61D57" w:rsidRPr="003B7CA4" w:rsidRDefault="00E61D57" w:rsidP="00E61D5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 xml:space="preserve">Player </w:t>
            </w:r>
            <w:r w:rsidRPr="003B7CA4">
              <w:rPr>
                <w:sz w:val="20"/>
                <w:szCs w:val="20"/>
              </w:rPr>
              <w:t xml:space="preserve">decides to purchase start-up by selecting “Purchase” from the menu </w:t>
            </w:r>
            <w:r w:rsidRPr="003B7CA4">
              <w:rPr>
                <w:color w:val="2E74B5" w:themeColor="accent5" w:themeShade="BF"/>
                <w:sz w:val="20"/>
                <w:szCs w:val="20"/>
              </w:rPr>
              <w:t>[Inclusion A]</w:t>
            </w:r>
          </w:p>
          <w:p w14:paraId="4D4AF341" w14:textId="77777777" w:rsidR="00E61D57" w:rsidRPr="003B7CA4" w:rsidRDefault="00E61D57" w:rsidP="00E61D5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system checks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has </w:t>
            </w:r>
            <w:proofErr w:type="gramStart"/>
            <w:r w:rsidRPr="003B7CA4">
              <w:rPr>
                <w:sz w:val="20"/>
                <w:szCs w:val="20"/>
              </w:rPr>
              <w:t>sufficient</w:t>
            </w:r>
            <w:proofErr w:type="gramEnd"/>
            <w:r w:rsidRPr="003B7CA4">
              <w:rPr>
                <w:sz w:val="20"/>
                <w:szCs w:val="20"/>
              </w:rPr>
              <w:t xml:space="preserve"> funds, then: </w:t>
            </w:r>
          </w:p>
          <w:p w14:paraId="4F62DDDA" w14:textId="77777777" w:rsidR="00E61D57" w:rsidRPr="003B7CA4" w:rsidRDefault="00E61D57" w:rsidP="00E61D57">
            <w:pPr>
              <w:pStyle w:val="ListParagraph"/>
              <w:numPr>
                <w:ilvl w:val="1"/>
                <w:numId w:val="27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Reduces </w:t>
            </w:r>
            <w:r w:rsidRPr="003B7CA4">
              <w:rPr>
                <w:i/>
                <w:sz w:val="20"/>
                <w:szCs w:val="20"/>
              </w:rPr>
              <w:t>player’s</w:t>
            </w:r>
            <w:r w:rsidRPr="003B7CA4">
              <w:rPr>
                <w:sz w:val="20"/>
                <w:szCs w:val="20"/>
              </w:rPr>
              <w:t xml:space="preserve"> balance by the listed price </w:t>
            </w:r>
          </w:p>
          <w:p w14:paraId="1EE5DAD9" w14:textId="77777777" w:rsidR="00E61D57" w:rsidRPr="003B7CA4" w:rsidRDefault="00E61D57" w:rsidP="00E61D57">
            <w:pPr>
              <w:pStyle w:val="ListParagraph"/>
              <w:numPr>
                <w:ilvl w:val="1"/>
                <w:numId w:val="27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dds the start-up to the </w:t>
            </w:r>
            <w:r w:rsidRPr="003B7CA4">
              <w:rPr>
                <w:i/>
                <w:sz w:val="20"/>
                <w:szCs w:val="20"/>
              </w:rPr>
              <w:t>player’s</w:t>
            </w:r>
            <w:r w:rsidRPr="003B7CA4">
              <w:rPr>
                <w:sz w:val="20"/>
                <w:szCs w:val="20"/>
              </w:rPr>
              <w:t xml:space="preserve"> list of companies </w:t>
            </w:r>
          </w:p>
          <w:p w14:paraId="73098AD3" w14:textId="77777777" w:rsidR="00E61D57" w:rsidRPr="003B7CA4" w:rsidRDefault="00E61D57" w:rsidP="00E61D57">
            <w:pPr>
              <w:pStyle w:val="ListParagraph"/>
              <w:numPr>
                <w:ilvl w:val="1"/>
                <w:numId w:val="27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Displays a message to confirm the purchase and the new balance</w:t>
            </w:r>
          </w:p>
          <w:p w14:paraId="501FB23E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 4.    The </w:t>
            </w:r>
            <w:r w:rsidRPr="003B7CA4">
              <w:rPr>
                <w:i/>
                <w:sz w:val="20"/>
                <w:szCs w:val="20"/>
              </w:rPr>
              <w:t xml:space="preserve">player </w:t>
            </w:r>
            <w:r w:rsidRPr="003B7CA4">
              <w:rPr>
                <w:sz w:val="20"/>
                <w:szCs w:val="20"/>
              </w:rPr>
              <w:t xml:space="preserve">can either return to the menu/end their turn </w:t>
            </w:r>
            <w:r w:rsidRPr="003B7CA4">
              <w:rPr>
                <w:color w:val="FF0000"/>
                <w:sz w:val="20"/>
                <w:szCs w:val="20"/>
              </w:rPr>
              <w:t xml:space="preserve">[Extension </w:t>
            </w:r>
            <w:proofErr w:type="gramStart"/>
            <w:r w:rsidRPr="003B7CA4">
              <w:rPr>
                <w:color w:val="FF0000"/>
                <w:sz w:val="20"/>
                <w:szCs w:val="20"/>
              </w:rPr>
              <w:t xml:space="preserve">H]   </w:t>
            </w:r>
            <w:proofErr w:type="gramEnd"/>
          </w:p>
        </w:tc>
      </w:tr>
      <w:tr w:rsidR="00E61D57" w:rsidRPr="003B7CA4" w14:paraId="4735CFA9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5AE6FF24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Alternative Flow</w:t>
            </w:r>
          </w:p>
        </w:tc>
        <w:tc>
          <w:tcPr>
            <w:tcW w:w="7797" w:type="dxa"/>
          </w:tcPr>
          <w:p w14:paraId="6AD7007C" w14:textId="77777777" w:rsidR="00E61D57" w:rsidRPr="003B7CA4" w:rsidRDefault="00E61D57" w:rsidP="00E61D57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main flow point </w:t>
            </w:r>
            <w:proofErr w:type="gramStart"/>
            <w:r w:rsidRPr="003B7CA4">
              <w:rPr>
                <w:sz w:val="20"/>
                <w:szCs w:val="20"/>
              </w:rPr>
              <w:t>1:-</w:t>
            </w:r>
            <w:proofErr w:type="gramEnd"/>
            <w:r w:rsidRPr="003B7CA4">
              <w:rPr>
                <w:sz w:val="20"/>
                <w:szCs w:val="20"/>
              </w:rPr>
              <w:t xml:space="preserve">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decides not to purchase the start-up, Views Menu and ends turn [</w:t>
            </w:r>
            <w:r w:rsidRPr="003B7CA4">
              <w:rPr>
                <w:color w:val="2E74B5" w:themeColor="accent5" w:themeShade="BF"/>
                <w:sz w:val="20"/>
                <w:szCs w:val="20"/>
              </w:rPr>
              <w:t xml:space="preserve">Inclusion A </w:t>
            </w:r>
            <w:r w:rsidRPr="003B7CA4">
              <w:rPr>
                <w:sz w:val="20"/>
                <w:szCs w:val="20"/>
              </w:rPr>
              <w:t xml:space="preserve">and </w:t>
            </w:r>
            <w:r w:rsidRPr="003B7CA4">
              <w:rPr>
                <w:color w:val="FF0000"/>
                <w:sz w:val="20"/>
                <w:szCs w:val="20"/>
              </w:rPr>
              <w:t>Extends H</w:t>
            </w:r>
            <w:r w:rsidRPr="003B7CA4">
              <w:rPr>
                <w:sz w:val="20"/>
                <w:szCs w:val="20"/>
              </w:rPr>
              <w:t>]</w:t>
            </w:r>
          </w:p>
          <w:p w14:paraId="553A9147" w14:textId="77777777" w:rsidR="00E61D57" w:rsidRPr="003B7CA4" w:rsidRDefault="00E61D57" w:rsidP="00E61D57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main flow point </w:t>
            </w:r>
            <w:proofErr w:type="gramStart"/>
            <w:r w:rsidRPr="003B7CA4">
              <w:rPr>
                <w:sz w:val="20"/>
                <w:szCs w:val="20"/>
              </w:rPr>
              <w:t>3:III</w:t>
            </w:r>
            <w:proofErr w:type="gramEnd"/>
            <w:r w:rsidRPr="003B7CA4">
              <w:rPr>
                <w:sz w:val="20"/>
                <w:szCs w:val="20"/>
              </w:rPr>
              <w:t xml:space="preserve">:- If the purchase completes the </w:t>
            </w:r>
            <w:r w:rsidRPr="003B7CA4">
              <w:rPr>
                <w:i/>
                <w:sz w:val="20"/>
                <w:szCs w:val="20"/>
              </w:rPr>
              <w:t>player’s</w:t>
            </w:r>
            <w:r w:rsidRPr="003B7CA4">
              <w:rPr>
                <w:sz w:val="20"/>
                <w:szCs w:val="20"/>
              </w:rPr>
              <w:t xml:space="preserve"> ownership of a colour field, the system will display a message to announce this. The player is brought to the menu </w:t>
            </w:r>
            <w:r w:rsidRPr="003B7CA4">
              <w:rPr>
                <w:color w:val="2E74B5" w:themeColor="accent5" w:themeShade="BF"/>
                <w:sz w:val="20"/>
                <w:szCs w:val="20"/>
              </w:rPr>
              <w:t xml:space="preserve">[Inclusion A] </w:t>
            </w:r>
          </w:p>
          <w:p w14:paraId="42E430ED" w14:textId="77777777" w:rsidR="00E61D57" w:rsidRPr="003B7CA4" w:rsidRDefault="00E61D57" w:rsidP="00E61D57">
            <w:pPr>
              <w:pStyle w:val="ListParagraph"/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main flow point </w:t>
            </w:r>
            <w:proofErr w:type="gramStart"/>
            <w:r w:rsidRPr="003B7CA4">
              <w:rPr>
                <w:sz w:val="20"/>
                <w:szCs w:val="20"/>
              </w:rPr>
              <w:t>3:-</w:t>
            </w:r>
            <w:proofErr w:type="gramEnd"/>
            <w:r w:rsidRPr="003B7CA4">
              <w:rPr>
                <w:sz w:val="20"/>
                <w:szCs w:val="20"/>
              </w:rPr>
              <w:t xml:space="preserve"> The</w:t>
            </w:r>
            <w:r w:rsidRPr="003B7CA4">
              <w:rPr>
                <w:i/>
                <w:sz w:val="20"/>
                <w:szCs w:val="20"/>
              </w:rPr>
              <w:t xml:space="preserve"> player</w:t>
            </w:r>
            <w:r w:rsidRPr="003B7CA4">
              <w:rPr>
                <w:sz w:val="20"/>
                <w:szCs w:val="20"/>
              </w:rPr>
              <w:t xml:space="preserve"> does not have sufficient funds.  The System displays a warning message. The player cannot purchase the space.  Player must end their turn.  </w:t>
            </w:r>
            <w:r w:rsidRPr="003B7CA4">
              <w:rPr>
                <w:color w:val="FF0000"/>
                <w:sz w:val="20"/>
                <w:szCs w:val="20"/>
              </w:rPr>
              <w:t>[Extension H]</w:t>
            </w:r>
          </w:p>
        </w:tc>
      </w:tr>
      <w:tr w:rsidR="00E61D57" w:rsidRPr="003B7CA4" w14:paraId="0BC8F5F4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66C5EE2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Extension Points</w:t>
            </w:r>
          </w:p>
        </w:tc>
        <w:tc>
          <w:tcPr>
            <w:tcW w:w="7797" w:type="dxa"/>
          </w:tcPr>
          <w:p w14:paraId="3680F1CC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  H.   Ends Turn [Use Case 11]</w:t>
            </w:r>
          </w:p>
        </w:tc>
      </w:tr>
      <w:tr w:rsidR="00E61D57" w:rsidRPr="003B7CA4" w14:paraId="23F4683D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37905920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Inclusions Points</w:t>
            </w:r>
          </w:p>
        </w:tc>
        <w:tc>
          <w:tcPr>
            <w:tcW w:w="7797" w:type="dxa"/>
          </w:tcPr>
          <w:p w14:paraId="37B7DF0B" w14:textId="77777777" w:rsidR="00E61D57" w:rsidRPr="003B7CA4" w:rsidRDefault="00E61D57" w:rsidP="00E61D5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Views Menu - [Use Case 9]</w:t>
            </w:r>
          </w:p>
        </w:tc>
      </w:tr>
      <w:tr w:rsidR="00E61D57" w:rsidRPr="003B7CA4" w14:paraId="3BCE5CB7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062D894D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Use Case 8</w:t>
            </w:r>
          </w:p>
        </w:tc>
        <w:tc>
          <w:tcPr>
            <w:tcW w:w="7797" w:type="dxa"/>
            <w:shd w:val="clear" w:color="auto" w:fill="808080" w:themeFill="background1" w:themeFillShade="80"/>
          </w:tcPr>
          <w:p w14:paraId="1BF908AC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asses Invest NI</w:t>
            </w:r>
          </w:p>
        </w:tc>
      </w:tr>
      <w:tr w:rsidR="00E61D57" w:rsidRPr="003B7CA4" w14:paraId="1CA1674A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6C7B517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7797" w:type="dxa"/>
          </w:tcPr>
          <w:p w14:paraId="667B20AD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 xml:space="preserve">player </w:t>
            </w:r>
            <w:r w:rsidRPr="003B7CA4">
              <w:rPr>
                <w:sz w:val="20"/>
                <w:szCs w:val="20"/>
              </w:rPr>
              <w:t xml:space="preserve">receives a £20,000 investment each time they are on or pass the Invest NI space. </w:t>
            </w:r>
            <w:r w:rsidRPr="003B7CA4">
              <w:rPr>
                <w:i/>
                <w:sz w:val="20"/>
                <w:szCs w:val="20"/>
              </w:rPr>
              <w:t xml:space="preserve"> </w:t>
            </w:r>
            <w:r w:rsidRPr="003B7CA4">
              <w:rPr>
                <w:sz w:val="20"/>
                <w:szCs w:val="20"/>
              </w:rPr>
              <w:t xml:space="preserve"> Their balance is updated to reflect the changes</w:t>
            </w:r>
          </w:p>
        </w:tc>
      </w:tr>
      <w:tr w:rsidR="00E61D57" w:rsidRPr="003B7CA4" w14:paraId="7B003EBB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7043E92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Actors </w:t>
            </w:r>
          </w:p>
        </w:tc>
        <w:tc>
          <w:tcPr>
            <w:tcW w:w="7797" w:type="dxa"/>
          </w:tcPr>
          <w:p w14:paraId="78E16C2F" w14:textId="77777777" w:rsidR="00E61D57" w:rsidRPr="003B7CA4" w:rsidRDefault="00E61D57" w:rsidP="00A11770">
            <w:pPr>
              <w:rPr>
                <w:i/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 xml:space="preserve">Player </w:t>
            </w:r>
          </w:p>
        </w:tc>
      </w:tr>
      <w:tr w:rsidR="00E61D57" w:rsidRPr="003B7CA4" w14:paraId="7EB0AAA1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53738F48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riggers</w:t>
            </w:r>
          </w:p>
        </w:tc>
        <w:tc>
          <w:tcPr>
            <w:tcW w:w="7797" w:type="dxa"/>
          </w:tcPr>
          <w:p w14:paraId="134CA708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is on or passes the Invest NI space</w:t>
            </w:r>
          </w:p>
        </w:tc>
      </w:tr>
      <w:tr w:rsidR="00E61D57" w:rsidRPr="003B7CA4" w14:paraId="4E3B5AF3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5A8EE2B0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7797" w:type="dxa"/>
          </w:tcPr>
          <w:p w14:paraId="369B720C" w14:textId="77777777" w:rsidR="00E61D57" w:rsidRPr="003B7CA4" w:rsidRDefault="00E61D57" w:rsidP="00E61D57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game has been </w:t>
            </w:r>
            <w:proofErr w:type="gramStart"/>
            <w:r w:rsidRPr="003B7CA4">
              <w:rPr>
                <w:sz w:val="20"/>
                <w:szCs w:val="20"/>
              </w:rPr>
              <w:t>started  [</w:t>
            </w:r>
            <w:proofErr w:type="gramEnd"/>
            <w:r w:rsidRPr="003B7CA4">
              <w:rPr>
                <w:sz w:val="20"/>
                <w:szCs w:val="20"/>
              </w:rPr>
              <w:t>Use Case 1 Starts Game]</w:t>
            </w:r>
          </w:p>
          <w:p w14:paraId="047316B9" w14:textId="77777777" w:rsidR="00E61D57" w:rsidRPr="003B7CA4" w:rsidRDefault="00E61D57" w:rsidP="00E61D57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It is the</w:t>
            </w:r>
            <w:r w:rsidRPr="003B7CA4">
              <w:rPr>
                <w:i/>
                <w:sz w:val="20"/>
                <w:szCs w:val="20"/>
              </w:rPr>
              <w:t xml:space="preserve"> player’s </w:t>
            </w:r>
            <w:r w:rsidRPr="003B7CA4">
              <w:rPr>
                <w:sz w:val="20"/>
                <w:szCs w:val="20"/>
              </w:rPr>
              <w:t>turn [Use Case 2 Takes Turn]</w:t>
            </w:r>
          </w:p>
        </w:tc>
      </w:tr>
      <w:tr w:rsidR="00E61D57" w:rsidRPr="003B7CA4" w14:paraId="36523E70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561CE867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ost Conditions</w:t>
            </w:r>
          </w:p>
        </w:tc>
        <w:tc>
          <w:tcPr>
            <w:tcW w:w="7797" w:type="dxa"/>
          </w:tcPr>
          <w:p w14:paraId="2E0CA63D" w14:textId="77777777" w:rsidR="00E61D57" w:rsidRPr="003B7CA4" w:rsidRDefault="00E61D57" w:rsidP="00E61D57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’s</w:t>
            </w:r>
            <w:r w:rsidRPr="003B7CA4">
              <w:rPr>
                <w:sz w:val="20"/>
                <w:szCs w:val="20"/>
              </w:rPr>
              <w:t xml:space="preserve"> balance updates to reflect an investment of £20,000</w:t>
            </w:r>
          </w:p>
        </w:tc>
      </w:tr>
      <w:tr w:rsidR="00E61D57" w:rsidRPr="003B7CA4" w14:paraId="666014FC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0C322515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Main Flow</w:t>
            </w:r>
          </w:p>
        </w:tc>
        <w:tc>
          <w:tcPr>
            <w:tcW w:w="7797" w:type="dxa"/>
          </w:tcPr>
          <w:p w14:paraId="7AC55AA9" w14:textId="77777777" w:rsidR="00E61D57" w:rsidRPr="003B7CA4" w:rsidRDefault="00E61D57" w:rsidP="00E61D5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is on or passes the Invest NI space </w:t>
            </w:r>
          </w:p>
          <w:p w14:paraId="003402E7" w14:textId="77777777" w:rsidR="00E61D57" w:rsidRPr="003B7CA4" w:rsidRDefault="00E61D57" w:rsidP="00E61D5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player receives an investment of £20,000</w:t>
            </w:r>
          </w:p>
        </w:tc>
      </w:tr>
      <w:tr w:rsidR="00E61D57" w:rsidRPr="003B7CA4" w14:paraId="27835DB3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0F11E2D0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Alternative Flow</w:t>
            </w:r>
          </w:p>
        </w:tc>
        <w:tc>
          <w:tcPr>
            <w:tcW w:w="7797" w:type="dxa"/>
          </w:tcPr>
          <w:p w14:paraId="3C371091" w14:textId="77777777" w:rsidR="00E61D57" w:rsidRPr="003B7CA4" w:rsidRDefault="00E61D57" w:rsidP="00A11770">
            <w:pPr>
              <w:pStyle w:val="ListParagraph"/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  <w:tr w:rsidR="00E61D57" w:rsidRPr="003B7CA4" w14:paraId="1EF0CFE1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5AE5964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Extension Points</w:t>
            </w:r>
          </w:p>
        </w:tc>
        <w:tc>
          <w:tcPr>
            <w:tcW w:w="7797" w:type="dxa"/>
          </w:tcPr>
          <w:p w14:paraId="3CA84877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  <w:tr w:rsidR="00E61D57" w:rsidRPr="003B7CA4" w14:paraId="781F6B7C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763ABA1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lastRenderedPageBreak/>
              <w:t>Inclusions Points</w:t>
            </w:r>
          </w:p>
        </w:tc>
        <w:tc>
          <w:tcPr>
            <w:tcW w:w="7797" w:type="dxa"/>
          </w:tcPr>
          <w:p w14:paraId="65BBFE80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b/>
                <w:sz w:val="20"/>
                <w:szCs w:val="20"/>
              </w:rPr>
              <w:t>None</w:t>
            </w:r>
          </w:p>
        </w:tc>
      </w:tr>
      <w:tr w:rsidR="00E61D57" w:rsidRPr="003B7CA4" w14:paraId="42A1D032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5120741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Use Case 9</w:t>
            </w:r>
          </w:p>
        </w:tc>
        <w:tc>
          <w:tcPr>
            <w:tcW w:w="7797" w:type="dxa"/>
            <w:shd w:val="clear" w:color="auto" w:fill="808080" w:themeFill="background1" w:themeFillShade="80"/>
          </w:tcPr>
          <w:p w14:paraId="4FAD339C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Views Menu</w:t>
            </w:r>
          </w:p>
        </w:tc>
      </w:tr>
      <w:tr w:rsidR="00E61D57" w:rsidRPr="003B7CA4" w14:paraId="2BEAC2E7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54BCF6EA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7797" w:type="dxa"/>
          </w:tcPr>
          <w:p w14:paraId="7059464C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Player views menu, which describes the options available to take during their turn.</w:t>
            </w:r>
          </w:p>
        </w:tc>
      </w:tr>
      <w:tr w:rsidR="00E61D57" w:rsidRPr="003B7CA4" w14:paraId="43CB7C50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843E3F8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Actors </w:t>
            </w:r>
          </w:p>
        </w:tc>
        <w:tc>
          <w:tcPr>
            <w:tcW w:w="7797" w:type="dxa"/>
          </w:tcPr>
          <w:p w14:paraId="0F8D88F3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>(s)</w:t>
            </w:r>
          </w:p>
        </w:tc>
      </w:tr>
      <w:tr w:rsidR="00E61D57" w:rsidRPr="003B7CA4" w14:paraId="49C607A4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06CDF14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riggers</w:t>
            </w:r>
          </w:p>
        </w:tc>
        <w:tc>
          <w:tcPr>
            <w:tcW w:w="7797" w:type="dxa"/>
          </w:tcPr>
          <w:p w14:paraId="1BB6F030" w14:textId="77777777" w:rsidR="00E61D57" w:rsidRPr="003B7CA4" w:rsidRDefault="00E61D57" w:rsidP="00E61D57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It is the</w:t>
            </w:r>
            <w:r w:rsidRPr="003B7CA4">
              <w:rPr>
                <w:i/>
                <w:sz w:val="20"/>
                <w:szCs w:val="20"/>
              </w:rPr>
              <w:t xml:space="preserve"> player’s </w:t>
            </w:r>
            <w:r w:rsidRPr="003B7CA4">
              <w:rPr>
                <w:sz w:val="20"/>
                <w:szCs w:val="20"/>
              </w:rPr>
              <w:t>turn [Use Case 2 Takes Turn]</w:t>
            </w:r>
          </w:p>
          <w:p w14:paraId="542926E5" w14:textId="77777777" w:rsidR="00E61D57" w:rsidRPr="003B7CA4" w:rsidRDefault="00E61D57" w:rsidP="00E61D57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Player has finished any actions other than “Quits Game”.</w:t>
            </w:r>
          </w:p>
        </w:tc>
      </w:tr>
      <w:tr w:rsidR="00E61D57" w:rsidRPr="003B7CA4" w14:paraId="73AAE32E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4D20005C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7797" w:type="dxa"/>
          </w:tcPr>
          <w:p w14:paraId="5FBAA4D5" w14:textId="77777777" w:rsidR="00E61D57" w:rsidRPr="003B7CA4" w:rsidRDefault="00E61D57" w:rsidP="00E61D57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It is the</w:t>
            </w:r>
            <w:r w:rsidRPr="003B7CA4">
              <w:rPr>
                <w:i/>
                <w:sz w:val="20"/>
                <w:szCs w:val="20"/>
              </w:rPr>
              <w:t xml:space="preserve"> player’s </w:t>
            </w:r>
            <w:r w:rsidRPr="003B7CA4">
              <w:rPr>
                <w:sz w:val="20"/>
                <w:szCs w:val="20"/>
              </w:rPr>
              <w:t>turn [Use Case 2 Takes Turn]</w:t>
            </w:r>
          </w:p>
          <w:p w14:paraId="1652704C" w14:textId="77777777" w:rsidR="00E61D57" w:rsidRPr="003B7CA4" w:rsidRDefault="00E61D57" w:rsidP="00E61D57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player has ‘rolled’ and if </w:t>
            </w:r>
            <w:proofErr w:type="gramStart"/>
            <w:r w:rsidRPr="003B7CA4">
              <w:rPr>
                <w:sz w:val="20"/>
                <w:szCs w:val="20"/>
              </w:rPr>
              <w:t>necessary</w:t>
            </w:r>
            <w:proofErr w:type="gramEnd"/>
            <w:r w:rsidRPr="003B7CA4">
              <w:rPr>
                <w:sz w:val="20"/>
                <w:szCs w:val="20"/>
              </w:rPr>
              <w:t xml:space="preserve"> paid any licence fees applicable</w:t>
            </w:r>
          </w:p>
        </w:tc>
      </w:tr>
      <w:tr w:rsidR="00E61D57" w:rsidRPr="003B7CA4" w14:paraId="77FAAB02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DDA582A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ost Conditions</w:t>
            </w:r>
          </w:p>
        </w:tc>
        <w:tc>
          <w:tcPr>
            <w:tcW w:w="7797" w:type="dxa"/>
          </w:tcPr>
          <w:p w14:paraId="3C753839" w14:textId="77777777" w:rsidR="00E61D57" w:rsidRPr="003B7CA4" w:rsidRDefault="00E61D57" w:rsidP="00E61D57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Player will either perform the selected action or quit the game.</w:t>
            </w:r>
          </w:p>
        </w:tc>
      </w:tr>
      <w:tr w:rsidR="00E61D57" w:rsidRPr="003B7CA4" w14:paraId="0B9A9DCB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67F76CB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Flow</w:t>
            </w:r>
          </w:p>
        </w:tc>
        <w:tc>
          <w:tcPr>
            <w:tcW w:w="7797" w:type="dxa"/>
          </w:tcPr>
          <w:p w14:paraId="42FD2861" w14:textId="77777777" w:rsidR="00E61D57" w:rsidRPr="003B7CA4" w:rsidRDefault="00E61D57" w:rsidP="00E61D57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views the menu.</w:t>
            </w:r>
          </w:p>
          <w:p w14:paraId="0502FAE4" w14:textId="77777777" w:rsidR="00E61D57" w:rsidRPr="003B7CA4" w:rsidRDefault="00E61D57" w:rsidP="00E61D57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player may choose any option on the menu:</w:t>
            </w:r>
          </w:p>
          <w:p w14:paraId="5E5FB4A6" w14:textId="77777777" w:rsidR="00E61D57" w:rsidRPr="003B7CA4" w:rsidRDefault="00E61D57" w:rsidP="00E61D5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Purchases Start-up – </w:t>
            </w:r>
            <w:r w:rsidRPr="003B7CA4">
              <w:rPr>
                <w:color w:val="FF0000"/>
                <w:sz w:val="20"/>
                <w:szCs w:val="20"/>
              </w:rPr>
              <w:t>[Extension D].</w:t>
            </w:r>
          </w:p>
          <w:p w14:paraId="18A22A82" w14:textId="77777777" w:rsidR="00E61D57" w:rsidRPr="003B7CA4" w:rsidRDefault="00E61D57" w:rsidP="00E61D57">
            <w:pPr>
              <w:pStyle w:val="ListParagraph"/>
              <w:numPr>
                <w:ilvl w:val="0"/>
                <w:numId w:val="34"/>
              </w:numPr>
              <w:rPr>
                <w:color w:val="FF0000"/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akes Over Start-up – </w:t>
            </w:r>
            <w:r w:rsidRPr="003B7CA4">
              <w:rPr>
                <w:color w:val="FF0000"/>
                <w:sz w:val="20"/>
                <w:szCs w:val="20"/>
              </w:rPr>
              <w:t>[Extension F].</w:t>
            </w:r>
          </w:p>
          <w:p w14:paraId="20458DC7" w14:textId="77777777" w:rsidR="00E61D57" w:rsidRPr="003B7CA4" w:rsidRDefault="00E61D57" w:rsidP="00E61D5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Hires Staff – </w:t>
            </w:r>
            <w:r w:rsidRPr="003B7CA4">
              <w:rPr>
                <w:color w:val="FF0000"/>
                <w:sz w:val="20"/>
                <w:szCs w:val="20"/>
              </w:rPr>
              <w:t>[Extension I].</w:t>
            </w:r>
          </w:p>
          <w:p w14:paraId="275CC8E3" w14:textId="77777777" w:rsidR="00E61D57" w:rsidRPr="003B7CA4" w:rsidRDefault="00E61D57" w:rsidP="00E61D5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Ends Turn – </w:t>
            </w:r>
            <w:r w:rsidRPr="003B7CA4">
              <w:rPr>
                <w:color w:val="FF0000"/>
                <w:sz w:val="20"/>
                <w:szCs w:val="20"/>
              </w:rPr>
              <w:t>[Extension Point H].</w:t>
            </w:r>
          </w:p>
          <w:p w14:paraId="2D936BC8" w14:textId="77777777" w:rsidR="00E61D57" w:rsidRPr="003B7CA4" w:rsidRDefault="00E61D57" w:rsidP="00E61D5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erminates Game – </w:t>
            </w:r>
            <w:r w:rsidRPr="003B7CA4">
              <w:rPr>
                <w:color w:val="FF0000"/>
                <w:sz w:val="20"/>
                <w:szCs w:val="20"/>
              </w:rPr>
              <w:t>[Extension G].</w:t>
            </w:r>
          </w:p>
        </w:tc>
      </w:tr>
      <w:tr w:rsidR="00E61D57" w:rsidRPr="003B7CA4" w14:paraId="472485C1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45A428D2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Alternative Flow</w:t>
            </w:r>
          </w:p>
        </w:tc>
        <w:tc>
          <w:tcPr>
            <w:tcW w:w="7797" w:type="dxa"/>
          </w:tcPr>
          <w:p w14:paraId="45BEE358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  <w:tr w:rsidR="00E61D57" w:rsidRPr="003B7CA4" w14:paraId="4A7F9E34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5F2C0E55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Extension Points</w:t>
            </w:r>
          </w:p>
        </w:tc>
        <w:tc>
          <w:tcPr>
            <w:tcW w:w="7797" w:type="dxa"/>
          </w:tcPr>
          <w:p w14:paraId="382ECF30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  D.    Purchases Start-up – [Use Case 7]</w:t>
            </w:r>
          </w:p>
          <w:p w14:paraId="76CF2506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  F.     Takes Over Start-up – [Use Case 12]</w:t>
            </w:r>
          </w:p>
          <w:p w14:paraId="03CC470D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  I.      Hires Staff – [Use Case 10]</w:t>
            </w:r>
          </w:p>
          <w:p w14:paraId="4ECE788A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  H.    Ends Turn – [Use Case 11]</w:t>
            </w:r>
          </w:p>
          <w:p w14:paraId="61F33686" w14:textId="77777777" w:rsidR="00E61D57" w:rsidRPr="003B7CA4" w:rsidRDefault="00E61D57" w:rsidP="00A11770">
            <w:pPr>
              <w:rPr>
                <w:i/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  G.    Terminates Game – [Use Case 13]</w:t>
            </w:r>
          </w:p>
        </w:tc>
      </w:tr>
      <w:tr w:rsidR="00E61D57" w:rsidRPr="003B7CA4" w14:paraId="086BD20E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CE4FD78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Inclusions Points</w:t>
            </w:r>
          </w:p>
        </w:tc>
        <w:tc>
          <w:tcPr>
            <w:tcW w:w="7797" w:type="dxa"/>
          </w:tcPr>
          <w:p w14:paraId="17DCB080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  <w:tr w:rsidR="00E61D57" w:rsidRPr="003B7CA4" w14:paraId="7BD66231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22AE8CA1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Use </w:t>
            </w: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Case  10</w:t>
            </w:r>
            <w:proofErr w:type="gramEnd"/>
          </w:p>
        </w:tc>
        <w:tc>
          <w:tcPr>
            <w:tcW w:w="7797" w:type="dxa"/>
            <w:shd w:val="clear" w:color="auto" w:fill="808080" w:themeFill="background1" w:themeFillShade="80"/>
          </w:tcPr>
          <w:p w14:paraId="1D55B390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Hires Staff</w:t>
            </w:r>
          </w:p>
        </w:tc>
      </w:tr>
      <w:tr w:rsidR="00E61D57" w:rsidRPr="003B7CA4" w14:paraId="6DA099EE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A81EB8F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7797" w:type="dxa"/>
          </w:tcPr>
          <w:p w14:paraId="1536AD3C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hires a new member of staff for their Start-up space. The player must own all spaces in that field. They can then hire a software developer OR if three developers are present on the space, then they can purchase one CTO to place on that space. Each space can only have a maximum of three developers OR one CTO present.</w:t>
            </w:r>
          </w:p>
        </w:tc>
      </w:tr>
      <w:tr w:rsidR="00E61D57" w:rsidRPr="003B7CA4" w14:paraId="5758F937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453E3613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Actors </w:t>
            </w:r>
          </w:p>
        </w:tc>
        <w:tc>
          <w:tcPr>
            <w:tcW w:w="7797" w:type="dxa"/>
          </w:tcPr>
          <w:p w14:paraId="7EAD3F0E" w14:textId="77777777" w:rsidR="00E61D57" w:rsidRPr="003B7CA4" w:rsidRDefault="00E61D57" w:rsidP="00A11770">
            <w:pPr>
              <w:rPr>
                <w:i/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 xml:space="preserve">Player </w:t>
            </w:r>
          </w:p>
        </w:tc>
      </w:tr>
      <w:tr w:rsidR="00E61D57" w:rsidRPr="003B7CA4" w14:paraId="4E55F483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0B5D9A03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riggers</w:t>
            </w:r>
          </w:p>
        </w:tc>
        <w:tc>
          <w:tcPr>
            <w:tcW w:w="7797" w:type="dxa"/>
          </w:tcPr>
          <w:p w14:paraId="20EA0F34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selects ‘Hire Staff’ from the </w:t>
            </w:r>
            <w:proofErr w:type="gramStart"/>
            <w:r w:rsidRPr="003B7CA4">
              <w:rPr>
                <w:sz w:val="20"/>
                <w:szCs w:val="20"/>
              </w:rPr>
              <w:t>menu[</w:t>
            </w:r>
            <w:proofErr w:type="gramEnd"/>
            <w:r w:rsidRPr="003B7CA4">
              <w:rPr>
                <w:sz w:val="20"/>
                <w:szCs w:val="20"/>
              </w:rPr>
              <w:t>Use Case 9 Views Menu]</w:t>
            </w:r>
          </w:p>
        </w:tc>
      </w:tr>
      <w:tr w:rsidR="00E61D57" w:rsidRPr="003B7CA4" w14:paraId="5A0B5AE3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52922F63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7797" w:type="dxa"/>
          </w:tcPr>
          <w:p w14:paraId="4D30D516" w14:textId="77777777" w:rsidR="00E61D57" w:rsidRPr="003B7CA4" w:rsidRDefault="00E61D57" w:rsidP="00E61D57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It is the</w:t>
            </w:r>
            <w:r w:rsidRPr="003B7CA4">
              <w:rPr>
                <w:i/>
                <w:sz w:val="20"/>
                <w:szCs w:val="20"/>
              </w:rPr>
              <w:t xml:space="preserve"> player’s </w:t>
            </w:r>
            <w:r w:rsidRPr="003B7CA4">
              <w:rPr>
                <w:sz w:val="20"/>
                <w:szCs w:val="20"/>
              </w:rPr>
              <w:t>turn [Use Case 2 Takes Turn].</w:t>
            </w:r>
          </w:p>
          <w:p w14:paraId="656B8AF3" w14:textId="77777777" w:rsidR="00E61D57" w:rsidRPr="003B7CA4" w:rsidRDefault="00E61D57" w:rsidP="00E61D57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player is on </w:t>
            </w:r>
            <w:r w:rsidRPr="003B7CA4">
              <w:rPr>
                <w:sz w:val="20"/>
                <w:szCs w:val="20"/>
                <w:u w:val="single"/>
              </w:rPr>
              <w:t>any</w:t>
            </w:r>
            <w:r w:rsidRPr="003B7CA4">
              <w:rPr>
                <w:sz w:val="20"/>
                <w:szCs w:val="20"/>
              </w:rPr>
              <w:t xml:space="preserve"> space.</w:t>
            </w:r>
          </w:p>
          <w:p w14:paraId="69BE83F0" w14:textId="77777777" w:rsidR="00E61D57" w:rsidRPr="003B7CA4" w:rsidRDefault="00E61D57" w:rsidP="00E61D57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player owns all corresponding spaces relating to that field.</w:t>
            </w:r>
          </w:p>
          <w:p w14:paraId="4CD86B19" w14:textId="77777777" w:rsidR="00E61D57" w:rsidRPr="003B7CA4" w:rsidRDefault="00E61D57" w:rsidP="00E61D57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player has </w:t>
            </w:r>
            <w:proofErr w:type="gramStart"/>
            <w:r w:rsidRPr="003B7CA4">
              <w:rPr>
                <w:sz w:val="20"/>
                <w:szCs w:val="20"/>
              </w:rPr>
              <w:t>sufficient</w:t>
            </w:r>
            <w:proofErr w:type="gramEnd"/>
            <w:r w:rsidRPr="003B7CA4">
              <w:rPr>
                <w:sz w:val="20"/>
                <w:szCs w:val="20"/>
              </w:rPr>
              <w:t xml:space="preserve"> funds to employ the corresponding Developer/CTO.</w:t>
            </w:r>
          </w:p>
          <w:p w14:paraId="259180EA" w14:textId="77777777" w:rsidR="00E61D57" w:rsidRPr="003B7CA4" w:rsidRDefault="00E61D57" w:rsidP="00E61D57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number of </w:t>
            </w:r>
            <w:proofErr w:type="gramStart"/>
            <w:r w:rsidRPr="003B7CA4">
              <w:rPr>
                <w:sz w:val="20"/>
                <w:szCs w:val="20"/>
              </w:rPr>
              <w:t>staff</w:t>
            </w:r>
            <w:proofErr w:type="gramEnd"/>
            <w:r w:rsidRPr="003B7CA4">
              <w:rPr>
                <w:sz w:val="20"/>
                <w:szCs w:val="20"/>
              </w:rPr>
              <w:t xml:space="preserve"> on the relevant field will not exceed the limit of staff once this hiring process is complete.</w:t>
            </w:r>
          </w:p>
        </w:tc>
      </w:tr>
      <w:tr w:rsidR="00E61D57" w:rsidRPr="003B7CA4" w14:paraId="63727BB8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00AA940E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ost Conditions</w:t>
            </w:r>
          </w:p>
        </w:tc>
        <w:tc>
          <w:tcPr>
            <w:tcW w:w="7797" w:type="dxa"/>
          </w:tcPr>
          <w:p w14:paraId="2AFE8B8B" w14:textId="77777777" w:rsidR="00E61D57" w:rsidRPr="003B7CA4" w:rsidRDefault="00E61D57" w:rsidP="00E61D57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Player will have relevant amount of money debited from their account.</w:t>
            </w:r>
          </w:p>
          <w:p w14:paraId="023C1EA8" w14:textId="77777777" w:rsidR="00E61D57" w:rsidRPr="003B7CA4" w:rsidRDefault="00E61D57" w:rsidP="00E61D57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Player will have a new member of staff on the desired field.</w:t>
            </w:r>
          </w:p>
          <w:p w14:paraId="5770B2C3" w14:textId="77777777" w:rsidR="00E61D57" w:rsidRPr="003B7CA4" w:rsidRDefault="00E61D57" w:rsidP="00E61D57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Player will be shown new account balance.</w:t>
            </w:r>
          </w:p>
          <w:p w14:paraId="1986CCFB" w14:textId="77777777" w:rsidR="00E61D57" w:rsidRPr="003B7CA4" w:rsidRDefault="00E61D57" w:rsidP="00E61D57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Player will be told they have hired the relevant staff member at the relevant start-up.</w:t>
            </w:r>
          </w:p>
        </w:tc>
      </w:tr>
      <w:tr w:rsidR="00E61D57" w:rsidRPr="003B7CA4" w14:paraId="1D60D3CC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3A012713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Flow</w:t>
            </w:r>
          </w:p>
        </w:tc>
        <w:tc>
          <w:tcPr>
            <w:tcW w:w="7797" w:type="dxa"/>
          </w:tcPr>
          <w:p w14:paraId="5944C696" w14:textId="77777777" w:rsidR="00E61D57" w:rsidRPr="003B7CA4" w:rsidRDefault="00E61D57" w:rsidP="00E61D57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(s)</w:t>
            </w:r>
            <w:r w:rsidRPr="003B7CA4">
              <w:rPr>
                <w:sz w:val="20"/>
                <w:szCs w:val="20"/>
              </w:rPr>
              <w:t xml:space="preserve"> selects the ‘Hires Staff’ menu option.</w:t>
            </w:r>
          </w:p>
          <w:p w14:paraId="3E835BA8" w14:textId="77777777" w:rsidR="00E61D57" w:rsidRPr="003B7CA4" w:rsidRDefault="00E61D57" w:rsidP="00E61D57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player selects the area they wish to develop. </w:t>
            </w:r>
          </w:p>
          <w:p w14:paraId="50601CD7" w14:textId="77777777" w:rsidR="00E61D57" w:rsidRPr="003B7CA4" w:rsidRDefault="00E61D57" w:rsidP="00E61D57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player confirms they wish to proceed with the hiring of staff </w:t>
            </w:r>
            <w:r w:rsidRPr="003B7CA4">
              <w:rPr>
                <w:color w:val="2E74B5" w:themeColor="accent5" w:themeShade="BF"/>
                <w:sz w:val="20"/>
                <w:szCs w:val="20"/>
              </w:rPr>
              <w:t>[Inclusion D]</w:t>
            </w:r>
          </w:p>
          <w:p w14:paraId="123F31A9" w14:textId="77777777" w:rsidR="00E61D57" w:rsidRPr="003B7CA4" w:rsidRDefault="00E61D57" w:rsidP="00E61D57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relevant amount of money is deducted from the players account. </w:t>
            </w:r>
          </w:p>
        </w:tc>
      </w:tr>
      <w:tr w:rsidR="00E61D57" w:rsidRPr="003B7CA4" w14:paraId="5E5F2963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26AA03D1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Alternative Flow</w:t>
            </w:r>
          </w:p>
        </w:tc>
        <w:tc>
          <w:tcPr>
            <w:tcW w:w="7797" w:type="dxa"/>
          </w:tcPr>
          <w:p w14:paraId="63612012" w14:textId="77777777" w:rsidR="00E61D57" w:rsidRPr="003B7CA4" w:rsidRDefault="00E61D57" w:rsidP="00E61D57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flow point </w:t>
            </w:r>
            <w:proofErr w:type="gramStart"/>
            <w:r w:rsidRPr="003B7CA4">
              <w:rPr>
                <w:sz w:val="20"/>
                <w:szCs w:val="20"/>
              </w:rPr>
              <w:t>1:-</w:t>
            </w:r>
            <w:proofErr w:type="gramEnd"/>
            <w:r w:rsidRPr="003B7CA4">
              <w:rPr>
                <w:sz w:val="20"/>
                <w:szCs w:val="20"/>
              </w:rPr>
              <w:t xml:space="preserve"> If the player has insufficient funds to hire a member of staff at this start up a message is displayed stating so and player is returned to view menu [Use Case 9 Views Menu].</w:t>
            </w:r>
          </w:p>
          <w:p w14:paraId="201846C1" w14:textId="77777777" w:rsidR="00E61D57" w:rsidRPr="003B7CA4" w:rsidRDefault="00E61D57" w:rsidP="00E61D57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flow point </w:t>
            </w:r>
            <w:proofErr w:type="gramStart"/>
            <w:r w:rsidRPr="003B7CA4">
              <w:rPr>
                <w:sz w:val="20"/>
                <w:szCs w:val="20"/>
              </w:rPr>
              <w:t>2:-</w:t>
            </w:r>
            <w:proofErr w:type="gramEnd"/>
            <w:r w:rsidRPr="003B7CA4">
              <w:rPr>
                <w:sz w:val="20"/>
                <w:szCs w:val="20"/>
              </w:rPr>
              <w:t xml:space="preserve"> If the player already has too many staff hired at the </w:t>
            </w:r>
            <w:proofErr w:type="spellStart"/>
            <w:r w:rsidRPr="003B7CA4">
              <w:rPr>
                <w:sz w:val="20"/>
                <w:szCs w:val="20"/>
              </w:rPr>
              <w:t>startup</w:t>
            </w:r>
            <w:proofErr w:type="spellEnd"/>
            <w:r w:rsidRPr="003B7CA4">
              <w:rPr>
                <w:sz w:val="20"/>
                <w:szCs w:val="20"/>
              </w:rPr>
              <w:t xml:space="preserve"> in question; a message is displayed stating so and the player is returned to the Views Menu [Use Case 9 Views Menu].</w:t>
            </w:r>
          </w:p>
        </w:tc>
      </w:tr>
      <w:tr w:rsidR="00E61D57" w:rsidRPr="003B7CA4" w14:paraId="7FB3B2C6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03C39B8D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Extension Points</w:t>
            </w:r>
          </w:p>
        </w:tc>
        <w:tc>
          <w:tcPr>
            <w:tcW w:w="7797" w:type="dxa"/>
          </w:tcPr>
          <w:p w14:paraId="023328DF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E61D57" w:rsidRPr="003B7CA4" w14:paraId="6420DD76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2BDE45E0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Inclusions Points</w:t>
            </w:r>
          </w:p>
        </w:tc>
        <w:tc>
          <w:tcPr>
            <w:tcW w:w="7797" w:type="dxa"/>
          </w:tcPr>
          <w:p w14:paraId="092B7B2B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  D.   Verifies Choice [Use Case 14]</w:t>
            </w:r>
          </w:p>
        </w:tc>
      </w:tr>
      <w:tr w:rsidR="00E61D57" w:rsidRPr="003B7CA4" w14:paraId="17F2ADD9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CA6967A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Use </w:t>
            </w: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Case  11</w:t>
            </w:r>
            <w:proofErr w:type="gram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DE792AC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Ends Turn </w:t>
            </w:r>
          </w:p>
        </w:tc>
      </w:tr>
      <w:tr w:rsidR="00E61D57" w:rsidRPr="003B7CA4" w14:paraId="446720C0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4041DBF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FFE7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A player ends their turn in the game. The game continues.</w:t>
            </w:r>
          </w:p>
        </w:tc>
      </w:tr>
      <w:tr w:rsidR="00E61D57" w:rsidRPr="003B7CA4" w14:paraId="66D7619C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3604BCD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lastRenderedPageBreak/>
              <w:t xml:space="preserve">Actors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E072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Player(s)</w:t>
            </w:r>
          </w:p>
        </w:tc>
      </w:tr>
      <w:tr w:rsidR="00E61D57" w:rsidRPr="003B7CA4" w14:paraId="14E851B3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FC88299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rigger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1B1E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selects the “end turn” option from the menu. </w:t>
            </w:r>
          </w:p>
        </w:tc>
      </w:tr>
      <w:tr w:rsidR="00E61D57" w:rsidRPr="003B7CA4" w14:paraId="1DC4131B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F9306FC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CBE9" w14:textId="77777777" w:rsidR="00E61D57" w:rsidRPr="003B7CA4" w:rsidRDefault="00E61D57" w:rsidP="00E61D5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It is the</w:t>
            </w:r>
            <w:r w:rsidRPr="003B7CA4">
              <w:rPr>
                <w:i/>
                <w:sz w:val="20"/>
                <w:szCs w:val="20"/>
              </w:rPr>
              <w:t xml:space="preserve"> player’s </w:t>
            </w:r>
            <w:r w:rsidRPr="003B7CA4">
              <w:rPr>
                <w:sz w:val="20"/>
                <w:szCs w:val="20"/>
              </w:rPr>
              <w:t>turn [Use Case 2 Takes Turn].</w:t>
            </w:r>
          </w:p>
          <w:p w14:paraId="5FBE85BB" w14:textId="77777777" w:rsidR="00E61D57" w:rsidRPr="003B7CA4" w:rsidRDefault="00E61D57" w:rsidP="00E61D5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has already ‘rolled’ the dice and landed on a new space.</w:t>
            </w:r>
          </w:p>
          <w:p w14:paraId="2B1D39D7" w14:textId="77777777" w:rsidR="00E61D57" w:rsidRPr="003B7CA4" w:rsidRDefault="00E61D57" w:rsidP="00E61D5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If required, the player has paid the necessary licence fee to another </w:t>
            </w:r>
            <w:proofErr w:type="gramStart"/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>.[</w:t>
            </w:r>
            <w:proofErr w:type="gramEnd"/>
            <w:r w:rsidRPr="003B7CA4">
              <w:rPr>
                <w:sz w:val="20"/>
                <w:szCs w:val="20"/>
              </w:rPr>
              <w:t>Use Case 7 Pays Licence Fee]</w:t>
            </w:r>
          </w:p>
          <w:p w14:paraId="1B40BDF5" w14:textId="77777777" w:rsidR="00E61D57" w:rsidRPr="003B7CA4" w:rsidRDefault="00E61D57" w:rsidP="00E61D5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has selected the “view menu” option [Use Case 9 Views Menu]. </w:t>
            </w:r>
          </w:p>
        </w:tc>
      </w:tr>
      <w:tr w:rsidR="00E61D57" w:rsidRPr="003B7CA4" w14:paraId="64FA7E45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61DC802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ost Condition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95FF" w14:textId="77777777" w:rsidR="00E61D57" w:rsidRPr="003B7CA4" w:rsidRDefault="00E61D57" w:rsidP="00E61D57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player’s turn ends</w:t>
            </w:r>
          </w:p>
          <w:p w14:paraId="5C1D23FD" w14:textId="77777777" w:rsidR="00E61D57" w:rsidRPr="003B7CA4" w:rsidRDefault="00E61D57" w:rsidP="00E61D57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system produces a message declaring that it is the next player’s turn.</w:t>
            </w:r>
          </w:p>
        </w:tc>
      </w:tr>
      <w:tr w:rsidR="00E61D57" w:rsidRPr="003B7CA4" w14:paraId="563E3E8A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8CB0357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Flow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1E7D" w14:textId="77777777" w:rsidR="00E61D57" w:rsidRPr="003B7CA4" w:rsidRDefault="00E61D57" w:rsidP="00E61D57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chooses the “view menu” option. </w:t>
            </w:r>
            <w:r w:rsidRPr="003B7CA4">
              <w:rPr>
                <w:color w:val="0070C0"/>
                <w:sz w:val="20"/>
                <w:szCs w:val="20"/>
              </w:rPr>
              <w:t>[Inclusion A]</w:t>
            </w:r>
          </w:p>
          <w:p w14:paraId="463A5AE1" w14:textId="77777777" w:rsidR="00E61D57" w:rsidRPr="003B7CA4" w:rsidRDefault="00E61D57" w:rsidP="00E61D57">
            <w:pPr>
              <w:pStyle w:val="ListParagraph"/>
              <w:numPr>
                <w:ilvl w:val="0"/>
                <w:numId w:val="37"/>
              </w:numPr>
              <w:rPr>
                <w:color w:val="FF0000"/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chooses the “end turn” </w:t>
            </w:r>
            <w:proofErr w:type="gramStart"/>
            <w:r w:rsidRPr="003B7CA4">
              <w:rPr>
                <w:sz w:val="20"/>
                <w:szCs w:val="20"/>
              </w:rPr>
              <w:t>option</w:t>
            </w:r>
            <w:r w:rsidRPr="003B7CA4">
              <w:rPr>
                <w:color w:val="FF0000"/>
                <w:sz w:val="20"/>
                <w:szCs w:val="20"/>
              </w:rPr>
              <w:t>.[</w:t>
            </w:r>
            <w:proofErr w:type="gramEnd"/>
            <w:r w:rsidRPr="003B7CA4">
              <w:rPr>
                <w:color w:val="FF0000"/>
                <w:sz w:val="20"/>
                <w:szCs w:val="20"/>
              </w:rPr>
              <w:t>Extension H]</w:t>
            </w:r>
          </w:p>
          <w:p w14:paraId="47BD4FCA" w14:textId="77777777" w:rsidR="00E61D57" w:rsidRPr="003B7CA4" w:rsidRDefault="00E61D57" w:rsidP="00E61D57">
            <w:pPr>
              <w:pStyle w:val="ListParagraph"/>
              <w:numPr>
                <w:ilvl w:val="0"/>
                <w:numId w:val="37"/>
              </w:numPr>
              <w:rPr>
                <w:color w:val="0070C0"/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system asks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if they are sure they want to end their turn. </w:t>
            </w:r>
            <w:r w:rsidRPr="003B7CA4">
              <w:rPr>
                <w:color w:val="0070C0"/>
                <w:sz w:val="20"/>
                <w:szCs w:val="20"/>
              </w:rPr>
              <w:t>[Inclusion C]</w:t>
            </w:r>
          </w:p>
          <w:p w14:paraId="44AAE15B" w14:textId="77777777" w:rsidR="00E61D57" w:rsidRPr="003B7CA4" w:rsidRDefault="00E61D57" w:rsidP="00E61D57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chooses the “yes” option.</w:t>
            </w:r>
          </w:p>
          <w:p w14:paraId="6A944C41" w14:textId="77777777" w:rsidR="00E61D57" w:rsidRPr="003B7CA4" w:rsidRDefault="00E61D57" w:rsidP="00E61D57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’s</w:t>
            </w:r>
            <w:r w:rsidRPr="003B7CA4">
              <w:rPr>
                <w:sz w:val="20"/>
                <w:szCs w:val="20"/>
              </w:rPr>
              <w:t xml:space="preserve"> turn ends.</w:t>
            </w:r>
          </w:p>
        </w:tc>
      </w:tr>
      <w:tr w:rsidR="00E61D57" w:rsidRPr="003B7CA4" w14:paraId="6D4C7F03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CF227AC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Alternative Flow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EC5" w14:textId="77777777" w:rsidR="00E61D57" w:rsidRPr="003B7CA4" w:rsidRDefault="00E61D57" w:rsidP="00E61D57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flow point </w:t>
            </w:r>
            <w:proofErr w:type="gramStart"/>
            <w:r w:rsidRPr="003B7CA4">
              <w:rPr>
                <w:sz w:val="20"/>
                <w:szCs w:val="20"/>
              </w:rPr>
              <w:t>4:-</w:t>
            </w:r>
            <w:proofErr w:type="gramEnd"/>
            <w:r w:rsidRPr="003B7CA4">
              <w:rPr>
                <w:sz w:val="20"/>
                <w:szCs w:val="20"/>
              </w:rPr>
              <w:t xml:space="preserve"> The player chooses the “No” option and they are returned to the menu. Their turn has not ended. </w:t>
            </w:r>
          </w:p>
          <w:p w14:paraId="5E513AE0" w14:textId="77777777" w:rsidR="00E61D57" w:rsidRPr="003B7CA4" w:rsidRDefault="00E61D57" w:rsidP="00A11770">
            <w:pPr>
              <w:pStyle w:val="ListParagraph"/>
              <w:rPr>
                <w:sz w:val="20"/>
                <w:szCs w:val="20"/>
              </w:rPr>
            </w:pPr>
          </w:p>
        </w:tc>
      </w:tr>
      <w:tr w:rsidR="00E61D57" w:rsidRPr="003B7CA4" w14:paraId="5200EA48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AB1758D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Extension Point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6595" w14:textId="77777777" w:rsidR="00E61D57" w:rsidRPr="003B7CA4" w:rsidRDefault="00E61D57" w:rsidP="00A11770">
            <w:pPr>
              <w:tabs>
                <w:tab w:val="left" w:pos="1392"/>
              </w:tabs>
              <w:rPr>
                <w:color w:val="FF0000"/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   H.   Ends Turn [Use Case 11]</w:t>
            </w:r>
          </w:p>
        </w:tc>
      </w:tr>
      <w:tr w:rsidR="00E61D57" w:rsidRPr="003B7CA4" w14:paraId="7737C84A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828AE64" w14:textId="77777777" w:rsidR="00E61D57" w:rsidRPr="008E0C47" w:rsidRDefault="00E61D57" w:rsidP="00A11770">
            <w:r w:rsidRPr="003B7CA4">
              <w:rPr>
                <w:b/>
                <w:color w:val="FFFFFF" w:themeColor="background1"/>
                <w:sz w:val="20"/>
                <w:szCs w:val="20"/>
              </w:rPr>
              <w:t>Inclusion Point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EAD4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C.    Verifies Choice [Use Case 14]</w:t>
            </w:r>
          </w:p>
          <w:p w14:paraId="535B78D8" w14:textId="77777777" w:rsidR="00E61D57" w:rsidRPr="003B7CA4" w:rsidRDefault="00E61D57" w:rsidP="00A11770">
            <w:pPr>
              <w:rPr>
                <w:color w:val="FF0000"/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A.    Views Menu [Use Case 9]</w:t>
            </w:r>
          </w:p>
        </w:tc>
      </w:tr>
      <w:tr w:rsidR="00E61D57" w:rsidRPr="003B7CA4" w14:paraId="72D4B2B9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2461AFB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Use Case 12</w:t>
            </w:r>
          </w:p>
        </w:tc>
        <w:tc>
          <w:tcPr>
            <w:tcW w:w="7797" w:type="dxa"/>
            <w:shd w:val="clear" w:color="auto" w:fill="808080" w:themeFill="background1" w:themeFillShade="80"/>
          </w:tcPr>
          <w:p w14:paraId="2685B746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Takes over </w:t>
            </w:r>
            <w:proofErr w:type="spellStart"/>
            <w:r w:rsidRPr="003B7CA4">
              <w:rPr>
                <w:b/>
                <w:color w:val="FFFFFF" w:themeColor="background1"/>
                <w:sz w:val="20"/>
                <w:szCs w:val="20"/>
              </w:rPr>
              <w:t>Startup</w:t>
            </w:r>
            <w:proofErr w:type="spellEnd"/>
          </w:p>
        </w:tc>
      </w:tr>
      <w:tr w:rsidR="00E61D57" w:rsidRPr="003B7CA4" w14:paraId="76FD3973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4D9492F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7797" w:type="dxa"/>
          </w:tcPr>
          <w:p w14:paraId="7ED97227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Player stages a Takeover, offering the initial price of the start-</w:t>
            </w:r>
            <w:proofErr w:type="gramStart"/>
            <w:r w:rsidRPr="003B7CA4">
              <w:rPr>
                <w:sz w:val="20"/>
                <w:szCs w:val="20"/>
              </w:rPr>
              <w:t>up(</w:t>
            </w:r>
            <w:proofErr w:type="gramEnd"/>
            <w:r w:rsidRPr="003B7CA4">
              <w:rPr>
                <w:sz w:val="20"/>
                <w:szCs w:val="20"/>
              </w:rPr>
              <w:t xml:space="preserve">they wish to Take Over) plus 20% on top. Takeovers need to be agreed by </w:t>
            </w:r>
            <w:r w:rsidRPr="003B7CA4">
              <w:rPr>
                <w:b/>
                <w:sz w:val="20"/>
                <w:szCs w:val="20"/>
              </w:rPr>
              <w:t>both</w:t>
            </w:r>
            <w:r w:rsidRPr="003B7CA4">
              <w:rPr>
                <w:sz w:val="20"/>
                <w:szCs w:val="20"/>
              </w:rPr>
              <w:t xml:space="preserve"> parties.</w:t>
            </w:r>
          </w:p>
        </w:tc>
      </w:tr>
      <w:tr w:rsidR="00E61D57" w:rsidRPr="003B7CA4" w14:paraId="24D05746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B91F792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Actors </w:t>
            </w:r>
          </w:p>
        </w:tc>
        <w:tc>
          <w:tcPr>
            <w:tcW w:w="7797" w:type="dxa"/>
          </w:tcPr>
          <w:p w14:paraId="59D3938C" w14:textId="77777777" w:rsidR="00E61D57" w:rsidRPr="003B7CA4" w:rsidRDefault="00E61D57" w:rsidP="00A11770">
            <w:pPr>
              <w:rPr>
                <w:i/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s (Always 2 players)</w:t>
            </w:r>
          </w:p>
        </w:tc>
      </w:tr>
      <w:tr w:rsidR="00E61D57" w:rsidRPr="003B7CA4" w14:paraId="131E88B8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7B0E41B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riggers</w:t>
            </w:r>
          </w:p>
        </w:tc>
        <w:tc>
          <w:tcPr>
            <w:tcW w:w="7797" w:type="dxa"/>
          </w:tcPr>
          <w:p w14:paraId="082BCB2F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proofErr w:type="gramStart"/>
            <w:r w:rsidRPr="003B7CA4">
              <w:rPr>
                <w:i/>
                <w:sz w:val="20"/>
                <w:szCs w:val="20"/>
              </w:rPr>
              <w:t>Player(</w:t>
            </w:r>
            <w:proofErr w:type="gramEnd"/>
            <w:r w:rsidRPr="003B7CA4">
              <w:rPr>
                <w:i/>
                <w:sz w:val="20"/>
                <w:szCs w:val="20"/>
              </w:rPr>
              <w:t>whose turn it is)</w:t>
            </w:r>
            <w:r w:rsidRPr="003B7CA4">
              <w:rPr>
                <w:sz w:val="20"/>
                <w:szCs w:val="20"/>
              </w:rPr>
              <w:t xml:space="preserve"> has selected the “Trades Start-up” option on the Menu.</w:t>
            </w:r>
          </w:p>
        </w:tc>
      </w:tr>
      <w:tr w:rsidR="00E61D57" w:rsidRPr="003B7CA4" w14:paraId="0C79E3DF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56FA8A1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7797" w:type="dxa"/>
          </w:tcPr>
          <w:p w14:paraId="77A4DB49" w14:textId="77777777" w:rsidR="00E61D57" w:rsidRPr="003B7CA4" w:rsidRDefault="00E61D57" w:rsidP="00E61D5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It is the </w:t>
            </w:r>
            <w:r w:rsidRPr="003B7CA4">
              <w:rPr>
                <w:i/>
                <w:sz w:val="20"/>
                <w:szCs w:val="20"/>
              </w:rPr>
              <w:t xml:space="preserve">player </w:t>
            </w:r>
            <w:r w:rsidRPr="003B7CA4">
              <w:rPr>
                <w:sz w:val="20"/>
                <w:szCs w:val="20"/>
              </w:rPr>
              <w:t>who wishes to perform the takeover’s turn – [Use Case 3].</w:t>
            </w:r>
          </w:p>
          <w:p w14:paraId="0A7D8592" w14:textId="77777777" w:rsidR="00E61D57" w:rsidRPr="003B7CA4" w:rsidRDefault="00E61D57" w:rsidP="00E61D5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player selects “Takeover Start-up” option from the play menu.</w:t>
            </w:r>
          </w:p>
        </w:tc>
      </w:tr>
      <w:tr w:rsidR="00E61D57" w:rsidRPr="003B7CA4" w14:paraId="248E0285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3B278D79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ost Conditions</w:t>
            </w:r>
          </w:p>
        </w:tc>
        <w:tc>
          <w:tcPr>
            <w:tcW w:w="7797" w:type="dxa"/>
          </w:tcPr>
          <w:p w14:paraId="776B1BEB" w14:textId="77777777" w:rsidR="00E61D57" w:rsidRPr="003B7CA4" w:rsidRDefault="00E61D57" w:rsidP="00E61D5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current player has the required money for the transaction removed from their inventory.</w:t>
            </w:r>
          </w:p>
          <w:p w14:paraId="631AF2B7" w14:textId="77777777" w:rsidR="00E61D57" w:rsidRPr="003B7CA4" w:rsidRDefault="00E61D57" w:rsidP="00E61D5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relevant player, who sold their start-up with the current player, has the start-up in question removed from their </w:t>
            </w:r>
            <w:proofErr w:type="gramStart"/>
            <w:r w:rsidRPr="003B7CA4">
              <w:rPr>
                <w:sz w:val="20"/>
                <w:szCs w:val="20"/>
              </w:rPr>
              <w:t>inventory.(</w:t>
            </w:r>
            <w:proofErr w:type="gramEnd"/>
            <w:r w:rsidRPr="003B7CA4">
              <w:rPr>
                <w:sz w:val="20"/>
                <w:szCs w:val="20"/>
              </w:rPr>
              <w:t>If they agree to the Take Over).</w:t>
            </w:r>
          </w:p>
          <w:p w14:paraId="1BDE497F" w14:textId="77777777" w:rsidR="00E61D57" w:rsidRPr="003B7CA4" w:rsidRDefault="00E61D57" w:rsidP="00E61D5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current player gains the Start-up from the other player and it is added to the current players inventory.</w:t>
            </w:r>
          </w:p>
          <w:p w14:paraId="39B66002" w14:textId="77777777" w:rsidR="00E61D57" w:rsidRPr="003B7CA4" w:rsidRDefault="00E61D57" w:rsidP="00E61D5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relevant player, who sold their start-up, gains the relevant amount of money and it is added to their inventory.</w:t>
            </w:r>
          </w:p>
        </w:tc>
      </w:tr>
      <w:tr w:rsidR="00E61D57" w:rsidRPr="003B7CA4" w14:paraId="3D1E0771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7038154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Flow</w:t>
            </w:r>
          </w:p>
        </w:tc>
        <w:tc>
          <w:tcPr>
            <w:tcW w:w="7797" w:type="dxa"/>
          </w:tcPr>
          <w:p w14:paraId="5C856BA0" w14:textId="77777777" w:rsidR="00E61D57" w:rsidRPr="003B7CA4" w:rsidRDefault="00E61D57" w:rsidP="00E61D57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current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selects the other player they wish to purchase a start-up from in a sub menu (each player is </w:t>
            </w:r>
            <w:proofErr w:type="gramStart"/>
            <w:r w:rsidRPr="003B7CA4">
              <w:rPr>
                <w:sz w:val="20"/>
                <w:szCs w:val="20"/>
              </w:rPr>
              <w:t>numbered,</w:t>
            </w:r>
            <w:proofErr w:type="gramEnd"/>
            <w:r w:rsidRPr="003B7CA4">
              <w:rPr>
                <w:sz w:val="20"/>
                <w:szCs w:val="20"/>
              </w:rPr>
              <w:t xml:space="preserve"> current player is not shown in sub menu).</w:t>
            </w:r>
          </w:p>
          <w:p w14:paraId="057EB990" w14:textId="77777777" w:rsidR="00E61D57" w:rsidRPr="003B7CA4" w:rsidRDefault="00E61D57" w:rsidP="00E61D57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current player selects the start-up they wish to acquire from the previously selected player from a sub menu (each owned start-up is numbered).</w:t>
            </w:r>
          </w:p>
          <w:p w14:paraId="69A17405" w14:textId="77777777" w:rsidR="00E61D57" w:rsidRPr="003B7CA4" w:rsidRDefault="00E61D57" w:rsidP="00E61D57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current player is prompted with a message displaying the cost of the property they are about to purchase and asked if they wish to </w:t>
            </w:r>
            <w:proofErr w:type="gramStart"/>
            <w:r w:rsidRPr="003B7CA4">
              <w:rPr>
                <w:sz w:val="20"/>
                <w:szCs w:val="20"/>
              </w:rPr>
              <w:t>proceed</w:t>
            </w:r>
            <w:r w:rsidRPr="003B7CA4">
              <w:rPr>
                <w:color w:val="0070C0"/>
                <w:sz w:val="20"/>
                <w:szCs w:val="20"/>
              </w:rPr>
              <w:t>.[</w:t>
            </w:r>
            <w:proofErr w:type="gramEnd"/>
            <w:r w:rsidRPr="003B7CA4">
              <w:rPr>
                <w:color w:val="0070C0"/>
                <w:sz w:val="20"/>
                <w:szCs w:val="20"/>
              </w:rPr>
              <w:t>Inclusion F]</w:t>
            </w:r>
          </w:p>
          <w:p w14:paraId="71ECD22F" w14:textId="77777777" w:rsidR="00E61D57" w:rsidRPr="003B7CA4" w:rsidRDefault="00E61D57" w:rsidP="00E61D57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other player involved in the transaction is asked to confirm the sale of said </w:t>
            </w:r>
            <w:proofErr w:type="spellStart"/>
            <w:r w:rsidRPr="003B7CA4">
              <w:rPr>
                <w:sz w:val="20"/>
                <w:szCs w:val="20"/>
              </w:rPr>
              <w:t>startup</w:t>
            </w:r>
            <w:proofErr w:type="spellEnd"/>
            <w:r w:rsidRPr="003B7CA4">
              <w:rPr>
                <w:sz w:val="20"/>
                <w:szCs w:val="20"/>
              </w:rPr>
              <w:t xml:space="preserve">. </w:t>
            </w:r>
            <w:r w:rsidRPr="003B7CA4">
              <w:rPr>
                <w:color w:val="0070C0"/>
                <w:sz w:val="20"/>
                <w:szCs w:val="20"/>
              </w:rPr>
              <w:t>[Inclusion F]</w:t>
            </w:r>
          </w:p>
          <w:p w14:paraId="25484445" w14:textId="77777777" w:rsidR="00E61D57" w:rsidRPr="003B7CA4" w:rsidRDefault="00E61D57" w:rsidP="00E61D57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trade is completed.</w:t>
            </w:r>
          </w:p>
          <w:p w14:paraId="606FD3D2" w14:textId="77777777" w:rsidR="00E61D57" w:rsidRPr="003B7CA4" w:rsidRDefault="00E61D57" w:rsidP="00E61D57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current player is shown the Menu – [Use Case 9]</w:t>
            </w:r>
          </w:p>
        </w:tc>
      </w:tr>
      <w:tr w:rsidR="00E61D57" w:rsidRPr="003B7CA4" w14:paraId="338C5772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44103FF5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Alternative Flow</w:t>
            </w:r>
          </w:p>
        </w:tc>
        <w:tc>
          <w:tcPr>
            <w:tcW w:w="7797" w:type="dxa"/>
          </w:tcPr>
          <w:p w14:paraId="3E7285E7" w14:textId="77777777" w:rsidR="00E61D57" w:rsidRPr="003B7CA4" w:rsidRDefault="00E61D57" w:rsidP="00E61D57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flow point </w:t>
            </w:r>
            <w:proofErr w:type="gramStart"/>
            <w:r w:rsidRPr="003B7CA4">
              <w:rPr>
                <w:sz w:val="20"/>
                <w:szCs w:val="20"/>
              </w:rPr>
              <w:t>1:-</w:t>
            </w:r>
            <w:proofErr w:type="gramEnd"/>
            <w:r w:rsidRPr="003B7CA4">
              <w:rPr>
                <w:sz w:val="20"/>
                <w:szCs w:val="20"/>
              </w:rPr>
              <w:t xml:space="preserve"> The current player may choose to cancel the takeover from the provided sub menu.</w:t>
            </w:r>
          </w:p>
          <w:p w14:paraId="4A87B7F9" w14:textId="77777777" w:rsidR="00E61D57" w:rsidRPr="003B7CA4" w:rsidRDefault="00E61D57" w:rsidP="00E61D57">
            <w:pPr>
              <w:pStyle w:val="ListParagraph"/>
              <w:numPr>
                <w:ilvl w:val="1"/>
                <w:numId w:val="4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Current player Views Menu [Use Case 9].</w:t>
            </w:r>
          </w:p>
          <w:p w14:paraId="53A9A91E" w14:textId="77777777" w:rsidR="00E61D57" w:rsidRPr="003B7CA4" w:rsidRDefault="00E61D57" w:rsidP="00E61D57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flow point </w:t>
            </w:r>
            <w:proofErr w:type="gramStart"/>
            <w:r w:rsidRPr="003B7CA4">
              <w:rPr>
                <w:sz w:val="20"/>
                <w:szCs w:val="20"/>
              </w:rPr>
              <w:t>2:-</w:t>
            </w:r>
            <w:proofErr w:type="gramEnd"/>
            <w:r w:rsidRPr="003B7CA4">
              <w:rPr>
                <w:sz w:val="20"/>
                <w:szCs w:val="20"/>
              </w:rPr>
              <w:t xml:space="preserve"> The current player may choose to cancel the takeover from the provided sub menu.</w:t>
            </w:r>
          </w:p>
          <w:p w14:paraId="2EC9BFB0" w14:textId="77777777" w:rsidR="00E61D57" w:rsidRPr="003B7CA4" w:rsidRDefault="00E61D57" w:rsidP="00E61D57">
            <w:pPr>
              <w:pStyle w:val="ListParagraph"/>
              <w:numPr>
                <w:ilvl w:val="1"/>
                <w:numId w:val="4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Current player Views Menu [Use Case 9].</w:t>
            </w:r>
          </w:p>
          <w:p w14:paraId="0CCB89F9" w14:textId="77777777" w:rsidR="00E61D57" w:rsidRPr="003B7CA4" w:rsidRDefault="00E61D57" w:rsidP="00E61D57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flow point </w:t>
            </w:r>
            <w:proofErr w:type="gramStart"/>
            <w:r w:rsidRPr="003B7CA4">
              <w:rPr>
                <w:sz w:val="20"/>
                <w:szCs w:val="20"/>
              </w:rPr>
              <w:t>3:-</w:t>
            </w:r>
            <w:proofErr w:type="gramEnd"/>
            <w:r w:rsidRPr="003B7CA4">
              <w:rPr>
                <w:sz w:val="20"/>
                <w:szCs w:val="20"/>
              </w:rPr>
              <w:t xml:space="preserve"> The current player may choose to cancel the trade from the provided verification message.</w:t>
            </w:r>
          </w:p>
          <w:p w14:paraId="7778D06C" w14:textId="77777777" w:rsidR="00E61D57" w:rsidRPr="003B7CA4" w:rsidRDefault="00E61D57" w:rsidP="00E61D57">
            <w:pPr>
              <w:pStyle w:val="ListParagraph"/>
              <w:numPr>
                <w:ilvl w:val="1"/>
                <w:numId w:val="4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Current player Views Menu [Use Case 9].</w:t>
            </w:r>
          </w:p>
          <w:p w14:paraId="70E0BD90" w14:textId="77777777" w:rsidR="00E61D57" w:rsidRPr="003B7CA4" w:rsidRDefault="00E61D57" w:rsidP="00E61D57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lastRenderedPageBreak/>
              <w:t xml:space="preserve">At flow point </w:t>
            </w:r>
            <w:proofErr w:type="gramStart"/>
            <w:r w:rsidRPr="003B7CA4">
              <w:rPr>
                <w:sz w:val="20"/>
                <w:szCs w:val="20"/>
              </w:rPr>
              <w:t>4:-</w:t>
            </w:r>
            <w:proofErr w:type="gramEnd"/>
            <w:r w:rsidRPr="003B7CA4">
              <w:rPr>
                <w:sz w:val="20"/>
                <w:szCs w:val="20"/>
              </w:rPr>
              <w:t xml:space="preserve"> The other player involved may choose No when prompted if they wish to proceed with the takeover.</w:t>
            </w:r>
          </w:p>
          <w:p w14:paraId="78D520BD" w14:textId="77777777" w:rsidR="00E61D57" w:rsidRPr="003B7CA4" w:rsidRDefault="00E61D57" w:rsidP="00E61D57">
            <w:pPr>
              <w:pStyle w:val="ListParagraph"/>
              <w:numPr>
                <w:ilvl w:val="1"/>
                <w:numId w:val="4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Current player Views Menu [Use Case 9].</w:t>
            </w:r>
          </w:p>
          <w:p w14:paraId="2355F45D" w14:textId="77777777" w:rsidR="00E61D57" w:rsidRPr="003B7CA4" w:rsidRDefault="00E61D57" w:rsidP="00A11770">
            <w:pPr>
              <w:ind w:left="1080"/>
              <w:rPr>
                <w:sz w:val="20"/>
                <w:szCs w:val="20"/>
              </w:rPr>
            </w:pPr>
          </w:p>
        </w:tc>
      </w:tr>
      <w:tr w:rsidR="00E61D57" w:rsidRPr="003B7CA4" w14:paraId="1833A3B6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2A038B14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lastRenderedPageBreak/>
              <w:t>Extension Points</w:t>
            </w:r>
          </w:p>
        </w:tc>
        <w:tc>
          <w:tcPr>
            <w:tcW w:w="7797" w:type="dxa"/>
          </w:tcPr>
          <w:p w14:paraId="64FB4FDC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E61D57" w:rsidRPr="003B7CA4" w14:paraId="10299A4C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01C291A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Inclusions Points</w:t>
            </w:r>
          </w:p>
        </w:tc>
        <w:tc>
          <w:tcPr>
            <w:tcW w:w="7797" w:type="dxa"/>
          </w:tcPr>
          <w:p w14:paraId="236195D3" w14:textId="77777777" w:rsidR="00E61D57" w:rsidRPr="003B7CA4" w:rsidRDefault="00E61D57" w:rsidP="00A11770">
            <w:pPr>
              <w:ind w:left="360"/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F.    Views ‘Verifies Choice’ [Use Cases 14].</w:t>
            </w:r>
          </w:p>
          <w:p w14:paraId="71BD8F26" w14:textId="77777777" w:rsidR="00E61D57" w:rsidRPr="003B7CA4" w:rsidRDefault="00E61D57" w:rsidP="00A11770">
            <w:pPr>
              <w:rPr>
                <w:sz w:val="20"/>
                <w:szCs w:val="20"/>
              </w:rPr>
            </w:pPr>
          </w:p>
        </w:tc>
      </w:tr>
      <w:tr w:rsidR="00E61D57" w:rsidRPr="003B7CA4" w14:paraId="5FC89885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DE4F102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Use Case 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2FEB091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erminates Game</w:t>
            </w:r>
          </w:p>
        </w:tc>
      </w:tr>
      <w:tr w:rsidR="00E61D57" w:rsidRPr="003B7CA4" w14:paraId="36029851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D900B19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7D53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 player terminates the game and the player with the most resources is declared the winner. </w:t>
            </w:r>
          </w:p>
        </w:tc>
      </w:tr>
      <w:tr w:rsidR="00E61D57" w:rsidRPr="003B7CA4" w14:paraId="594BA260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1C9A39FD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Actors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5B3A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Player(s)</w:t>
            </w:r>
          </w:p>
        </w:tc>
      </w:tr>
      <w:tr w:rsidR="00E61D57" w:rsidRPr="003B7CA4" w14:paraId="609FAC10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5A122B4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rigger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2776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selects the “terminate game” option from the menu. </w:t>
            </w:r>
          </w:p>
        </w:tc>
      </w:tr>
      <w:tr w:rsidR="00E61D57" w:rsidRPr="003B7CA4" w14:paraId="6C33152A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898C59D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1624" w14:textId="77777777" w:rsidR="00E61D57" w:rsidRPr="003B7CA4" w:rsidRDefault="00E61D57" w:rsidP="00E61D57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It is the</w:t>
            </w:r>
            <w:r w:rsidRPr="003B7CA4">
              <w:rPr>
                <w:i/>
                <w:sz w:val="20"/>
                <w:szCs w:val="20"/>
              </w:rPr>
              <w:t xml:space="preserve"> player’s </w:t>
            </w:r>
            <w:r w:rsidRPr="003B7CA4">
              <w:rPr>
                <w:sz w:val="20"/>
                <w:szCs w:val="20"/>
              </w:rPr>
              <w:t>turn [Use Case 2 Takes Turn].</w:t>
            </w:r>
          </w:p>
          <w:p w14:paraId="47783174" w14:textId="77777777" w:rsidR="00E61D57" w:rsidRPr="003B7CA4" w:rsidRDefault="00E61D57" w:rsidP="00E61D57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has already ‘rolled’ the dice and landed on a new space.</w:t>
            </w:r>
          </w:p>
          <w:p w14:paraId="690E08D4" w14:textId="77777777" w:rsidR="00E61D57" w:rsidRPr="003B7CA4" w:rsidRDefault="00E61D57" w:rsidP="00E61D5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If required,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has paid the necessary licence fee to another </w:t>
            </w:r>
            <w:proofErr w:type="gramStart"/>
            <w:r w:rsidRPr="003B7CA4">
              <w:rPr>
                <w:sz w:val="20"/>
                <w:szCs w:val="20"/>
              </w:rPr>
              <w:t>player.[</w:t>
            </w:r>
            <w:proofErr w:type="gramEnd"/>
            <w:r w:rsidRPr="003B7CA4">
              <w:rPr>
                <w:sz w:val="20"/>
                <w:szCs w:val="20"/>
              </w:rPr>
              <w:t>Use Case 7 Pays Licence Fee]</w:t>
            </w:r>
          </w:p>
          <w:p w14:paraId="5A75971D" w14:textId="77777777" w:rsidR="00E61D57" w:rsidRPr="003B7CA4" w:rsidRDefault="00E61D57" w:rsidP="00E61D57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has selected the “view menu” option [Use Case 9 Views Menu].</w:t>
            </w:r>
          </w:p>
        </w:tc>
      </w:tr>
      <w:tr w:rsidR="00E61D57" w:rsidRPr="003B7CA4" w14:paraId="6A4B0C19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EBFE018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ost Condition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F208" w14:textId="77777777" w:rsidR="00E61D57" w:rsidRPr="003B7CA4" w:rsidRDefault="00E61D57" w:rsidP="00E61D57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system produces a message declaring that a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has terminated the game and the game is over. </w:t>
            </w:r>
          </w:p>
          <w:p w14:paraId="32C5D361" w14:textId="77777777" w:rsidR="00E61D57" w:rsidRPr="003B7CA4" w:rsidRDefault="00E61D57" w:rsidP="00E61D57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with the most resources is declared the winner. </w:t>
            </w:r>
          </w:p>
        </w:tc>
      </w:tr>
      <w:tr w:rsidR="00E61D57" w:rsidRPr="003B7CA4" w14:paraId="62DE49EA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C1C0F72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Flow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65A0" w14:textId="77777777" w:rsidR="00E61D57" w:rsidRPr="003B7CA4" w:rsidRDefault="00E61D57" w:rsidP="00E61D57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chooses the “View Menu” </w:t>
            </w:r>
            <w:proofErr w:type="gramStart"/>
            <w:r w:rsidRPr="003B7CA4">
              <w:rPr>
                <w:sz w:val="20"/>
                <w:szCs w:val="20"/>
              </w:rPr>
              <w:t>option</w:t>
            </w:r>
            <w:r w:rsidRPr="003B7CA4">
              <w:rPr>
                <w:color w:val="0070C0"/>
                <w:sz w:val="20"/>
                <w:szCs w:val="20"/>
              </w:rPr>
              <w:t>.[</w:t>
            </w:r>
            <w:proofErr w:type="gramEnd"/>
            <w:r w:rsidRPr="003B7CA4">
              <w:rPr>
                <w:color w:val="0070C0"/>
                <w:sz w:val="20"/>
                <w:szCs w:val="20"/>
              </w:rPr>
              <w:t>Inclusion A]</w:t>
            </w:r>
          </w:p>
          <w:p w14:paraId="210C8378" w14:textId="77777777" w:rsidR="00E61D57" w:rsidRPr="003B7CA4" w:rsidRDefault="00E61D57" w:rsidP="00E61D57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chooses the “Terminate Game” option.</w:t>
            </w:r>
          </w:p>
          <w:p w14:paraId="781C4BFC" w14:textId="77777777" w:rsidR="00E61D57" w:rsidRPr="003B7CA4" w:rsidRDefault="00E61D57" w:rsidP="00E61D57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system asks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if they are sure they want to terminate the game. </w:t>
            </w:r>
            <w:r w:rsidRPr="003B7CA4">
              <w:rPr>
                <w:color w:val="0070C0"/>
                <w:sz w:val="20"/>
                <w:szCs w:val="20"/>
              </w:rPr>
              <w:t>[Inclusion E]</w:t>
            </w:r>
          </w:p>
          <w:p w14:paraId="709C07FE" w14:textId="77777777" w:rsidR="00E61D57" w:rsidRPr="003B7CA4" w:rsidRDefault="00E61D57" w:rsidP="00E61D57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chooses the “yes” option.</w:t>
            </w:r>
          </w:p>
          <w:p w14:paraId="2CEB8872" w14:textId="77777777" w:rsidR="00E61D57" w:rsidRPr="003B7CA4" w:rsidRDefault="00E61D57" w:rsidP="00E61D57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game is terminated, and the winning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is displayed</w:t>
            </w:r>
          </w:p>
        </w:tc>
      </w:tr>
      <w:tr w:rsidR="00E61D57" w:rsidRPr="003B7CA4" w14:paraId="51BEF215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4C6814F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Alternative Flow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6B5F" w14:textId="77777777" w:rsidR="00E61D57" w:rsidRPr="003B7CA4" w:rsidRDefault="00E61D57" w:rsidP="00E61D5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flow point </w:t>
            </w:r>
            <w:proofErr w:type="gramStart"/>
            <w:r w:rsidRPr="003B7CA4">
              <w:rPr>
                <w:sz w:val="20"/>
                <w:szCs w:val="20"/>
              </w:rPr>
              <w:t>3:-</w:t>
            </w:r>
            <w:proofErr w:type="gramEnd"/>
            <w:r w:rsidRPr="003B7CA4">
              <w:rPr>
                <w:sz w:val="20"/>
                <w:szCs w:val="20"/>
              </w:rPr>
              <w:t xml:space="preserve"> The player chooses the “No” option and is returned to the menu. </w:t>
            </w:r>
          </w:p>
          <w:p w14:paraId="2432F3C7" w14:textId="77777777" w:rsidR="00E61D57" w:rsidRPr="003B7CA4" w:rsidRDefault="00E61D57" w:rsidP="00A11770">
            <w:pPr>
              <w:pStyle w:val="ListParagraph"/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</w:t>
            </w:r>
          </w:p>
        </w:tc>
      </w:tr>
      <w:tr w:rsidR="00E61D57" w:rsidRPr="003B7CA4" w14:paraId="6BB4286C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559F2D6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Extension Point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C21B" w14:textId="77777777" w:rsidR="00E61D57" w:rsidRPr="003B7CA4" w:rsidRDefault="00E61D57" w:rsidP="00A11770">
            <w:pPr>
              <w:rPr>
                <w:color w:val="FF0000"/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  <w:tr w:rsidR="00E61D57" w:rsidRPr="003B7CA4" w14:paraId="520F7208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97FB449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Inclusions Point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5ADE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  A.    Views Menu [Use Case 9]</w:t>
            </w:r>
          </w:p>
          <w:p w14:paraId="7A8EC459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  E.    Verifies Choice [Use Case 14]</w:t>
            </w:r>
          </w:p>
        </w:tc>
      </w:tr>
      <w:tr w:rsidR="00E61D57" w:rsidRPr="003B7CA4" w14:paraId="2A72F217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53683A9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Use Case 14</w:t>
            </w:r>
          </w:p>
        </w:tc>
        <w:tc>
          <w:tcPr>
            <w:tcW w:w="7797" w:type="dxa"/>
            <w:shd w:val="clear" w:color="auto" w:fill="808080" w:themeFill="background1" w:themeFillShade="80"/>
          </w:tcPr>
          <w:p w14:paraId="4765E0EE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Verifies Choice</w:t>
            </w:r>
          </w:p>
        </w:tc>
      </w:tr>
      <w:tr w:rsidR="00E61D57" w:rsidRPr="003B7CA4" w14:paraId="13187E6B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6BE17DA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7797" w:type="dxa"/>
          </w:tcPr>
          <w:p w14:paraId="15A5C237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verifies a selected action from the menu presented to them. They can only select yes or no. No returns them to the menu. </w:t>
            </w:r>
            <w:proofErr w:type="gramStart"/>
            <w:r w:rsidRPr="003B7CA4">
              <w:rPr>
                <w:sz w:val="20"/>
                <w:szCs w:val="20"/>
              </w:rPr>
              <w:t>Yes</w:t>
            </w:r>
            <w:proofErr w:type="gramEnd"/>
            <w:r w:rsidRPr="003B7CA4">
              <w:rPr>
                <w:sz w:val="20"/>
                <w:szCs w:val="20"/>
              </w:rPr>
              <w:t xml:space="preserve"> carries out the required action. </w:t>
            </w:r>
          </w:p>
        </w:tc>
      </w:tr>
      <w:tr w:rsidR="00E61D57" w:rsidRPr="003B7CA4" w14:paraId="19750030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2DB67875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Actors </w:t>
            </w:r>
          </w:p>
        </w:tc>
        <w:tc>
          <w:tcPr>
            <w:tcW w:w="7797" w:type="dxa"/>
          </w:tcPr>
          <w:p w14:paraId="4C37F313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(s)</w:t>
            </w:r>
          </w:p>
        </w:tc>
      </w:tr>
      <w:tr w:rsidR="00E61D57" w:rsidRPr="003B7CA4" w14:paraId="0DDE6362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3894F493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riggers</w:t>
            </w:r>
          </w:p>
        </w:tc>
        <w:tc>
          <w:tcPr>
            <w:tcW w:w="7797" w:type="dxa"/>
          </w:tcPr>
          <w:p w14:paraId="45777BA7" w14:textId="77777777" w:rsidR="00E61D57" w:rsidRPr="003B7CA4" w:rsidRDefault="00E61D57" w:rsidP="00E61D57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attempts to use the “Purchase Start-up” </w:t>
            </w:r>
            <w:proofErr w:type="gramStart"/>
            <w:r w:rsidRPr="003B7CA4">
              <w:rPr>
                <w:sz w:val="20"/>
                <w:szCs w:val="20"/>
              </w:rPr>
              <w:t>option.[</w:t>
            </w:r>
            <w:proofErr w:type="gramEnd"/>
            <w:r w:rsidRPr="003B7CA4">
              <w:rPr>
                <w:sz w:val="20"/>
                <w:szCs w:val="20"/>
              </w:rPr>
              <w:t>Use Case 7]</w:t>
            </w:r>
          </w:p>
          <w:p w14:paraId="13CF7DC1" w14:textId="77777777" w:rsidR="00E61D57" w:rsidRPr="003B7CA4" w:rsidRDefault="00E61D57" w:rsidP="00E61D57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attempts to use the “Takes Over Start-up” </w:t>
            </w:r>
            <w:proofErr w:type="gramStart"/>
            <w:r w:rsidRPr="003B7CA4">
              <w:rPr>
                <w:sz w:val="20"/>
                <w:szCs w:val="20"/>
              </w:rPr>
              <w:t>option.[</w:t>
            </w:r>
            <w:proofErr w:type="gramEnd"/>
            <w:r w:rsidRPr="003B7CA4">
              <w:rPr>
                <w:sz w:val="20"/>
                <w:szCs w:val="20"/>
              </w:rPr>
              <w:t>Use Case 12]</w:t>
            </w:r>
          </w:p>
          <w:p w14:paraId="1A17FE8D" w14:textId="77777777" w:rsidR="00E61D57" w:rsidRPr="003B7CA4" w:rsidRDefault="00E61D57" w:rsidP="00E61D57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attempts to use the “Terminate Game” </w:t>
            </w:r>
            <w:proofErr w:type="gramStart"/>
            <w:r w:rsidRPr="003B7CA4">
              <w:rPr>
                <w:sz w:val="20"/>
                <w:szCs w:val="20"/>
              </w:rPr>
              <w:t>option.[</w:t>
            </w:r>
            <w:proofErr w:type="gramEnd"/>
            <w:r w:rsidRPr="003B7CA4">
              <w:rPr>
                <w:sz w:val="20"/>
                <w:szCs w:val="20"/>
              </w:rPr>
              <w:t>Use Case 13]</w:t>
            </w:r>
          </w:p>
          <w:p w14:paraId="258D2BDC" w14:textId="77777777" w:rsidR="00E61D57" w:rsidRPr="003B7CA4" w:rsidRDefault="00E61D57" w:rsidP="00E61D57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attempts to use the “Ends Turn” option. [Use Case 11]</w:t>
            </w:r>
          </w:p>
          <w:p w14:paraId="33D85916" w14:textId="77777777" w:rsidR="00E61D57" w:rsidRPr="003B7CA4" w:rsidRDefault="00E61D57" w:rsidP="00E61D57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attempts to use the “Hires Staff” option. [Use Case 10]</w:t>
            </w:r>
          </w:p>
        </w:tc>
      </w:tr>
      <w:tr w:rsidR="00E61D57" w:rsidRPr="003B7CA4" w14:paraId="69B9DF26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27975788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7797" w:type="dxa"/>
          </w:tcPr>
          <w:p w14:paraId="7405C755" w14:textId="77777777" w:rsidR="00E61D57" w:rsidRPr="003B7CA4" w:rsidRDefault="00E61D57" w:rsidP="00E61D5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attempts to use the “Purchase Start-up” </w:t>
            </w:r>
            <w:proofErr w:type="gramStart"/>
            <w:r w:rsidRPr="003B7CA4">
              <w:rPr>
                <w:sz w:val="20"/>
                <w:szCs w:val="20"/>
              </w:rPr>
              <w:t>option.[</w:t>
            </w:r>
            <w:proofErr w:type="gramEnd"/>
            <w:r w:rsidRPr="003B7CA4">
              <w:rPr>
                <w:sz w:val="20"/>
                <w:szCs w:val="20"/>
              </w:rPr>
              <w:t>Use Case 7]</w:t>
            </w:r>
          </w:p>
          <w:p w14:paraId="1CBCFA4C" w14:textId="77777777" w:rsidR="00E61D57" w:rsidRPr="003B7CA4" w:rsidRDefault="00E61D57" w:rsidP="00E61D5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attempts to use the “Takes Over Start-up” </w:t>
            </w:r>
            <w:proofErr w:type="gramStart"/>
            <w:r w:rsidRPr="003B7CA4">
              <w:rPr>
                <w:sz w:val="20"/>
                <w:szCs w:val="20"/>
              </w:rPr>
              <w:t>option.[</w:t>
            </w:r>
            <w:proofErr w:type="gramEnd"/>
            <w:r w:rsidRPr="003B7CA4">
              <w:rPr>
                <w:sz w:val="20"/>
                <w:szCs w:val="20"/>
              </w:rPr>
              <w:t>Use Case 12]</w:t>
            </w:r>
          </w:p>
          <w:p w14:paraId="18DAF72D" w14:textId="77777777" w:rsidR="00E61D57" w:rsidRPr="003B7CA4" w:rsidRDefault="00E61D57" w:rsidP="00E61D5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attempts to use the “Terminate Game” </w:t>
            </w:r>
            <w:proofErr w:type="gramStart"/>
            <w:r w:rsidRPr="003B7CA4">
              <w:rPr>
                <w:sz w:val="20"/>
                <w:szCs w:val="20"/>
              </w:rPr>
              <w:t>option.[</w:t>
            </w:r>
            <w:proofErr w:type="gramEnd"/>
            <w:r w:rsidRPr="003B7CA4">
              <w:rPr>
                <w:sz w:val="20"/>
                <w:szCs w:val="20"/>
              </w:rPr>
              <w:t>Use Case 13]</w:t>
            </w:r>
          </w:p>
          <w:p w14:paraId="23492A5A" w14:textId="77777777" w:rsidR="00E61D57" w:rsidRPr="003B7CA4" w:rsidRDefault="00E61D57" w:rsidP="00E61D5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attempts to use the “Ends Turn” option. [Use Case 11]</w:t>
            </w:r>
          </w:p>
          <w:p w14:paraId="48EA9097" w14:textId="77777777" w:rsidR="00E61D57" w:rsidRPr="003B7CA4" w:rsidRDefault="00E61D57" w:rsidP="00E61D5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attempts to use the “Hires Staff” option. [Use Case 10]</w:t>
            </w:r>
          </w:p>
        </w:tc>
      </w:tr>
      <w:tr w:rsidR="00E61D57" w:rsidRPr="003B7CA4" w14:paraId="7A40C86E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AB29D08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ost Conditions</w:t>
            </w:r>
          </w:p>
        </w:tc>
        <w:tc>
          <w:tcPr>
            <w:tcW w:w="7797" w:type="dxa"/>
          </w:tcPr>
          <w:p w14:paraId="513F08C8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selected option is </w:t>
            </w:r>
            <w:proofErr w:type="gramStart"/>
            <w:r w:rsidRPr="003B7CA4">
              <w:rPr>
                <w:sz w:val="20"/>
                <w:szCs w:val="20"/>
              </w:rPr>
              <w:t>confirmed</w:t>
            </w:r>
            <w:proofErr w:type="gramEnd"/>
            <w:r w:rsidRPr="003B7CA4">
              <w:rPr>
                <w:sz w:val="20"/>
                <w:szCs w:val="20"/>
              </w:rPr>
              <w:t xml:space="preserve"> and the system notifies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with the corresponding confirmation message.</w:t>
            </w:r>
          </w:p>
        </w:tc>
      </w:tr>
      <w:tr w:rsidR="00E61D57" w:rsidRPr="003B7CA4" w14:paraId="1A95439D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225613C2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Flow</w:t>
            </w:r>
          </w:p>
        </w:tc>
        <w:tc>
          <w:tcPr>
            <w:tcW w:w="7797" w:type="dxa"/>
          </w:tcPr>
          <w:p w14:paraId="5B40AD40" w14:textId="77777777" w:rsidR="00E61D57" w:rsidRPr="003B7CA4" w:rsidRDefault="00E61D57" w:rsidP="00E61D57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player attempts to use one of the following options in the menu:</w:t>
            </w:r>
          </w:p>
          <w:p w14:paraId="5B435DCB" w14:textId="77777777" w:rsidR="00E61D57" w:rsidRPr="003B7CA4" w:rsidRDefault="00E61D57" w:rsidP="00E61D57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“Purchase Start-</w:t>
            </w:r>
            <w:proofErr w:type="gramStart"/>
            <w:r w:rsidRPr="003B7CA4">
              <w:rPr>
                <w:sz w:val="20"/>
                <w:szCs w:val="20"/>
              </w:rPr>
              <w:t>up”[</w:t>
            </w:r>
            <w:proofErr w:type="gramEnd"/>
            <w:r w:rsidRPr="003B7CA4">
              <w:rPr>
                <w:sz w:val="20"/>
                <w:szCs w:val="20"/>
              </w:rPr>
              <w:t>Use Case 7]</w:t>
            </w:r>
          </w:p>
          <w:p w14:paraId="42722404" w14:textId="77777777" w:rsidR="00E61D57" w:rsidRPr="003B7CA4" w:rsidRDefault="00E61D57" w:rsidP="00E61D57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“Takes Over Start-up” Use Case 12]</w:t>
            </w:r>
          </w:p>
          <w:p w14:paraId="2FDC7D2E" w14:textId="77777777" w:rsidR="00E61D57" w:rsidRPr="003B7CA4" w:rsidRDefault="00E61D57" w:rsidP="00E61D57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“Terminate Game” Use Case 13]</w:t>
            </w:r>
          </w:p>
          <w:p w14:paraId="38BB0B61" w14:textId="77777777" w:rsidR="00E61D57" w:rsidRPr="003B7CA4" w:rsidRDefault="00E61D57" w:rsidP="00E61D57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“Ends Turn” [Use Case 11]</w:t>
            </w:r>
          </w:p>
          <w:p w14:paraId="7AB04E85" w14:textId="77777777" w:rsidR="00E61D57" w:rsidRPr="003B7CA4" w:rsidRDefault="00E61D57" w:rsidP="00E61D57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“Hires Staff” [Use Case 10]</w:t>
            </w:r>
          </w:p>
          <w:p w14:paraId="58C12CB1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  2.  The system prompts the user to verify the selected choice.</w:t>
            </w:r>
          </w:p>
          <w:p w14:paraId="05DC5D31" w14:textId="77777777" w:rsidR="00E61D57" w:rsidRPr="003B7CA4" w:rsidRDefault="00E61D57" w:rsidP="00A11770">
            <w:pPr>
              <w:ind w:left="360"/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3. 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confirms the choice.</w:t>
            </w:r>
          </w:p>
          <w:p w14:paraId="71EFE0F0" w14:textId="77777777" w:rsidR="00E61D57" w:rsidRPr="003B7CA4" w:rsidRDefault="00E61D57" w:rsidP="00A11770">
            <w:pPr>
              <w:ind w:left="360"/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4.  The system displays a confirmation message to the </w:t>
            </w:r>
            <w:r w:rsidRPr="003B7CA4">
              <w:rPr>
                <w:i/>
                <w:sz w:val="20"/>
                <w:szCs w:val="20"/>
              </w:rPr>
              <w:t>player.</w:t>
            </w:r>
          </w:p>
        </w:tc>
      </w:tr>
      <w:tr w:rsidR="00E61D57" w:rsidRPr="003B7CA4" w14:paraId="297BF86F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B4F8B37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lastRenderedPageBreak/>
              <w:t>Alternative Flow</w:t>
            </w:r>
          </w:p>
        </w:tc>
        <w:tc>
          <w:tcPr>
            <w:tcW w:w="7797" w:type="dxa"/>
          </w:tcPr>
          <w:p w14:paraId="659CAB20" w14:textId="77777777" w:rsidR="00E61D57" w:rsidRPr="003B7CA4" w:rsidRDefault="00E61D57" w:rsidP="00A11770">
            <w:pPr>
              <w:ind w:left="360"/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1.   At flow point </w:t>
            </w:r>
            <w:proofErr w:type="gramStart"/>
            <w:r w:rsidRPr="003B7CA4">
              <w:rPr>
                <w:sz w:val="20"/>
                <w:szCs w:val="20"/>
              </w:rPr>
              <w:t>3:-</w:t>
            </w:r>
            <w:proofErr w:type="gramEnd"/>
            <w:r w:rsidRPr="003B7CA4">
              <w:rPr>
                <w:sz w:val="20"/>
                <w:szCs w:val="20"/>
              </w:rPr>
              <w:t xml:space="preserve"> The </w:t>
            </w:r>
            <w:r w:rsidRPr="003B7CA4">
              <w:rPr>
                <w:i/>
                <w:sz w:val="20"/>
                <w:szCs w:val="20"/>
              </w:rPr>
              <w:t xml:space="preserve">player </w:t>
            </w:r>
            <w:r w:rsidRPr="003B7CA4">
              <w:rPr>
                <w:sz w:val="20"/>
                <w:szCs w:val="20"/>
              </w:rPr>
              <w:t>may choose to cancel the selected choice.</w:t>
            </w:r>
          </w:p>
          <w:p w14:paraId="465DC510" w14:textId="77777777" w:rsidR="00E61D57" w:rsidRPr="003B7CA4" w:rsidRDefault="00E61D57" w:rsidP="00E61D57">
            <w:pPr>
              <w:pStyle w:val="ListParagraph"/>
              <w:numPr>
                <w:ilvl w:val="1"/>
                <w:numId w:val="4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Current player Views Menu [Use Case 9].</w:t>
            </w:r>
          </w:p>
          <w:p w14:paraId="165DD9DF" w14:textId="77777777" w:rsidR="00E61D57" w:rsidRPr="003B7CA4" w:rsidRDefault="00E61D57" w:rsidP="00A11770">
            <w:pPr>
              <w:rPr>
                <w:sz w:val="20"/>
                <w:szCs w:val="20"/>
              </w:rPr>
            </w:pPr>
          </w:p>
        </w:tc>
      </w:tr>
      <w:tr w:rsidR="00E61D57" w:rsidRPr="003B7CA4" w14:paraId="6186526C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3F68B8D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Extension Points</w:t>
            </w:r>
          </w:p>
        </w:tc>
        <w:tc>
          <w:tcPr>
            <w:tcW w:w="7797" w:type="dxa"/>
          </w:tcPr>
          <w:p w14:paraId="74544FCD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E61D57" w:rsidRPr="003B7CA4" w14:paraId="229ABD94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914E940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Inclusions Points</w:t>
            </w:r>
          </w:p>
        </w:tc>
        <w:tc>
          <w:tcPr>
            <w:tcW w:w="7797" w:type="dxa"/>
          </w:tcPr>
          <w:p w14:paraId="32452B4B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</w:tbl>
    <w:p w14:paraId="43C94D65" w14:textId="1CAAED84" w:rsidR="00405C07" w:rsidRDefault="00405C07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12F17979" w14:textId="5184B117" w:rsidR="001025AA" w:rsidRDefault="00405C07" w:rsidP="005A07F1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ii</w:t>
      </w:r>
      <w:r w:rsidR="001025AA">
        <w:rPr>
          <w:rFonts w:ascii="Arial Black" w:hAnsi="Arial Black"/>
          <w:sz w:val="24"/>
          <w:szCs w:val="24"/>
        </w:rPr>
        <w:t>. Use Case Diagram</w:t>
      </w:r>
    </w:p>
    <w:p w14:paraId="7883EFC8" w14:textId="7892B3F4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5F561745" w14:textId="77777777" w:rsidR="001025AA" w:rsidRPr="005A07F1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sectPr w:rsidR="001025AA" w:rsidRPr="005A07F1" w:rsidSect="003B44D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3FE76" w14:textId="77777777" w:rsidR="00D76347" w:rsidRDefault="00D76347" w:rsidP="0006531D">
      <w:pPr>
        <w:spacing w:after="0" w:line="240" w:lineRule="auto"/>
      </w:pPr>
      <w:r>
        <w:separator/>
      </w:r>
    </w:p>
  </w:endnote>
  <w:endnote w:type="continuationSeparator" w:id="0">
    <w:p w14:paraId="10E1CD87" w14:textId="77777777" w:rsidR="00D76347" w:rsidRDefault="00D76347" w:rsidP="0006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18736" w14:textId="77777777" w:rsidR="00D76347" w:rsidRDefault="00D76347" w:rsidP="0006531D">
      <w:pPr>
        <w:spacing w:after="0" w:line="240" w:lineRule="auto"/>
      </w:pPr>
      <w:r>
        <w:separator/>
      </w:r>
    </w:p>
  </w:footnote>
  <w:footnote w:type="continuationSeparator" w:id="0">
    <w:p w14:paraId="4DC01E28" w14:textId="77777777" w:rsidR="00D76347" w:rsidRDefault="00D76347" w:rsidP="00065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749D"/>
    <w:multiLevelType w:val="hybridMultilevel"/>
    <w:tmpl w:val="38C2E35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BCD57FA"/>
    <w:multiLevelType w:val="hybridMultilevel"/>
    <w:tmpl w:val="4F828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4BE"/>
    <w:multiLevelType w:val="hybridMultilevel"/>
    <w:tmpl w:val="BB04FF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41241"/>
    <w:multiLevelType w:val="hybridMultilevel"/>
    <w:tmpl w:val="691CB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A81"/>
    <w:multiLevelType w:val="hybridMultilevel"/>
    <w:tmpl w:val="5D1A3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26E5"/>
    <w:multiLevelType w:val="hybridMultilevel"/>
    <w:tmpl w:val="EA30C0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F7148"/>
    <w:multiLevelType w:val="hybridMultilevel"/>
    <w:tmpl w:val="4E30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A111B"/>
    <w:multiLevelType w:val="hybridMultilevel"/>
    <w:tmpl w:val="CAF821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5187"/>
    <w:multiLevelType w:val="hybridMultilevel"/>
    <w:tmpl w:val="E75E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122F1"/>
    <w:multiLevelType w:val="hybridMultilevel"/>
    <w:tmpl w:val="4F86552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0F61C5"/>
    <w:multiLevelType w:val="hybridMultilevel"/>
    <w:tmpl w:val="1B1A2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716F5"/>
    <w:multiLevelType w:val="hybridMultilevel"/>
    <w:tmpl w:val="F9AE0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60BB"/>
    <w:multiLevelType w:val="hybridMultilevel"/>
    <w:tmpl w:val="B5F89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235C9"/>
    <w:multiLevelType w:val="hybridMultilevel"/>
    <w:tmpl w:val="5838B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957F9"/>
    <w:multiLevelType w:val="hybridMultilevel"/>
    <w:tmpl w:val="6B948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D4DC5"/>
    <w:multiLevelType w:val="hybridMultilevel"/>
    <w:tmpl w:val="992CA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C5F5F"/>
    <w:multiLevelType w:val="hybridMultilevel"/>
    <w:tmpl w:val="070210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5">
      <w:start w:val="1"/>
      <w:numFmt w:val="upperLetter"/>
      <w:lvlText w:val="%3."/>
      <w:lvlJc w:val="left"/>
      <w:pPr>
        <w:ind w:left="2340" w:hanging="360"/>
      </w:pPr>
      <w:rPr>
        <w:rFonts w:hint="default"/>
        <w:b/>
        <w:color w:val="000000" w:themeColor="text1"/>
      </w:rPr>
    </w:lvl>
    <w:lvl w:ilvl="3" w:tplc="48CE61F2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color w:val="000000" w:themeColor="text1"/>
      </w:rPr>
    </w:lvl>
    <w:lvl w:ilvl="4" w:tplc="15B0483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204E7"/>
    <w:multiLevelType w:val="hybridMultilevel"/>
    <w:tmpl w:val="72CA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A32E8"/>
    <w:multiLevelType w:val="hybridMultilevel"/>
    <w:tmpl w:val="4D182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9415E"/>
    <w:multiLevelType w:val="hybridMultilevel"/>
    <w:tmpl w:val="5B3C7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5636A"/>
    <w:multiLevelType w:val="hybridMultilevel"/>
    <w:tmpl w:val="348A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C45EB"/>
    <w:multiLevelType w:val="hybridMultilevel"/>
    <w:tmpl w:val="1B981B32"/>
    <w:lvl w:ilvl="0" w:tplc="CF5A4F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15845"/>
    <w:multiLevelType w:val="hybridMultilevel"/>
    <w:tmpl w:val="3ACC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15B72"/>
    <w:multiLevelType w:val="hybridMultilevel"/>
    <w:tmpl w:val="DCD4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6254B"/>
    <w:multiLevelType w:val="hybridMultilevel"/>
    <w:tmpl w:val="E564C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F0351"/>
    <w:multiLevelType w:val="hybridMultilevel"/>
    <w:tmpl w:val="D0A6E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0A63"/>
    <w:multiLevelType w:val="hybridMultilevel"/>
    <w:tmpl w:val="969ED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84D11"/>
    <w:multiLevelType w:val="hybridMultilevel"/>
    <w:tmpl w:val="E69EBF4C"/>
    <w:lvl w:ilvl="0" w:tplc="54A23E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2216F"/>
    <w:multiLevelType w:val="hybridMultilevel"/>
    <w:tmpl w:val="9DE6F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70AB3"/>
    <w:multiLevelType w:val="hybridMultilevel"/>
    <w:tmpl w:val="6A74746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D0949"/>
    <w:multiLevelType w:val="hybridMultilevel"/>
    <w:tmpl w:val="5BEA87E6"/>
    <w:lvl w:ilvl="0" w:tplc="EE6C459A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491FC2"/>
    <w:multiLevelType w:val="hybridMultilevel"/>
    <w:tmpl w:val="8C86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340C8"/>
    <w:multiLevelType w:val="hybridMultilevel"/>
    <w:tmpl w:val="549C6940"/>
    <w:lvl w:ilvl="0" w:tplc="3026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35030"/>
    <w:multiLevelType w:val="hybridMultilevel"/>
    <w:tmpl w:val="B9CC5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D0AB9"/>
    <w:multiLevelType w:val="hybridMultilevel"/>
    <w:tmpl w:val="F7ECB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35145"/>
    <w:multiLevelType w:val="hybridMultilevel"/>
    <w:tmpl w:val="E85CA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D47D1"/>
    <w:multiLevelType w:val="hybridMultilevel"/>
    <w:tmpl w:val="BA3E7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222FF"/>
    <w:multiLevelType w:val="hybridMultilevel"/>
    <w:tmpl w:val="977A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34A73"/>
    <w:multiLevelType w:val="hybridMultilevel"/>
    <w:tmpl w:val="AB58E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B7522"/>
    <w:multiLevelType w:val="hybridMultilevel"/>
    <w:tmpl w:val="4F86552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E01115"/>
    <w:multiLevelType w:val="hybridMultilevel"/>
    <w:tmpl w:val="6A58527A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794972"/>
    <w:multiLevelType w:val="hybridMultilevel"/>
    <w:tmpl w:val="B23E8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F0918"/>
    <w:multiLevelType w:val="hybridMultilevel"/>
    <w:tmpl w:val="2E2E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062A2"/>
    <w:multiLevelType w:val="hybridMultilevel"/>
    <w:tmpl w:val="0A90904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9"/>
  </w:num>
  <w:num w:numId="4">
    <w:abstractNumId w:val="29"/>
  </w:num>
  <w:num w:numId="5">
    <w:abstractNumId w:val="39"/>
  </w:num>
  <w:num w:numId="6">
    <w:abstractNumId w:val="34"/>
  </w:num>
  <w:num w:numId="7">
    <w:abstractNumId w:val="36"/>
  </w:num>
  <w:num w:numId="8">
    <w:abstractNumId w:val="11"/>
  </w:num>
  <w:num w:numId="9">
    <w:abstractNumId w:val="0"/>
  </w:num>
  <w:num w:numId="10">
    <w:abstractNumId w:val="19"/>
  </w:num>
  <w:num w:numId="11">
    <w:abstractNumId w:val="1"/>
  </w:num>
  <w:num w:numId="12">
    <w:abstractNumId w:val="33"/>
  </w:num>
  <w:num w:numId="13">
    <w:abstractNumId w:val="41"/>
  </w:num>
  <w:num w:numId="14">
    <w:abstractNumId w:val="7"/>
  </w:num>
  <w:num w:numId="15">
    <w:abstractNumId w:val="20"/>
  </w:num>
  <w:num w:numId="16">
    <w:abstractNumId w:val="18"/>
  </w:num>
  <w:num w:numId="17">
    <w:abstractNumId w:val="31"/>
  </w:num>
  <w:num w:numId="18">
    <w:abstractNumId w:val="26"/>
  </w:num>
  <w:num w:numId="19">
    <w:abstractNumId w:val="32"/>
  </w:num>
  <w:num w:numId="20">
    <w:abstractNumId w:val="17"/>
  </w:num>
  <w:num w:numId="21">
    <w:abstractNumId w:val="24"/>
  </w:num>
  <w:num w:numId="22">
    <w:abstractNumId w:val="6"/>
  </w:num>
  <w:num w:numId="23">
    <w:abstractNumId w:val="42"/>
  </w:num>
  <w:num w:numId="24">
    <w:abstractNumId w:val="37"/>
  </w:num>
  <w:num w:numId="25">
    <w:abstractNumId w:val="5"/>
  </w:num>
  <w:num w:numId="26">
    <w:abstractNumId w:val="3"/>
  </w:num>
  <w:num w:numId="27">
    <w:abstractNumId w:val="16"/>
  </w:num>
  <w:num w:numId="28">
    <w:abstractNumId w:val="27"/>
  </w:num>
  <w:num w:numId="29">
    <w:abstractNumId w:val="21"/>
  </w:num>
  <w:num w:numId="30">
    <w:abstractNumId w:val="8"/>
  </w:num>
  <w:num w:numId="31">
    <w:abstractNumId w:val="23"/>
  </w:num>
  <w:num w:numId="32">
    <w:abstractNumId w:val="15"/>
  </w:num>
  <w:num w:numId="33">
    <w:abstractNumId w:val="2"/>
  </w:num>
  <w:num w:numId="34">
    <w:abstractNumId w:val="30"/>
  </w:num>
  <w:num w:numId="35">
    <w:abstractNumId w:val="12"/>
  </w:num>
  <w:num w:numId="36">
    <w:abstractNumId w:val="10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8"/>
  </w:num>
  <w:num w:numId="40">
    <w:abstractNumId w:val="35"/>
  </w:num>
  <w:num w:numId="41">
    <w:abstractNumId w:val="25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4"/>
  </w:num>
  <w:num w:numId="45">
    <w:abstractNumId w:val="38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F1"/>
    <w:rsid w:val="0003155B"/>
    <w:rsid w:val="00042BDE"/>
    <w:rsid w:val="0006531D"/>
    <w:rsid w:val="001025AA"/>
    <w:rsid w:val="001A1226"/>
    <w:rsid w:val="00272FAB"/>
    <w:rsid w:val="003B44D9"/>
    <w:rsid w:val="00405C07"/>
    <w:rsid w:val="004440B7"/>
    <w:rsid w:val="004B4005"/>
    <w:rsid w:val="005A07F1"/>
    <w:rsid w:val="005D246F"/>
    <w:rsid w:val="007E76CF"/>
    <w:rsid w:val="009C0486"/>
    <w:rsid w:val="00A11770"/>
    <w:rsid w:val="00A93640"/>
    <w:rsid w:val="00AB4BBA"/>
    <w:rsid w:val="00B40AA1"/>
    <w:rsid w:val="00CB2735"/>
    <w:rsid w:val="00CC056B"/>
    <w:rsid w:val="00CC0FB3"/>
    <w:rsid w:val="00CD4613"/>
    <w:rsid w:val="00CD4AC0"/>
    <w:rsid w:val="00D24B3C"/>
    <w:rsid w:val="00D76347"/>
    <w:rsid w:val="00DA39B8"/>
    <w:rsid w:val="00DA7685"/>
    <w:rsid w:val="00E6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CAA14"/>
  <w15:chartTrackingRefBased/>
  <w15:docId w15:val="{12B25D90-C815-4742-9A86-91043793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531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65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31D"/>
  </w:style>
  <w:style w:type="character" w:styleId="FootnoteReference">
    <w:name w:val="footnote reference"/>
    <w:basedOn w:val="DefaultParagraphFont"/>
    <w:uiPriority w:val="99"/>
    <w:semiHidden/>
    <w:unhideWhenUsed/>
    <w:rsid w:val="0006531D"/>
    <w:rPr>
      <w:vertAlign w:val="superscript"/>
    </w:rPr>
  </w:style>
  <w:style w:type="table" w:styleId="TableGrid">
    <w:name w:val="Table Grid"/>
    <w:basedOn w:val="TableNormal"/>
    <w:uiPriority w:val="39"/>
    <w:rsid w:val="00CC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C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D848-867D-4768-9F9D-C2861CFE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0</Pages>
  <Words>2991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Murtland</dc:creator>
  <cp:keywords/>
  <dc:description/>
  <cp:lastModifiedBy>B Murtland</cp:lastModifiedBy>
  <cp:revision>14</cp:revision>
  <dcterms:created xsi:type="dcterms:W3CDTF">2019-02-28T18:22:00Z</dcterms:created>
  <dcterms:modified xsi:type="dcterms:W3CDTF">2019-03-05T18:58:00Z</dcterms:modified>
</cp:coreProperties>
</file>